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5EF3A" w14:textId="77777777" w:rsidR="004A6502" w:rsidRPr="00104790" w:rsidRDefault="004A6502" w:rsidP="005522CC">
      <w:pPr>
        <w:keepNext/>
        <w:keepLines/>
        <w:spacing w:after="0" w:line="240" w:lineRule="auto"/>
        <w:ind w:left="4320" w:right="-164"/>
        <w:rPr>
          <w:rFonts w:ascii="Times New Roman" w:eastAsia="Times New Roman" w:hAnsi="Times New Roman" w:cs="Times New Roman"/>
          <w:b/>
          <w:sz w:val="26"/>
          <w:lang w:val="uk-UA"/>
        </w:rPr>
      </w:pPr>
      <w:r w:rsidRPr="00104790">
        <w:rPr>
          <w:lang w:val="uk-UA"/>
        </w:rPr>
        <w:t xml:space="preserve">   </w:t>
      </w:r>
      <w:r w:rsidRPr="00104790">
        <w:rPr>
          <w:lang w:val="uk-UA"/>
        </w:rPr>
        <w:object w:dxaOrig="794" w:dyaOrig="1013" w14:anchorId="10EF9222">
          <v:rect id="rectole0000000000" o:spid="_x0000_i1025" style="width:39.75pt;height:51pt" o:ole="" o:preferrelative="t" stroked="f">
            <v:imagedata r:id="rId6" o:title=""/>
          </v:rect>
          <o:OLEObject Type="Embed" ProgID="StaticMetafile" ShapeID="rectole0000000000" DrawAspect="Content" ObjectID="_1769842123" r:id="rId7"/>
        </w:object>
      </w:r>
    </w:p>
    <w:p w14:paraId="31776BD9" w14:textId="77777777" w:rsidR="004A6502" w:rsidRPr="00104790" w:rsidRDefault="004A6502" w:rsidP="005522CC">
      <w:pPr>
        <w:spacing w:after="0" w:line="240" w:lineRule="auto"/>
        <w:ind w:right="-164"/>
        <w:rPr>
          <w:rFonts w:ascii="Times New Roman" w:eastAsia="Times New Roman" w:hAnsi="Times New Roman" w:cs="Times New Roman"/>
          <w:b/>
          <w:sz w:val="16"/>
          <w:shd w:val="clear" w:color="auto" w:fill="FFFFFF"/>
          <w:lang w:val="uk-UA"/>
        </w:rPr>
      </w:pPr>
    </w:p>
    <w:p w14:paraId="4D712D43" w14:textId="77777777" w:rsidR="004A6502" w:rsidRPr="00104790" w:rsidRDefault="004A6502" w:rsidP="005522CC">
      <w:pPr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  <w:lang w:val="uk-UA"/>
        </w:rPr>
      </w:pPr>
      <w:r w:rsidRPr="00104790">
        <w:rPr>
          <w:rFonts w:ascii="Times New Roman" w:eastAsia="Times New Roman" w:hAnsi="Times New Roman" w:cs="Times New Roman"/>
          <w:b/>
          <w:sz w:val="28"/>
          <w:shd w:val="clear" w:color="auto" w:fill="FFFFFF"/>
          <w:lang w:val="uk-UA"/>
        </w:rPr>
        <w:t>ХАРКІВСЬКА ОБЛАСНА РАДА</w:t>
      </w:r>
    </w:p>
    <w:p w14:paraId="09E23D7B" w14:textId="77777777" w:rsidR="004A6502" w:rsidRPr="00104790" w:rsidRDefault="004A6502" w:rsidP="005522CC">
      <w:pPr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sz w:val="16"/>
          <w:shd w:val="clear" w:color="auto" w:fill="FFFFFF"/>
          <w:lang w:val="uk-UA"/>
        </w:rPr>
      </w:pPr>
    </w:p>
    <w:p w14:paraId="475D5EDE" w14:textId="77777777" w:rsidR="004A6502" w:rsidRPr="00104790" w:rsidRDefault="004A6502" w:rsidP="005522CC">
      <w:pPr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caps/>
          <w:sz w:val="26"/>
          <w:lang w:val="uk-UA"/>
        </w:rPr>
      </w:pPr>
      <w:r w:rsidRPr="00104790">
        <w:rPr>
          <w:rFonts w:ascii="Times New Roman" w:eastAsia="Times New Roman" w:hAnsi="Times New Roman" w:cs="Times New Roman"/>
          <w:caps/>
          <w:sz w:val="26"/>
          <w:lang w:val="uk-UA"/>
        </w:rPr>
        <w:t>постійна комісія з питань НАУКИ, ОСВІТИ ТА ДУХОВНОСТІ</w:t>
      </w:r>
    </w:p>
    <w:p w14:paraId="640D338D" w14:textId="77777777" w:rsidR="004A6502" w:rsidRPr="00104790" w:rsidRDefault="004A6502" w:rsidP="005522CC">
      <w:pPr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caps/>
          <w:sz w:val="26"/>
          <w:lang w:val="uk-UA"/>
        </w:rPr>
      </w:pPr>
    </w:p>
    <w:p w14:paraId="697F9E4F" w14:textId="77777777" w:rsidR="004A6502" w:rsidRPr="00104790" w:rsidRDefault="004A6502" w:rsidP="005522CC">
      <w:pPr>
        <w:tabs>
          <w:tab w:val="left" w:pos="2970"/>
        </w:tabs>
        <w:spacing w:after="0" w:line="240" w:lineRule="auto"/>
        <w:ind w:right="-164"/>
        <w:rPr>
          <w:rFonts w:ascii="Times New Roman" w:eastAsia="Times New Roman" w:hAnsi="Times New Roman" w:cs="Times New Roman"/>
          <w:sz w:val="16"/>
          <w:lang w:val="uk-UA"/>
        </w:rPr>
      </w:pPr>
      <w:r w:rsidRPr="00104790">
        <w:rPr>
          <w:rFonts w:ascii="Times New Roman" w:eastAsia="Times New Roman" w:hAnsi="Times New Roman" w:cs="Times New Roman"/>
          <w:sz w:val="16"/>
          <w:lang w:val="uk-UA"/>
        </w:rPr>
        <w:tab/>
      </w:r>
    </w:p>
    <w:p w14:paraId="5FE920BA" w14:textId="77777777" w:rsidR="004A6502" w:rsidRPr="00104790" w:rsidRDefault="004A6502" w:rsidP="005522CC">
      <w:pPr>
        <w:pBdr>
          <w:bottom w:val="single" w:sz="12" w:space="1" w:color="auto"/>
        </w:pBdr>
        <w:spacing w:after="0" w:line="240" w:lineRule="auto"/>
        <w:ind w:right="-164"/>
        <w:rPr>
          <w:rStyle w:val="a3"/>
          <w:rFonts w:ascii="Times New Roman" w:eastAsia="Times New Roman" w:hAnsi="Times New Roman" w:cs="Times New Roman"/>
          <w:i/>
          <w:color w:val="auto"/>
          <w:lang w:val="uk-UA"/>
        </w:rPr>
      </w:pPr>
      <w:r w:rsidRPr="00104790">
        <w:rPr>
          <w:rFonts w:ascii="Times New Roman" w:eastAsia="Times New Roman" w:hAnsi="Times New Roman" w:cs="Times New Roman"/>
          <w:i/>
          <w:lang w:val="uk-UA"/>
        </w:rPr>
        <w:t xml:space="preserve">вул. Сумська, 64, м. Харків 61002, </w:t>
      </w:r>
      <w:proofErr w:type="spellStart"/>
      <w:r w:rsidRPr="00104790">
        <w:rPr>
          <w:rFonts w:ascii="Times New Roman" w:eastAsia="Times New Roman" w:hAnsi="Times New Roman" w:cs="Times New Roman"/>
          <w:i/>
          <w:lang w:val="uk-UA"/>
        </w:rPr>
        <w:t>тел</w:t>
      </w:r>
      <w:proofErr w:type="spellEnd"/>
      <w:r w:rsidRPr="00104790">
        <w:rPr>
          <w:rFonts w:ascii="Times New Roman" w:eastAsia="Times New Roman" w:hAnsi="Times New Roman" w:cs="Times New Roman"/>
          <w:i/>
          <w:lang w:val="uk-UA"/>
        </w:rPr>
        <w:t>. 700-53-29,  e-</w:t>
      </w:r>
      <w:proofErr w:type="spellStart"/>
      <w:r w:rsidRPr="00104790">
        <w:rPr>
          <w:rFonts w:ascii="Times New Roman" w:eastAsia="Times New Roman" w:hAnsi="Times New Roman" w:cs="Times New Roman"/>
          <w:i/>
          <w:lang w:val="uk-UA"/>
        </w:rPr>
        <w:t>mail</w:t>
      </w:r>
      <w:proofErr w:type="spellEnd"/>
      <w:r w:rsidRPr="00104790">
        <w:rPr>
          <w:rFonts w:ascii="Times New Roman" w:eastAsia="Times New Roman" w:hAnsi="Times New Roman" w:cs="Times New Roman"/>
          <w:i/>
          <w:lang w:val="uk-UA"/>
        </w:rPr>
        <w:t xml:space="preserve">:  </w:t>
      </w:r>
      <w:hyperlink r:id="rId8" w:history="1">
        <w:r w:rsidRPr="00104790">
          <w:rPr>
            <w:rStyle w:val="a3"/>
            <w:rFonts w:ascii="Times New Roman" w:eastAsia="Times New Roman" w:hAnsi="Times New Roman" w:cs="Times New Roman"/>
            <w:i/>
            <w:color w:val="auto"/>
            <w:lang w:val="uk-UA"/>
          </w:rPr>
          <w:t>sc12-or@ukr.net</w:t>
        </w:r>
      </w:hyperlink>
    </w:p>
    <w:p w14:paraId="0D996C38" w14:textId="77777777" w:rsidR="004A6502" w:rsidRPr="00104790" w:rsidRDefault="004A6502" w:rsidP="005522CC">
      <w:pPr>
        <w:spacing w:after="0" w:line="240" w:lineRule="auto"/>
        <w:ind w:right="-164"/>
        <w:rPr>
          <w:rFonts w:ascii="Times New Roman" w:eastAsia="Times New Roman" w:hAnsi="Times New Roman" w:cs="Times New Roman"/>
          <w:sz w:val="8"/>
          <w:lang w:val="uk-UA"/>
        </w:rPr>
      </w:pPr>
    </w:p>
    <w:p w14:paraId="51D9625B" w14:textId="77777777" w:rsidR="004A6502" w:rsidRPr="00104790" w:rsidRDefault="004A6502" w:rsidP="005522CC">
      <w:pPr>
        <w:spacing w:after="0" w:line="240" w:lineRule="auto"/>
        <w:ind w:right="-164"/>
        <w:rPr>
          <w:rFonts w:ascii="Times New Roman" w:eastAsia="Times New Roman" w:hAnsi="Times New Roman" w:cs="Times New Roman"/>
          <w:lang w:val="uk-UA"/>
        </w:rPr>
      </w:pPr>
      <w:r w:rsidRPr="00104790">
        <w:rPr>
          <w:rFonts w:ascii="Times New Roman" w:eastAsia="Times New Roman" w:hAnsi="Times New Roman" w:cs="Times New Roman"/>
          <w:lang w:val="uk-UA"/>
        </w:rPr>
        <w:t>_______________</w:t>
      </w:r>
      <w:r w:rsidRPr="00104790">
        <w:rPr>
          <w:rFonts w:ascii="Segoe UI Symbol" w:eastAsia="Segoe UI Symbol" w:hAnsi="Segoe UI Symbol" w:cs="Segoe UI Symbol"/>
          <w:lang w:val="uk-UA"/>
        </w:rPr>
        <w:t>№</w:t>
      </w:r>
      <w:r w:rsidRPr="00104790">
        <w:rPr>
          <w:rFonts w:ascii="Times New Roman" w:eastAsia="Times New Roman" w:hAnsi="Times New Roman" w:cs="Times New Roman"/>
          <w:lang w:val="uk-UA"/>
        </w:rPr>
        <w:t>_______________</w:t>
      </w:r>
    </w:p>
    <w:p w14:paraId="1B9F17E0" w14:textId="77777777" w:rsidR="004A6502" w:rsidRPr="00104790" w:rsidRDefault="004A6502" w:rsidP="005522CC">
      <w:pPr>
        <w:spacing w:after="0" w:line="240" w:lineRule="auto"/>
        <w:ind w:right="-164"/>
        <w:rPr>
          <w:rFonts w:ascii="Times New Roman" w:eastAsia="Times New Roman" w:hAnsi="Times New Roman" w:cs="Times New Roman"/>
          <w:lang w:val="uk-UA"/>
        </w:rPr>
      </w:pPr>
      <w:r w:rsidRPr="00104790">
        <w:rPr>
          <w:rFonts w:ascii="Times New Roman" w:eastAsia="Times New Roman" w:hAnsi="Times New Roman" w:cs="Times New Roman"/>
          <w:lang w:val="uk-UA"/>
        </w:rPr>
        <w:t xml:space="preserve">На </w:t>
      </w:r>
      <w:r w:rsidRPr="00104790">
        <w:rPr>
          <w:rFonts w:ascii="Segoe UI Symbol" w:eastAsia="Segoe UI Symbol" w:hAnsi="Segoe UI Symbol" w:cs="Segoe UI Symbol"/>
          <w:lang w:val="uk-UA"/>
        </w:rPr>
        <w:t>№</w:t>
      </w:r>
      <w:r w:rsidRPr="00104790">
        <w:rPr>
          <w:rFonts w:ascii="Times New Roman" w:eastAsia="Times New Roman" w:hAnsi="Times New Roman" w:cs="Times New Roman"/>
          <w:lang w:val="uk-UA"/>
        </w:rPr>
        <w:t xml:space="preserve"> ___________________________</w:t>
      </w:r>
    </w:p>
    <w:p w14:paraId="6D43C4E0" w14:textId="77777777" w:rsidR="00785331" w:rsidRPr="00104790" w:rsidRDefault="00785331" w:rsidP="00785331">
      <w:pPr>
        <w:tabs>
          <w:tab w:val="left" w:pos="-142"/>
          <w:tab w:val="left" w:pos="851"/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04790">
        <w:rPr>
          <w:rFonts w:ascii="Times New Roman" w:hAnsi="Times New Roman" w:cs="Times New Roman"/>
          <w:b/>
          <w:sz w:val="28"/>
          <w:szCs w:val="28"/>
          <w:lang w:val="uk-UA"/>
        </w:rPr>
        <w:t>ВИСНОВОК</w:t>
      </w:r>
    </w:p>
    <w:p w14:paraId="5BE4C2CE" w14:textId="77777777" w:rsidR="00785331" w:rsidRPr="00104790" w:rsidRDefault="00785331" w:rsidP="007853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212355F" w14:textId="53426B55" w:rsidR="00785331" w:rsidRPr="00104790" w:rsidRDefault="00785331" w:rsidP="00785331">
      <w:pPr>
        <w:tabs>
          <w:tab w:val="left" w:pos="-142"/>
          <w:tab w:val="left" w:pos="851"/>
          <w:tab w:val="left" w:pos="141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0479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8D4B91" w:rsidRPr="0010479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6</w:t>
      </w:r>
      <w:r w:rsidRPr="0010479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0A2649" w:rsidRPr="0010479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лютого </w:t>
      </w:r>
      <w:r w:rsidRPr="0010479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202</w:t>
      </w:r>
      <w:r w:rsidR="000A2649" w:rsidRPr="0010479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4</w:t>
      </w:r>
      <w:r w:rsidRPr="0010479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р.</w:t>
      </w:r>
      <w:r w:rsidRPr="0010479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10479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10479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10479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="00D45775" w:rsidRPr="0010479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10479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10479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104790">
        <w:rPr>
          <w:rFonts w:ascii="Times New Roman" w:hAnsi="Times New Roman" w:cs="Times New Roman"/>
          <w:b/>
          <w:sz w:val="28"/>
          <w:szCs w:val="28"/>
          <w:lang w:val="uk-UA"/>
        </w:rPr>
        <w:t>Протокол  № 2</w:t>
      </w:r>
      <w:r w:rsidR="000A2649" w:rsidRPr="00104790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</w:p>
    <w:p w14:paraId="3F9663DD" w14:textId="77777777" w:rsidR="00785331" w:rsidRPr="00104790" w:rsidRDefault="00785331" w:rsidP="00785331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0781F3EC" w14:textId="77777777" w:rsidR="00785331" w:rsidRPr="00104790" w:rsidRDefault="00785331" w:rsidP="00785331">
      <w:pPr>
        <w:tabs>
          <w:tab w:val="left" w:pos="4111"/>
        </w:tabs>
        <w:spacing w:after="0" w:line="240" w:lineRule="auto"/>
        <w:ind w:left="5670"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04790">
        <w:rPr>
          <w:rFonts w:ascii="Times New Roman" w:hAnsi="Times New Roman" w:cs="Times New Roman"/>
          <w:bCs/>
          <w:sz w:val="28"/>
          <w:szCs w:val="28"/>
          <w:lang w:val="uk-UA"/>
        </w:rPr>
        <w:t>Всього членів комісії: 9</w:t>
      </w:r>
    </w:p>
    <w:p w14:paraId="1F776806" w14:textId="426669F0" w:rsidR="00785331" w:rsidRPr="00104790" w:rsidRDefault="00785331" w:rsidP="00785331">
      <w:pPr>
        <w:spacing w:after="0" w:line="240" w:lineRule="auto"/>
        <w:ind w:left="567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479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исутні: </w:t>
      </w:r>
      <w:r w:rsidR="008F2B36" w:rsidRPr="00104790">
        <w:rPr>
          <w:rFonts w:ascii="Times New Roman" w:hAnsi="Times New Roman" w:cs="Times New Roman"/>
          <w:bCs/>
          <w:sz w:val="28"/>
          <w:szCs w:val="28"/>
          <w:lang w:val="uk-UA"/>
        </w:rPr>
        <w:t>5</w:t>
      </w:r>
    </w:p>
    <w:p w14:paraId="42DE6600" w14:textId="77777777" w:rsidR="00785331" w:rsidRPr="00104790" w:rsidRDefault="00785331" w:rsidP="00785331">
      <w:pPr>
        <w:pStyle w:val="docdata"/>
        <w:spacing w:before="0" w:beforeAutospacing="0" w:after="0" w:afterAutospacing="0"/>
        <w:rPr>
          <w:b/>
          <w:bCs/>
          <w:sz w:val="28"/>
          <w:szCs w:val="28"/>
          <w:lang w:val="uk-UA"/>
        </w:rPr>
      </w:pPr>
    </w:p>
    <w:p w14:paraId="68FBF433" w14:textId="1BF08264" w:rsidR="00785331" w:rsidRPr="00104790" w:rsidRDefault="00785331" w:rsidP="0078533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0479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 </w:t>
      </w:r>
      <w:proofErr w:type="spellStart"/>
      <w:r w:rsidRPr="0010479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єкту</w:t>
      </w:r>
      <w:proofErr w:type="spellEnd"/>
      <w:r w:rsidRPr="0010479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ішення обласної ради </w:t>
      </w:r>
      <w:r w:rsidRPr="0010479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«</w:t>
      </w:r>
      <w:r w:rsidR="008D4B91" w:rsidRPr="00104790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виконання Програми економічного і соціального розвитку Харківської області на 2023 рік, затвердженої рішенням обласної ради від 24 грудня 2022 року № 471-VIІI (зі змінами)</w:t>
      </w:r>
      <w:r w:rsidRPr="00104790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14:paraId="24D43F71" w14:textId="77777777" w:rsidR="00785331" w:rsidRPr="00104790" w:rsidRDefault="00785331" w:rsidP="00785331">
      <w:pPr>
        <w:tabs>
          <w:tab w:val="left" w:pos="-1418"/>
          <w:tab w:val="left" w:pos="0"/>
          <w:tab w:val="left" w:pos="1666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7D928FA3" w14:textId="77777777" w:rsidR="00785331" w:rsidRPr="00104790" w:rsidRDefault="00785331" w:rsidP="0078533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04790">
        <w:rPr>
          <w:rFonts w:ascii="Times New Roman" w:hAnsi="Times New Roman" w:cs="Times New Roman"/>
          <w:bCs/>
          <w:sz w:val="28"/>
          <w:szCs w:val="28"/>
          <w:lang w:val="uk-UA"/>
        </w:rPr>
        <w:t>Дане питання ініційоване Харківською обласною військовою адміністрацією (розробник – Департамент економіки і міжнародних відносин Харківської обласної військової адміністрації).</w:t>
      </w:r>
    </w:p>
    <w:p w14:paraId="7A9D6C41" w14:textId="77777777" w:rsidR="00785331" w:rsidRPr="00104790" w:rsidRDefault="00785331" w:rsidP="0078533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6"/>
          <w:szCs w:val="6"/>
          <w:lang w:val="uk-UA"/>
        </w:rPr>
      </w:pPr>
    </w:p>
    <w:p w14:paraId="044EE630" w14:textId="77777777" w:rsidR="00785331" w:rsidRPr="00104790" w:rsidRDefault="00785331" w:rsidP="0078533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6"/>
          <w:szCs w:val="6"/>
          <w:lang w:val="uk-UA"/>
        </w:rPr>
      </w:pPr>
    </w:p>
    <w:p w14:paraId="61E17A8E" w14:textId="77777777" w:rsidR="00785331" w:rsidRPr="00104790" w:rsidRDefault="00785331" w:rsidP="007853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0479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повідно до статті 47 Закону України «Про місцеве самоврядування </w:t>
      </w:r>
      <w:r w:rsidRPr="00104790">
        <w:rPr>
          <w:rFonts w:ascii="Times New Roman" w:hAnsi="Times New Roman" w:cs="Times New Roman"/>
          <w:bCs/>
          <w:sz w:val="28"/>
          <w:szCs w:val="28"/>
          <w:lang w:val="uk-UA"/>
        </w:rPr>
        <w:br/>
        <w:t>в Україні», розглянувши зазначене питання</w:t>
      </w:r>
      <w:r w:rsidRPr="00104790">
        <w:rPr>
          <w:rFonts w:ascii="Times New Roman" w:hAnsi="Times New Roman" w:cs="Times New Roman"/>
          <w:sz w:val="28"/>
          <w:szCs w:val="28"/>
          <w:lang w:val="uk-UA"/>
        </w:rPr>
        <w:t>, постійна комісія дійшла</w:t>
      </w:r>
      <w:r w:rsidRPr="00104790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104790">
        <w:rPr>
          <w:rFonts w:ascii="Times New Roman" w:hAnsi="Times New Roman" w:cs="Times New Roman"/>
          <w:bCs/>
          <w:sz w:val="28"/>
          <w:szCs w:val="28"/>
          <w:lang w:val="uk-UA"/>
        </w:rPr>
        <w:t>ВИСНОВКУ:</w:t>
      </w:r>
    </w:p>
    <w:p w14:paraId="22277F7E" w14:textId="77777777" w:rsidR="00785331" w:rsidRPr="00104790" w:rsidRDefault="00785331" w:rsidP="00785331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  <w:lang w:val="uk-UA"/>
        </w:rPr>
      </w:pPr>
    </w:p>
    <w:p w14:paraId="6052B972" w14:textId="77777777" w:rsidR="00785331" w:rsidRPr="00104790" w:rsidRDefault="00785331" w:rsidP="00785331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  <w:lang w:val="uk-UA"/>
        </w:rPr>
      </w:pPr>
    </w:p>
    <w:p w14:paraId="60A13EDA" w14:textId="77777777" w:rsidR="00785331" w:rsidRPr="00104790" w:rsidRDefault="00785331" w:rsidP="0078533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04790">
        <w:rPr>
          <w:rFonts w:ascii="Times New Roman" w:hAnsi="Times New Roman" w:cs="Times New Roman"/>
          <w:bCs/>
          <w:sz w:val="28"/>
          <w:szCs w:val="28"/>
          <w:lang w:val="uk-UA"/>
        </w:rPr>
        <w:t>1.  Інформацію взяти до відома.</w:t>
      </w:r>
    </w:p>
    <w:p w14:paraId="24F51560" w14:textId="0D1217F9" w:rsidR="00785331" w:rsidRPr="00104790" w:rsidRDefault="00785331" w:rsidP="00785331">
      <w:pPr>
        <w:tabs>
          <w:tab w:val="left" w:pos="113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0479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. Погодити </w:t>
      </w:r>
      <w:proofErr w:type="spellStart"/>
      <w:r w:rsidRPr="0010479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єкт</w:t>
      </w:r>
      <w:proofErr w:type="spellEnd"/>
      <w:r w:rsidRPr="0010479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ішення обласної ради </w:t>
      </w:r>
      <w:r w:rsidRPr="0010479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«</w:t>
      </w:r>
      <w:r w:rsidR="008D4B91" w:rsidRPr="00104790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виконання Програми економічного і соціального розвитку Харківської області на 2023 рік, затвердженої рішенням обласної ради від 24 грудня 2022 року № 471-VIІI (зі змінами)</w:t>
      </w:r>
      <w:r w:rsidRPr="00104790">
        <w:rPr>
          <w:rFonts w:ascii="Times New Roman" w:hAnsi="Times New Roman" w:cs="Times New Roman"/>
          <w:b/>
          <w:bCs/>
          <w:sz w:val="28"/>
          <w:szCs w:val="28"/>
          <w:lang w:val="uk-UA"/>
        </w:rPr>
        <w:t>»</w:t>
      </w:r>
      <w:r w:rsidRPr="0010479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рекомендувати для розгляду на пленарному  засіданні чергової сесії обласної ради.</w:t>
      </w:r>
    </w:p>
    <w:p w14:paraId="6941D818" w14:textId="77777777" w:rsidR="00785331" w:rsidRPr="00104790" w:rsidRDefault="00785331" w:rsidP="0078533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98"/>
        <w:gridCol w:w="1352"/>
        <w:gridCol w:w="392"/>
        <w:gridCol w:w="567"/>
        <w:gridCol w:w="5530"/>
      </w:tblGrid>
      <w:tr w:rsidR="008F2B36" w:rsidRPr="00104790" w14:paraId="4DF149C0" w14:textId="77777777" w:rsidTr="002C152E">
        <w:trPr>
          <w:trHeight w:val="1065"/>
        </w:trPr>
        <w:tc>
          <w:tcPr>
            <w:tcW w:w="1798" w:type="dxa"/>
            <w:shd w:val="clear" w:color="auto" w:fill="auto"/>
          </w:tcPr>
          <w:p w14:paraId="1E0BF0DB" w14:textId="77777777" w:rsidR="00785331" w:rsidRPr="00104790" w:rsidRDefault="00785331" w:rsidP="002C152E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47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1352" w:type="dxa"/>
            <w:shd w:val="clear" w:color="auto" w:fill="auto"/>
          </w:tcPr>
          <w:p w14:paraId="4B23B6C2" w14:textId="77777777" w:rsidR="00785331" w:rsidRPr="00104790" w:rsidRDefault="00785331" w:rsidP="002C15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47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  <w:tc>
          <w:tcPr>
            <w:tcW w:w="392" w:type="dxa"/>
            <w:shd w:val="clear" w:color="auto" w:fill="auto"/>
          </w:tcPr>
          <w:p w14:paraId="342708F8" w14:textId="77777777" w:rsidR="00785331" w:rsidRPr="00104790" w:rsidRDefault="00785331" w:rsidP="002C152E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47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88FD96D" w14:textId="3BED7849" w:rsidR="00785331" w:rsidRPr="00104790" w:rsidRDefault="00CB5895" w:rsidP="002C152E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 w:rsidRPr="0010479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5</w:t>
            </w:r>
          </w:p>
        </w:tc>
        <w:tc>
          <w:tcPr>
            <w:tcW w:w="5530" w:type="dxa"/>
            <w:shd w:val="clear" w:color="auto" w:fill="auto"/>
          </w:tcPr>
          <w:p w14:paraId="286093A3" w14:textId="77777777" w:rsidR="00883761" w:rsidRPr="00104790" w:rsidRDefault="00785331" w:rsidP="002C152E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 w:rsidRPr="0010479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(</w:t>
            </w:r>
            <w:proofErr w:type="spellStart"/>
            <w:r w:rsidRPr="0010479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Куц</w:t>
            </w:r>
            <w:proofErr w:type="spellEnd"/>
            <w:r w:rsidRPr="0010479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Г.М., Гурова К.Д., </w:t>
            </w:r>
            <w:r w:rsidRPr="0010479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br/>
            </w:r>
            <w:r w:rsidR="00883761" w:rsidRPr="0010479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Дейнека Р.С., </w:t>
            </w:r>
            <w:proofErr w:type="spellStart"/>
            <w:r w:rsidR="00883761" w:rsidRPr="0010479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Малиніна</w:t>
            </w:r>
            <w:proofErr w:type="spellEnd"/>
            <w:r w:rsidR="00883761" w:rsidRPr="0010479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Т.В.,</w:t>
            </w:r>
          </w:p>
          <w:p w14:paraId="6C651388" w14:textId="6DFAFF51" w:rsidR="00785331" w:rsidRPr="00104790" w:rsidRDefault="00785331" w:rsidP="002C152E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proofErr w:type="spellStart"/>
            <w:r w:rsidRPr="0010479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Сухонос</w:t>
            </w:r>
            <w:proofErr w:type="spellEnd"/>
            <w:r w:rsidRPr="0010479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М.К.)</w:t>
            </w:r>
          </w:p>
          <w:p w14:paraId="7CAB2D2E" w14:textId="77777777" w:rsidR="00785331" w:rsidRPr="00104790" w:rsidRDefault="00785331" w:rsidP="002C152E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F2B36" w:rsidRPr="00104790" w14:paraId="1ABD794D" w14:textId="77777777" w:rsidTr="002C152E">
        <w:trPr>
          <w:trHeight w:val="340"/>
        </w:trPr>
        <w:tc>
          <w:tcPr>
            <w:tcW w:w="1798" w:type="dxa"/>
            <w:shd w:val="clear" w:color="auto" w:fill="auto"/>
            <w:vAlign w:val="center"/>
          </w:tcPr>
          <w:p w14:paraId="3CA73752" w14:textId="77777777" w:rsidR="00785331" w:rsidRPr="00104790" w:rsidRDefault="00785331" w:rsidP="002C152E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52" w:type="dxa"/>
            <w:shd w:val="clear" w:color="auto" w:fill="auto"/>
          </w:tcPr>
          <w:p w14:paraId="76022631" w14:textId="77777777" w:rsidR="00785331" w:rsidRPr="00104790" w:rsidRDefault="00785331" w:rsidP="002C15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47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</w:tc>
        <w:tc>
          <w:tcPr>
            <w:tcW w:w="392" w:type="dxa"/>
            <w:shd w:val="clear" w:color="auto" w:fill="auto"/>
            <w:vAlign w:val="center"/>
          </w:tcPr>
          <w:p w14:paraId="4B802B19" w14:textId="77777777" w:rsidR="00785331" w:rsidRPr="00104790" w:rsidRDefault="00785331" w:rsidP="002C152E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47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F023D52" w14:textId="77777777" w:rsidR="00785331" w:rsidRPr="00104790" w:rsidRDefault="00785331" w:rsidP="002C152E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30" w:type="dxa"/>
            <w:shd w:val="clear" w:color="auto" w:fill="auto"/>
          </w:tcPr>
          <w:p w14:paraId="63F72118" w14:textId="77777777" w:rsidR="00785331" w:rsidRPr="00104790" w:rsidRDefault="00785331" w:rsidP="002C152E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47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;</w:t>
            </w:r>
          </w:p>
        </w:tc>
      </w:tr>
      <w:tr w:rsidR="000A2649" w:rsidRPr="00104790" w14:paraId="2018017F" w14:textId="77777777" w:rsidTr="002C152E">
        <w:trPr>
          <w:trHeight w:val="340"/>
        </w:trPr>
        <w:tc>
          <w:tcPr>
            <w:tcW w:w="1798" w:type="dxa"/>
            <w:shd w:val="clear" w:color="auto" w:fill="auto"/>
            <w:vAlign w:val="center"/>
          </w:tcPr>
          <w:p w14:paraId="71E341CE" w14:textId="77777777" w:rsidR="00785331" w:rsidRPr="00104790" w:rsidRDefault="00785331" w:rsidP="002C152E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52" w:type="dxa"/>
            <w:shd w:val="clear" w:color="auto" w:fill="auto"/>
          </w:tcPr>
          <w:p w14:paraId="36607CF0" w14:textId="77777777" w:rsidR="00785331" w:rsidRPr="00104790" w:rsidRDefault="00785331" w:rsidP="002C15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47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 w:rsidRPr="001047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трим</w:t>
            </w:r>
            <w:proofErr w:type="spellEnd"/>
            <w:r w:rsidRPr="001047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392" w:type="dxa"/>
            <w:shd w:val="clear" w:color="auto" w:fill="auto"/>
            <w:vAlign w:val="center"/>
          </w:tcPr>
          <w:p w14:paraId="2EA5DBD4" w14:textId="77777777" w:rsidR="00785331" w:rsidRPr="00104790" w:rsidRDefault="00785331" w:rsidP="002C152E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47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BEF2949" w14:textId="77777777" w:rsidR="00785331" w:rsidRPr="00104790" w:rsidRDefault="00785331" w:rsidP="002C152E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30" w:type="dxa"/>
            <w:shd w:val="clear" w:color="auto" w:fill="auto"/>
          </w:tcPr>
          <w:p w14:paraId="110FA41F" w14:textId="77777777" w:rsidR="00785331" w:rsidRPr="00104790" w:rsidRDefault="00785331" w:rsidP="002C152E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47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.</w:t>
            </w:r>
          </w:p>
        </w:tc>
      </w:tr>
    </w:tbl>
    <w:p w14:paraId="53FE1C82" w14:textId="77777777" w:rsidR="00785331" w:rsidRPr="00104790" w:rsidRDefault="00785331" w:rsidP="00785331">
      <w:pPr>
        <w:tabs>
          <w:tab w:val="left" w:pos="5415"/>
          <w:tab w:val="left" w:pos="762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69889FB" w14:textId="77777777" w:rsidR="00785331" w:rsidRPr="00104790" w:rsidRDefault="00785331" w:rsidP="00785331">
      <w:pPr>
        <w:tabs>
          <w:tab w:val="left" w:pos="5415"/>
          <w:tab w:val="left" w:pos="762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04790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ва постійної комісії                                                              Галина КУЦ</w:t>
      </w:r>
    </w:p>
    <w:p w14:paraId="23FE10D3" w14:textId="77777777" w:rsidR="00D97FC6" w:rsidRPr="00104790" w:rsidRDefault="00D97FC6" w:rsidP="008D4B91">
      <w:pPr>
        <w:keepNext/>
        <w:keepLines/>
        <w:spacing w:after="0" w:line="240" w:lineRule="auto"/>
        <w:ind w:left="4320" w:right="-164"/>
        <w:rPr>
          <w:lang w:val="uk-UA"/>
        </w:rPr>
      </w:pPr>
    </w:p>
    <w:p w14:paraId="55F7D740" w14:textId="77777777" w:rsidR="00D97FC6" w:rsidRPr="00104790" w:rsidRDefault="00D97FC6" w:rsidP="008D4B91">
      <w:pPr>
        <w:keepNext/>
        <w:keepLines/>
        <w:spacing w:after="0" w:line="240" w:lineRule="auto"/>
        <w:ind w:left="4320" w:right="-164"/>
        <w:rPr>
          <w:lang w:val="uk-UA"/>
        </w:rPr>
      </w:pPr>
    </w:p>
    <w:p w14:paraId="4A2E3131" w14:textId="64D83861" w:rsidR="008D4B91" w:rsidRPr="00104790" w:rsidRDefault="008D4B91" w:rsidP="008D4B91">
      <w:pPr>
        <w:keepNext/>
        <w:keepLines/>
        <w:spacing w:after="0" w:line="240" w:lineRule="auto"/>
        <w:ind w:left="4320" w:right="-164"/>
        <w:rPr>
          <w:rFonts w:ascii="Times New Roman" w:eastAsia="Times New Roman" w:hAnsi="Times New Roman" w:cs="Times New Roman"/>
          <w:b/>
          <w:sz w:val="26"/>
          <w:lang w:val="uk-UA"/>
        </w:rPr>
      </w:pPr>
      <w:r w:rsidRPr="00104790">
        <w:rPr>
          <w:lang w:val="uk-UA"/>
        </w:rPr>
        <w:t xml:space="preserve">   </w:t>
      </w:r>
      <w:r w:rsidRPr="00104790">
        <w:rPr>
          <w:lang w:val="uk-UA"/>
        </w:rPr>
        <w:object w:dxaOrig="794" w:dyaOrig="1013" w14:anchorId="2B4BF6EE">
          <v:rect id="_x0000_i1026" style="width:39.75pt;height:51pt" o:ole="" o:preferrelative="t" stroked="f">
            <v:imagedata r:id="rId6" o:title=""/>
          </v:rect>
          <o:OLEObject Type="Embed" ProgID="StaticMetafile" ShapeID="_x0000_i1026" DrawAspect="Content" ObjectID="_1769842124" r:id="rId9"/>
        </w:object>
      </w:r>
    </w:p>
    <w:p w14:paraId="6921F99E" w14:textId="77777777" w:rsidR="008D4B91" w:rsidRPr="00104790" w:rsidRDefault="008D4B91" w:rsidP="008D4B91">
      <w:pPr>
        <w:spacing w:after="0" w:line="240" w:lineRule="auto"/>
        <w:ind w:right="-164"/>
        <w:rPr>
          <w:rFonts w:ascii="Times New Roman" w:eastAsia="Times New Roman" w:hAnsi="Times New Roman" w:cs="Times New Roman"/>
          <w:b/>
          <w:sz w:val="16"/>
          <w:shd w:val="clear" w:color="auto" w:fill="FFFFFF"/>
          <w:lang w:val="uk-UA"/>
        </w:rPr>
      </w:pPr>
    </w:p>
    <w:p w14:paraId="577213EA" w14:textId="77777777" w:rsidR="008D4B91" w:rsidRPr="00104790" w:rsidRDefault="008D4B91" w:rsidP="008D4B91">
      <w:pPr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  <w:lang w:val="uk-UA"/>
        </w:rPr>
      </w:pPr>
      <w:r w:rsidRPr="00104790">
        <w:rPr>
          <w:rFonts w:ascii="Times New Roman" w:eastAsia="Times New Roman" w:hAnsi="Times New Roman" w:cs="Times New Roman"/>
          <w:b/>
          <w:sz w:val="28"/>
          <w:shd w:val="clear" w:color="auto" w:fill="FFFFFF"/>
          <w:lang w:val="uk-UA"/>
        </w:rPr>
        <w:t>ХАРКІВСЬКА ОБЛАСНА РАДА</w:t>
      </w:r>
    </w:p>
    <w:p w14:paraId="4E72D8F7" w14:textId="77777777" w:rsidR="008D4B91" w:rsidRPr="00104790" w:rsidRDefault="008D4B91" w:rsidP="008D4B91">
      <w:pPr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sz w:val="16"/>
          <w:shd w:val="clear" w:color="auto" w:fill="FFFFFF"/>
          <w:lang w:val="uk-UA"/>
        </w:rPr>
      </w:pPr>
    </w:p>
    <w:p w14:paraId="26FA5738" w14:textId="77777777" w:rsidR="008D4B91" w:rsidRPr="00104790" w:rsidRDefault="008D4B91" w:rsidP="008D4B91">
      <w:pPr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caps/>
          <w:sz w:val="26"/>
          <w:lang w:val="uk-UA"/>
        </w:rPr>
      </w:pPr>
      <w:r w:rsidRPr="00104790">
        <w:rPr>
          <w:rFonts w:ascii="Times New Roman" w:eastAsia="Times New Roman" w:hAnsi="Times New Roman" w:cs="Times New Roman"/>
          <w:caps/>
          <w:sz w:val="26"/>
          <w:lang w:val="uk-UA"/>
        </w:rPr>
        <w:t>постійна комісія з питань НАУКИ, ОСВІТИ ТА ДУХОВНОСТІ</w:t>
      </w:r>
    </w:p>
    <w:p w14:paraId="6CF0D0DD" w14:textId="77777777" w:rsidR="008D4B91" w:rsidRPr="00104790" w:rsidRDefault="008D4B91" w:rsidP="008D4B91">
      <w:pPr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caps/>
          <w:sz w:val="26"/>
          <w:lang w:val="uk-UA"/>
        </w:rPr>
      </w:pPr>
    </w:p>
    <w:p w14:paraId="6D89A019" w14:textId="77777777" w:rsidR="008D4B91" w:rsidRPr="00104790" w:rsidRDefault="008D4B91" w:rsidP="008D4B91">
      <w:pPr>
        <w:tabs>
          <w:tab w:val="left" w:pos="2970"/>
        </w:tabs>
        <w:spacing w:after="0" w:line="240" w:lineRule="auto"/>
        <w:ind w:right="-164"/>
        <w:rPr>
          <w:rFonts w:ascii="Times New Roman" w:eastAsia="Times New Roman" w:hAnsi="Times New Roman" w:cs="Times New Roman"/>
          <w:sz w:val="16"/>
          <w:lang w:val="uk-UA"/>
        </w:rPr>
      </w:pPr>
      <w:r w:rsidRPr="00104790">
        <w:rPr>
          <w:rFonts w:ascii="Times New Roman" w:eastAsia="Times New Roman" w:hAnsi="Times New Roman" w:cs="Times New Roman"/>
          <w:sz w:val="16"/>
          <w:lang w:val="uk-UA"/>
        </w:rPr>
        <w:tab/>
      </w:r>
    </w:p>
    <w:p w14:paraId="53CFDBFD" w14:textId="77777777" w:rsidR="008D4B91" w:rsidRPr="00104790" w:rsidRDefault="008D4B91" w:rsidP="008D4B91">
      <w:pPr>
        <w:pBdr>
          <w:bottom w:val="single" w:sz="12" w:space="1" w:color="auto"/>
        </w:pBdr>
        <w:spacing w:after="0" w:line="240" w:lineRule="auto"/>
        <w:ind w:right="-164"/>
        <w:rPr>
          <w:rStyle w:val="a3"/>
          <w:rFonts w:ascii="Times New Roman" w:eastAsia="Times New Roman" w:hAnsi="Times New Roman" w:cs="Times New Roman"/>
          <w:i/>
          <w:color w:val="auto"/>
          <w:lang w:val="uk-UA"/>
        </w:rPr>
      </w:pPr>
      <w:r w:rsidRPr="00104790">
        <w:rPr>
          <w:rFonts w:ascii="Times New Roman" w:eastAsia="Times New Roman" w:hAnsi="Times New Roman" w:cs="Times New Roman"/>
          <w:i/>
          <w:lang w:val="uk-UA"/>
        </w:rPr>
        <w:t xml:space="preserve">вул. Сумська, 64, м. Харків 61002, </w:t>
      </w:r>
      <w:proofErr w:type="spellStart"/>
      <w:r w:rsidRPr="00104790">
        <w:rPr>
          <w:rFonts w:ascii="Times New Roman" w:eastAsia="Times New Roman" w:hAnsi="Times New Roman" w:cs="Times New Roman"/>
          <w:i/>
          <w:lang w:val="uk-UA"/>
        </w:rPr>
        <w:t>тел</w:t>
      </w:r>
      <w:proofErr w:type="spellEnd"/>
      <w:r w:rsidRPr="00104790">
        <w:rPr>
          <w:rFonts w:ascii="Times New Roman" w:eastAsia="Times New Roman" w:hAnsi="Times New Roman" w:cs="Times New Roman"/>
          <w:i/>
          <w:lang w:val="uk-UA"/>
        </w:rPr>
        <w:t>. 700-53-29,  e-</w:t>
      </w:r>
      <w:proofErr w:type="spellStart"/>
      <w:r w:rsidRPr="00104790">
        <w:rPr>
          <w:rFonts w:ascii="Times New Roman" w:eastAsia="Times New Roman" w:hAnsi="Times New Roman" w:cs="Times New Roman"/>
          <w:i/>
          <w:lang w:val="uk-UA"/>
        </w:rPr>
        <w:t>mail</w:t>
      </w:r>
      <w:proofErr w:type="spellEnd"/>
      <w:r w:rsidRPr="00104790">
        <w:rPr>
          <w:rFonts w:ascii="Times New Roman" w:eastAsia="Times New Roman" w:hAnsi="Times New Roman" w:cs="Times New Roman"/>
          <w:i/>
          <w:lang w:val="uk-UA"/>
        </w:rPr>
        <w:t xml:space="preserve">:  </w:t>
      </w:r>
      <w:hyperlink r:id="rId10" w:history="1">
        <w:r w:rsidRPr="00104790">
          <w:rPr>
            <w:rStyle w:val="a3"/>
            <w:rFonts w:ascii="Times New Roman" w:eastAsia="Times New Roman" w:hAnsi="Times New Roman" w:cs="Times New Roman"/>
            <w:i/>
            <w:color w:val="auto"/>
            <w:lang w:val="uk-UA"/>
          </w:rPr>
          <w:t>sc12-or@ukr.net</w:t>
        </w:r>
      </w:hyperlink>
    </w:p>
    <w:p w14:paraId="68374AF4" w14:textId="77777777" w:rsidR="008D4B91" w:rsidRPr="00104790" w:rsidRDefault="008D4B91" w:rsidP="008D4B91">
      <w:pPr>
        <w:spacing w:after="0" w:line="240" w:lineRule="auto"/>
        <w:ind w:right="-164"/>
        <w:rPr>
          <w:rFonts w:ascii="Times New Roman" w:eastAsia="Times New Roman" w:hAnsi="Times New Roman" w:cs="Times New Roman"/>
          <w:sz w:val="8"/>
          <w:lang w:val="uk-UA"/>
        </w:rPr>
      </w:pPr>
    </w:p>
    <w:p w14:paraId="2C436EE0" w14:textId="77777777" w:rsidR="008D4B91" w:rsidRPr="00104790" w:rsidRDefault="008D4B91" w:rsidP="008D4B91">
      <w:pPr>
        <w:spacing w:after="0" w:line="240" w:lineRule="auto"/>
        <w:ind w:right="-164"/>
        <w:rPr>
          <w:rFonts w:ascii="Times New Roman" w:eastAsia="Times New Roman" w:hAnsi="Times New Roman" w:cs="Times New Roman"/>
          <w:lang w:val="uk-UA"/>
        </w:rPr>
      </w:pPr>
      <w:r w:rsidRPr="00104790">
        <w:rPr>
          <w:rFonts w:ascii="Times New Roman" w:eastAsia="Times New Roman" w:hAnsi="Times New Roman" w:cs="Times New Roman"/>
          <w:lang w:val="uk-UA"/>
        </w:rPr>
        <w:t>_______________</w:t>
      </w:r>
      <w:r w:rsidRPr="00104790">
        <w:rPr>
          <w:rFonts w:ascii="Segoe UI Symbol" w:eastAsia="Segoe UI Symbol" w:hAnsi="Segoe UI Symbol" w:cs="Segoe UI Symbol"/>
          <w:lang w:val="uk-UA"/>
        </w:rPr>
        <w:t>№</w:t>
      </w:r>
      <w:r w:rsidRPr="00104790">
        <w:rPr>
          <w:rFonts w:ascii="Times New Roman" w:eastAsia="Times New Roman" w:hAnsi="Times New Roman" w:cs="Times New Roman"/>
          <w:lang w:val="uk-UA"/>
        </w:rPr>
        <w:t>_______________</w:t>
      </w:r>
    </w:p>
    <w:p w14:paraId="320140FF" w14:textId="77777777" w:rsidR="008D4B91" w:rsidRPr="00104790" w:rsidRDefault="008D4B91" w:rsidP="008D4B91">
      <w:pPr>
        <w:spacing w:after="0" w:line="240" w:lineRule="auto"/>
        <w:ind w:right="-164"/>
        <w:rPr>
          <w:rFonts w:ascii="Times New Roman" w:eastAsia="Times New Roman" w:hAnsi="Times New Roman" w:cs="Times New Roman"/>
          <w:lang w:val="uk-UA"/>
        </w:rPr>
      </w:pPr>
      <w:r w:rsidRPr="00104790">
        <w:rPr>
          <w:rFonts w:ascii="Times New Roman" w:eastAsia="Times New Roman" w:hAnsi="Times New Roman" w:cs="Times New Roman"/>
          <w:lang w:val="uk-UA"/>
        </w:rPr>
        <w:t xml:space="preserve">На </w:t>
      </w:r>
      <w:r w:rsidRPr="00104790">
        <w:rPr>
          <w:rFonts w:ascii="Segoe UI Symbol" w:eastAsia="Segoe UI Symbol" w:hAnsi="Segoe UI Symbol" w:cs="Segoe UI Symbol"/>
          <w:lang w:val="uk-UA"/>
        </w:rPr>
        <w:t>№</w:t>
      </w:r>
      <w:r w:rsidRPr="00104790">
        <w:rPr>
          <w:rFonts w:ascii="Times New Roman" w:eastAsia="Times New Roman" w:hAnsi="Times New Roman" w:cs="Times New Roman"/>
          <w:lang w:val="uk-UA"/>
        </w:rPr>
        <w:t xml:space="preserve"> ___________________________</w:t>
      </w:r>
    </w:p>
    <w:p w14:paraId="75274442" w14:textId="77777777" w:rsidR="008D4B91" w:rsidRPr="00104790" w:rsidRDefault="008D4B91" w:rsidP="008D4B91">
      <w:pPr>
        <w:tabs>
          <w:tab w:val="left" w:pos="-142"/>
          <w:tab w:val="left" w:pos="851"/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04790">
        <w:rPr>
          <w:rFonts w:ascii="Times New Roman" w:hAnsi="Times New Roman" w:cs="Times New Roman"/>
          <w:b/>
          <w:sz w:val="28"/>
          <w:szCs w:val="28"/>
          <w:lang w:val="uk-UA"/>
        </w:rPr>
        <w:t>ВИСНОВОК</w:t>
      </w:r>
    </w:p>
    <w:p w14:paraId="7E729F12" w14:textId="77777777" w:rsidR="008D4B91" w:rsidRPr="00104790" w:rsidRDefault="008D4B91" w:rsidP="008D4B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E4D6290" w14:textId="0F5BE3E4" w:rsidR="008D4B91" w:rsidRPr="00104790" w:rsidRDefault="008D4B91" w:rsidP="008D4B91">
      <w:pPr>
        <w:tabs>
          <w:tab w:val="left" w:pos="-142"/>
          <w:tab w:val="left" w:pos="851"/>
          <w:tab w:val="left" w:pos="141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0479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ід 16 лютого  2024 р</w:t>
      </w:r>
      <w:r w:rsidR="00CB5895" w:rsidRPr="0010479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</w:t>
      </w:r>
      <w:r w:rsidRPr="0010479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10479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10479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10479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="00D45775" w:rsidRPr="0010479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10479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10479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104790">
        <w:rPr>
          <w:rFonts w:ascii="Times New Roman" w:hAnsi="Times New Roman" w:cs="Times New Roman"/>
          <w:b/>
          <w:sz w:val="28"/>
          <w:szCs w:val="28"/>
          <w:lang w:val="uk-UA"/>
        </w:rPr>
        <w:t>Протокол  № 25</w:t>
      </w:r>
    </w:p>
    <w:p w14:paraId="49CAECE1" w14:textId="77777777" w:rsidR="008D4B91" w:rsidRPr="00104790" w:rsidRDefault="008D4B91" w:rsidP="008D4B91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08EE40EB" w14:textId="77777777" w:rsidR="008D4B91" w:rsidRPr="00104790" w:rsidRDefault="008D4B91" w:rsidP="008D4B91">
      <w:pPr>
        <w:tabs>
          <w:tab w:val="left" w:pos="4111"/>
        </w:tabs>
        <w:spacing w:after="0" w:line="240" w:lineRule="auto"/>
        <w:ind w:left="5670"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04790">
        <w:rPr>
          <w:rFonts w:ascii="Times New Roman" w:hAnsi="Times New Roman" w:cs="Times New Roman"/>
          <w:bCs/>
          <w:sz w:val="28"/>
          <w:szCs w:val="28"/>
          <w:lang w:val="uk-UA"/>
        </w:rPr>
        <w:t>Всього членів комісії: 9</w:t>
      </w:r>
    </w:p>
    <w:p w14:paraId="373D2E4B" w14:textId="5F3F7231" w:rsidR="008D4B91" w:rsidRPr="00104790" w:rsidRDefault="008D4B91" w:rsidP="008D4B91">
      <w:pPr>
        <w:spacing w:after="0" w:line="240" w:lineRule="auto"/>
        <w:ind w:left="567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479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исутні: </w:t>
      </w:r>
      <w:r w:rsidR="00CB5895" w:rsidRPr="00104790">
        <w:rPr>
          <w:rFonts w:ascii="Times New Roman" w:hAnsi="Times New Roman" w:cs="Times New Roman"/>
          <w:bCs/>
          <w:sz w:val="28"/>
          <w:szCs w:val="28"/>
          <w:lang w:val="uk-UA"/>
        </w:rPr>
        <w:t>5</w:t>
      </w:r>
    </w:p>
    <w:p w14:paraId="4125D28E" w14:textId="77777777" w:rsidR="008D4B91" w:rsidRPr="00104790" w:rsidRDefault="008D4B91" w:rsidP="008D4B91">
      <w:pPr>
        <w:pStyle w:val="docdata"/>
        <w:spacing w:before="0" w:beforeAutospacing="0" w:after="0" w:afterAutospacing="0"/>
        <w:rPr>
          <w:b/>
          <w:bCs/>
          <w:sz w:val="28"/>
          <w:szCs w:val="28"/>
          <w:lang w:val="uk-UA"/>
        </w:rPr>
      </w:pPr>
    </w:p>
    <w:p w14:paraId="630B6D39" w14:textId="4B3D45AD" w:rsidR="008D4B91" w:rsidRPr="00104790" w:rsidRDefault="008D4B91" w:rsidP="008D4B9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4790">
        <w:rPr>
          <w:rFonts w:ascii="Times New Roman" w:hAnsi="Times New Roman"/>
          <w:bCs/>
          <w:sz w:val="28"/>
          <w:szCs w:val="28"/>
          <w:lang w:val="uk-UA"/>
        </w:rPr>
        <w:t xml:space="preserve">До </w:t>
      </w:r>
      <w:proofErr w:type="spellStart"/>
      <w:r w:rsidRPr="0010479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єкту</w:t>
      </w:r>
      <w:proofErr w:type="spellEnd"/>
      <w:r w:rsidRPr="0010479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ішення обласної ради </w:t>
      </w:r>
      <w:r w:rsidRPr="001047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F70814" w:rsidRPr="00104790">
        <w:rPr>
          <w:rFonts w:ascii="Times New Roman" w:hAnsi="Times New Roman" w:cs="Times New Roman"/>
          <w:sz w:val="28"/>
          <w:szCs w:val="28"/>
          <w:lang w:val="uk-UA"/>
        </w:rPr>
        <w:t>Про виконання обласної програми розвитку освіти «Новий освітній простір Харківщини» на 2019-2023 роки, затвердженої рішенням обласної ради від 06 грудня 2018 року № 817-VІІ (зі змінами)</w:t>
      </w:r>
      <w:r w:rsidRPr="00104790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14:paraId="486A032A" w14:textId="77777777" w:rsidR="008D4B91" w:rsidRPr="00104790" w:rsidRDefault="008D4B91" w:rsidP="008D4B91">
      <w:pPr>
        <w:tabs>
          <w:tab w:val="left" w:pos="-1418"/>
          <w:tab w:val="left" w:pos="0"/>
          <w:tab w:val="left" w:pos="1666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26084BD5" w14:textId="5697636B" w:rsidR="008D4B91" w:rsidRPr="00104790" w:rsidRDefault="008D4B91" w:rsidP="008D4B9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0479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ане питання ініційоване Харківською обласною військовою адміністрацією (розробник – Департамент </w:t>
      </w:r>
      <w:r w:rsidR="00F70814" w:rsidRPr="0010479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уки і освіти </w:t>
      </w:r>
      <w:r w:rsidRPr="0010479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Харківської обласної військової адміністрації).</w:t>
      </w:r>
    </w:p>
    <w:p w14:paraId="27520199" w14:textId="77777777" w:rsidR="008D4B91" w:rsidRPr="00104790" w:rsidRDefault="008D4B91" w:rsidP="008D4B9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6"/>
          <w:szCs w:val="6"/>
          <w:lang w:val="uk-UA"/>
        </w:rPr>
      </w:pPr>
    </w:p>
    <w:p w14:paraId="10140E8C" w14:textId="77777777" w:rsidR="008D4B91" w:rsidRPr="00104790" w:rsidRDefault="008D4B91" w:rsidP="008D4B9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6"/>
          <w:szCs w:val="6"/>
          <w:lang w:val="uk-UA"/>
        </w:rPr>
      </w:pPr>
    </w:p>
    <w:p w14:paraId="6C7EBAAB" w14:textId="77777777" w:rsidR="008D4B91" w:rsidRPr="00104790" w:rsidRDefault="008D4B91" w:rsidP="008D4B9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0479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повідно до статті 47 Закону України «Про місцеве самоврядування </w:t>
      </w:r>
      <w:r w:rsidRPr="00104790">
        <w:rPr>
          <w:rFonts w:ascii="Times New Roman" w:hAnsi="Times New Roman" w:cs="Times New Roman"/>
          <w:bCs/>
          <w:sz w:val="28"/>
          <w:szCs w:val="28"/>
          <w:lang w:val="uk-UA"/>
        </w:rPr>
        <w:br/>
        <w:t>в Україні», розглянувши зазначене питання</w:t>
      </w:r>
      <w:r w:rsidRPr="00104790">
        <w:rPr>
          <w:rFonts w:ascii="Times New Roman" w:hAnsi="Times New Roman" w:cs="Times New Roman"/>
          <w:sz w:val="28"/>
          <w:szCs w:val="28"/>
          <w:lang w:val="uk-UA"/>
        </w:rPr>
        <w:t>, постійна комісія дійшла</w:t>
      </w:r>
      <w:r w:rsidRPr="00104790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104790">
        <w:rPr>
          <w:rFonts w:ascii="Times New Roman" w:hAnsi="Times New Roman" w:cs="Times New Roman"/>
          <w:bCs/>
          <w:sz w:val="28"/>
          <w:szCs w:val="28"/>
          <w:lang w:val="uk-UA"/>
        </w:rPr>
        <w:t>ВИСНОВКУ:</w:t>
      </w:r>
    </w:p>
    <w:p w14:paraId="54CC1999" w14:textId="77777777" w:rsidR="008D4B91" w:rsidRPr="00104790" w:rsidRDefault="008D4B91" w:rsidP="008D4B91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  <w:lang w:val="uk-UA"/>
        </w:rPr>
      </w:pPr>
    </w:p>
    <w:p w14:paraId="34FED694" w14:textId="77777777" w:rsidR="008D4B91" w:rsidRPr="00104790" w:rsidRDefault="008D4B91" w:rsidP="008D4B91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  <w:lang w:val="uk-UA"/>
        </w:rPr>
      </w:pPr>
    </w:p>
    <w:p w14:paraId="2F7AB6FF" w14:textId="77777777" w:rsidR="008D4B91" w:rsidRPr="00104790" w:rsidRDefault="008D4B91" w:rsidP="008D4B9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04790">
        <w:rPr>
          <w:rFonts w:ascii="Times New Roman" w:hAnsi="Times New Roman" w:cs="Times New Roman"/>
          <w:bCs/>
          <w:sz w:val="28"/>
          <w:szCs w:val="28"/>
          <w:lang w:val="uk-UA"/>
        </w:rPr>
        <w:t>1.  Інформацію взяти до відома.</w:t>
      </w:r>
    </w:p>
    <w:p w14:paraId="11CB1634" w14:textId="43F13994" w:rsidR="008D4B91" w:rsidRPr="00104790" w:rsidRDefault="008D4B91" w:rsidP="008D4B91">
      <w:pPr>
        <w:tabs>
          <w:tab w:val="left" w:pos="113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0479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. Погодити </w:t>
      </w:r>
      <w:proofErr w:type="spellStart"/>
      <w:r w:rsidRPr="0010479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єкт</w:t>
      </w:r>
      <w:proofErr w:type="spellEnd"/>
      <w:r w:rsidRPr="0010479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ішення обласної ради </w:t>
      </w:r>
      <w:r w:rsidRPr="001047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F70814" w:rsidRPr="00104790">
        <w:rPr>
          <w:rFonts w:ascii="Times New Roman" w:hAnsi="Times New Roman" w:cs="Times New Roman"/>
          <w:sz w:val="28"/>
          <w:szCs w:val="28"/>
          <w:lang w:val="uk-UA"/>
        </w:rPr>
        <w:t>Про виконання обласної програми розвитку освіти «Новий освітній простір Харківщини» на 2019-2023 роки, затвердженої рішенням обласної ради від 06 грудня 2018 року № 817-VІІ (зі змінами)</w:t>
      </w:r>
      <w:r w:rsidRPr="00104790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10479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рекомендувати для розгляду на пленарному  засіданні чергової сесії обласної ради.</w:t>
      </w:r>
    </w:p>
    <w:p w14:paraId="371F79E5" w14:textId="77777777" w:rsidR="008D4B91" w:rsidRPr="00104790" w:rsidRDefault="008D4B91" w:rsidP="008D4B9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98"/>
        <w:gridCol w:w="1352"/>
        <w:gridCol w:w="392"/>
        <w:gridCol w:w="567"/>
        <w:gridCol w:w="5530"/>
      </w:tblGrid>
      <w:tr w:rsidR="00D45775" w:rsidRPr="00104790" w14:paraId="195AB683" w14:textId="77777777" w:rsidTr="008C03F7">
        <w:trPr>
          <w:trHeight w:val="1065"/>
        </w:trPr>
        <w:tc>
          <w:tcPr>
            <w:tcW w:w="1798" w:type="dxa"/>
            <w:shd w:val="clear" w:color="auto" w:fill="auto"/>
          </w:tcPr>
          <w:p w14:paraId="4D941816" w14:textId="77777777" w:rsidR="008D4B91" w:rsidRPr="00104790" w:rsidRDefault="008D4B91" w:rsidP="008C03F7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47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1352" w:type="dxa"/>
            <w:shd w:val="clear" w:color="auto" w:fill="auto"/>
          </w:tcPr>
          <w:p w14:paraId="456CF249" w14:textId="77777777" w:rsidR="008D4B91" w:rsidRPr="00104790" w:rsidRDefault="008D4B91" w:rsidP="008C03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47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  <w:tc>
          <w:tcPr>
            <w:tcW w:w="392" w:type="dxa"/>
            <w:shd w:val="clear" w:color="auto" w:fill="auto"/>
          </w:tcPr>
          <w:p w14:paraId="7F97C2BE" w14:textId="77777777" w:rsidR="008D4B91" w:rsidRPr="00104790" w:rsidRDefault="008D4B91" w:rsidP="008C03F7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47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C16E643" w14:textId="2127A742" w:rsidR="008D4B91" w:rsidRPr="00104790" w:rsidRDefault="00CB5895" w:rsidP="008C03F7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 w:rsidRPr="0010479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5</w:t>
            </w:r>
          </w:p>
        </w:tc>
        <w:tc>
          <w:tcPr>
            <w:tcW w:w="5530" w:type="dxa"/>
            <w:shd w:val="clear" w:color="auto" w:fill="auto"/>
          </w:tcPr>
          <w:p w14:paraId="00BA3D9B" w14:textId="77777777" w:rsidR="006A441A" w:rsidRPr="00104790" w:rsidRDefault="008D4B91" w:rsidP="006A441A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 w:rsidRPr="0010479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(</w:t>
            </w:r>
            <w:proofErr w:type="spellStart"/>
            <w:r w:rsidR="006A441A" w:rsidRPr="0010479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Куц</w:t>
            </w:r>
            <w:proofErr w:type="spellEnd"/>
            <w:r w:rsidR="006A441A" w:rsidRPr="0010479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Г.М., Гурова К.Д., </w:t>
            </w:r>
            <w:r w:rsidR="006A441A" w:rsidRPr="0010479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br/>
              <w:t xml:space="preserve">Дейнека Р.С., </w:t>
            </w:r>
            <w:proofErr w:type="spellStart"/>
            <w:r w:rsidR="006A441A" w:rsidRPr="0010479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Малиніна</w:t>
            </w:r>
            <w:proofErr w:type="spellEnd"/>
            <w:r w:rsidR="006A441A" w:rsidRPr="0010479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Т.В.,</w:t>
            </w:r>
          </w:p>
          <w:p w14:paraId="4A218825" w14:textId="094847C7" w:rsidR="008D4B91" w:rsidRPr="00104790" w:rsidRDefault="006A441A" w:rsidP="006A441A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proofErr w:type="spellStart"/>
            <w:r w:rsidRPr="0010479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Сухонос</w:t>
            </w:r>
            <w:proofErr w:type="spellEnd"/>
            <w:r w:rsidRPr="0010479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М.К.</w:t>
            </w:r>
            <w:r w:rsidR="008D4B91" w:rsidRPr="0010479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);</w:t>
            </w:r>
          </w:p>
          <w:p w14:paraId="0370CC4F" w14:textId="77777777" w:rsidR="008D4B91" w:rsidRPr="00104790" w:rsidRDefault="008D4B91" w:rsidP="008C03F7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45775" w:rsidRPr="00104790" w14:paraId="2A4B4818" w14:textId="77777777" w:rsidTr="008C03F7">
        <w:trPr>
          <w:trHeight w:val="340"/>
        </w:trPr>
        <w:tc>
          <w:tcPr>
            <w:tcW w:w="1798" w:type="dxa"/>
            <w:shd w:val="clear" w:color="auto" w:fill="auto"/>
            <w:vAlign w:val="center"/>
          </w:tcPr>
          <w:p w14:paraId="481881D4" w14:textId="77777777" w:rsidR="008D4B91" w:rsidRPr="00104790" w:rsidRDefault="008D4B91" w:rsidP="008C03F7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52" w:type="dxa"/>
            <w:shd w:val="clear" w:color="auto" w:fill="auto"/>
          </w:tcPr>
          <w:p w14:paraId="6F396B5E" w14:textId="77777777" w:rsidR="008D4B91" w:rsidRPr="00104790" w:rsidRDefault="008D4B91" w:rsidP="008C03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47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</w:tc>
        <w:tc>
          <w:tcPr>
            <w:tcW w:w="392" w:type="dxa"/>
            <w:shd w:val="clear" w:color="auto" w:fill="auto"/>
            <w:vAlign w:val="center"/>
          </w:tcPr>
          <w:p w14:paraId="08D8EEB0" w14:textId="77777777" w:rsidR="008D4B91" w:rsidRPr="00104790" w:rsidRDefault="008D4B91" w:rsidP="008C03F7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47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5497B08" w14:textId="77777777" w:rsidR="008D4B91" w:rsidRPr="00104790" w:rsidRDefault="008D4B91" w:rsidP="008C03F7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30" w:type="dxa"/>
            <w:shd w:val="clear" w:color="auto" w:fill="auto"/>
          </w:tcPr>
          <w:p w14:paraId="6F019202" w14:textId="77777777" w:rsidR="008D4B91" w:rsidRPr="00104790" w:rsidRDefault="008D4B91" w:rsidP="008C03F7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47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;</w:t>
            </w:r>
          </w:p>
        </w:tc>
      </w:tr>
      <w:tr w:rsidR="00D45775" w:rsidRPr="00104790" w14:paraId="6BCF89E2" w14:textId="77777777" w:rsidTr="008C03F7">
        <w:trPr>
          <w:trHeight w:val="340"/>
        </w:trPr>
        <w:tc>
          <w:tcPr>
            <w:tcW w:w="1798" w:type="dxa"/>
            <w:shd w:val="clear" w:color="auto" w:fill="auto"/>
            <w:vAlign w:val="center"/>
          </w:tcPr>
          <w:p w14:paraId="251993D1" w14:textId="77777777" w:rsidR="008D4B91" w:rsidRPr="00104790" w:rsidRDefault="008D4B91" w:rsidP="008C03F7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52" w:type="dxa"/>
            <w:shd w:val="clear" w:color="auto" w:fill="auto"/>
          </w:tcPr>
          <w:p w14:paraId="61487D42" w14:textId="77777777" w:rsidR="008D4B91" w:rsidRPr="00104790" w:rsidRDefault="008D4B91" w:rsidP="008C03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47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 w:rsidRPr="001047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трим</w:t>
            </w:r>
            <w:proofErr w:type="spellEnd"/>
            <w:r w:rsidRPr="001047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392" w:type="dxa"/>
            <w:shd w:val="clear" w:color="auto" w:fill="auto"/>
            <w:vAlign w:val="center"/>
          </w:tcPr>
          <w:p w14:paraId="34FA3FFE" w14:textId="77777777" w:rsidR="008D4B91" w:rsidRPr="00104790" w:rsidRDefault="008D4B91" w:rsidP="008C03F7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47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F75C624" w14:textId="77777777" w:rsidR="008D4B91" w:rsidRPr="00104790" w:rsidRDefault="008D4B91" w:rsidP="008C03F7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30" w:type="dxa"/>
            <w:shd w:val="clear" w:color="auto" w:fill="auto"/>
          </w:tcPr>
          <w:p w14:paraId="643F4F3C" w14:textId="77777777" w:rsidR="008D4B91" w:rsidRPr="00104790" w:rsidRDefault="008D4B91" w:rsidP="008C03F7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47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.</w:t>
            </w:r>
          </w:p>
        </w:tc>
      </w:tr>
    </w:tbl>
    <w:p w14:paraId="13E9A22F" w14:textId="77777777" w:rsidR="008D4B91" w:rsidRPr="00104790" w:rsidRDefault="008D4B91" w:rsidP="008D4B91">
      <w:pPr>
        <w:tabs>
          <w:tab w:val="left" w:pos="5415"/>
          <w:tab w:val="left" w:pos="762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4FF9AF4" w14:textId="77777777" w:rsidR="008D4B91" w:rsidRPr="00104790" w:rsidRDefault="008D4B91" w:rsidP="008D4B91">
      <w:pPr>
        <w:tabs>
          <w:tab w:val="left" w:pos="5415"/>
          <w:tab w:val="left" w:pos="762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04790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ва постійної комісії                                                              Галина КУЦ</w:t>
      </w:r>
    </w:p>
    <w:p w14:paraId="5CE826C1" w14:textId="77777777" w:rsidR="008D4B91" w:rsidRPr="00104790" w:rsidRDefault="008D4B91" w:rsidP="008D4B91">
      <w:pPr>
        <w:pStyle w:val="21"/>
        <w:tabs>
          <w:tab w:val="left" w:pos="284"/>
          <w:tab w:val="left" w:pos="709"/>
        </w:tabs>
        <w:spacing w:after="0" w:line="240" w:lineRule="auto"/>
        <w:ind w:right="-164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14:paraId="60769140" w14:textId="6BD889EB" w:rsidR="008D4B91" w:rsidRPr="00104790" w:rsidRDefault="008D4B91" w:rsidP="008D4B91">
      <w:pPr>
        <w:keepNext/>
        <w:keepLines/>
        <w:spacing w:after="0" w:line="240" w:lineRule="auto"/>
        <w:ind w:left="4320" w:right="-164"/>
        <w:rPr>
          <w:rFonts w:ascii="Times New Roman" w:eastAsia="Times New Roman" w:hAnsi="Times New Roman" w:cs="Times New Roman"/>
          <w:b/>
          <w:sz w:val="26"/>
          <w:lang w:val="uk-UA"/>
        </w:rPr>
      </w:pPr>
      <w:r w:rsidRPr="00104790">
        <w:rPr>
          <w:lang w:val="uk-UA"/>
        </w:rPr>
        <w:lastRenderedPageBreak/>
        <w:t xml:space="preserve">   </w:t>
      </w:r>
      <w:r w:rsidRPr="00104790">
        <w:rPr>
          <w:lang w:val="uk-UA"/>
        </w:rPr>
        <w:object w:dxaOrig="794" w:dyaOrig="1013" w14:anchorId="3BA2188C">
          <v:rect id="_x0000_i1027" style="width:39.75pt;height:51pt" o:ole="" o:preferrelative="t" stroked="f">
            <v:imagedata r:id="rId6" o:title=""/>
          </v:rect>
          <o:OLEObject Type="Embed" ProgID="StaticMetafile" ShapeID="_x0000_i1027" DrawAspect="Content" ObjectID="_1769842125" r:id="rId11"/>
        </w:object>
      </w:r>
    </w:p>
    <w:p w14:paraId="3FAF3A6A" w14:textId="77777777" w:rsidR="008D4B91" w:rsidRPr="00104790" w:rsidRDefault="008D4B91" w:rsidP="008D4B91">
      <w:pPr>
        <w:spacing w:after="0" w:line="240" w:lineRule="auto"/>
        <w:ind w:right="-164"/>
        <w:rPr>
          <w:rFonts w:ascii="Times New Roman" w:eastAsia="Times New Roman" w:hAnsi="Times New Roman" w:cs="Times New Roman"/>
          <w:b/>
          <w:sz w:val="16"/>
          <w:shd w:val="clear" w:color="auto" w:fill="FFFFFF"/>
          <w:lang w:val="uk-UA"/>
        </w:rPr>
      </w:pPr>
    </w:p>
    <w:p w14:paraId="4060B924" w14:textId="77777777" w:rsidR="008D4B91" w:rsidRPr="00104790" w:rsidRDefault="008D4B91" w:rsidP="008D4B91">
      <w:pPr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  <w:lang w:val="uk-UA"/>
        </w:rPr>
      </w:pPr>
      <w:r w:rsidRPr="00104790">
        <w:rPr>
          <w:rFonts w:ascii="Times New Roman" w:eastAsia="Times New Roman" w:hAnsi="Times New Roman" w:cs="Times New Roman"/>
          <w:b/>
          <w:sz w:val="28"/>
          <w:shd w:val="clear" w:color="auto" w:fill="FFFFFF"/>
          <w:lang w:val="uk-UA"/>
        </w:rPr>
        <w:t>ХАРКІВСЬКА ОБЛАСНА РАДА</w:t>
      </w:r>
    </w:p>
    <w:p w14:paraId="59AB829A" w14:textId="77777777" w:rsidR="008D4B91" w:rsidRPr="00104790" w:rsidRDefault="008D4B91" w:rsidP="008D4B91">
      <w:pPr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sz w:val="16"/>
          <w:shd w:val="clear" w:color="auto" w:fill="FFFFFF"/>
          <w:lang w:val="uk-UA"/>
        </w:rPr>
      </w:pPr>
    </w:p>
    <w:p w14:paraId="23BE36B2" w14:textId="77777777" w:rsidR="008D4B91" w:rsidRPr="00104790" w:rsidRDefault="008D4B91" w:rsidP="008D4B91">
      <w:pPr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caps/>
          <w:sz w:val="26"/>
          <w:lang w:val="uk-UA"/>
        </w:rPr>
      </w:pPr>
      <w:r w:rsidRPr="00104790">
        <w:rPr>
          <w:rFonts w:ascii="Times New Roman" w:eastAsia="Times New Roman" w:hAnsi="Times New Roman" w:cs="Times New Roman"/>
          <w:caps/>
          <w:sz w:val="26"/>
          <w:lang w:val="uk-UA"/>
        </w:rPr>
        <w:t>постійна комісія з питань НАУКИ, ОСВІТИ ТА ДУХОВНОСТІ</w:t>
      </w:r>
    </w:p>
    <w:p w14:paraId="534521F4" w14:textId="77777777" w:rsidR="008D4B91" w:rsidRPr="00104790" w:rsidRDefault="008D4B91" w:rsidP="008D4B91">
      <w:pPr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caps/>
          <w:sz w:val="26"/>
          <w:lang w:val="uk-UA"/>
        </w:rPr>
      </w:pPr>
    </w:p>
    <w:p w14:paraId="1E347EEF" w14:textId="77777777" w:rsidR="008D4B91" w:rsidRPr="00104790" w:rsidRDefault="008D4B91" w:rsidP="008D4B91">
      <w:pPr>
        <w:tabs>
          <w:tab w:val="left" w:pos="2970"/>
        </w:tabs>
        <w:spacing w:after="0" w:line="240" w:lineRule="auto"/>
        <w:ind w:right="-164"/>
        <w:rPr>
          <w:rFonts w:ascii="Times New Roman" w:eastAsia="Times New Roman" w:hAnsi="Times New Roman" w:cs="Times New Roman"/>
          <w:sz w:val="16"/>
          <w:lang w:val="uk-UA"/>
        </w:rPr>
      </w:pPr>
      <w:r w:rsidRPr="00104790">
        <w:rPr>
          <w:rFonts w:ascii="Times New Roman" w:eastAsia="Times New Roman" w:hAnsi="Times New Roman" w:cs="Times New Roman"/>
          <w:sz w:val="16"/>
          <w:lang w:val="uk-UA"/>
        </w:rPr>
        <w:tab/>
      </w:r>
    </w:p>
    <w:p w14:paraId="5EF662E0" w14:textId="77777777" w:rsidR="008D4B91" w:rsidRPr="00104790" w:rsidRDefault="008D4B91" w:rsidP="008D4B91">
      <w:pPr>
        <w:pBdr>
          <w:bottom w:val="single" w:sz="12" w:space="1" w:color="auto"/>
        </w:pBdr>
        <w:spacing w:after="0" w:line="240" w:lineRule="auto"/>
        <w:ind w:right="-164"/>
        <w:rPr>
          <w:rStyle w:val="a3"/>
          <w:rFonts w:ascii="Times New Roman" w:eastAsia="Times New Roman" w:hAnsi="Times New Roman" w:cs="Times New Roman"/>
          <w:i/>
          <w:color w:val="auto"/>
          <w:lang w:val="uk-UA"/>
        </w:rPr>
      </w:pPr>
      <w:r w:rsidRPr="00104790">
        <w:rPr>
          <w:rFonts w:ascii="Times New Roman" w:eastAsia="Times New Roman" w:hAnsi="Times New Roman" w:cs="Times New Roman"/>
          <w:i/>
          <w:lang w:val="uk-UA"/>
        </w:rPr>
        <w:t xml:space="preserve">вул. Сумська, 64, м. Харків 61002, </w:t>
      </w:r>
      <w:proofErr w:type="spellStart"/>
      <w:r w:rsidRPr="00104790">
        <w:rPr>
          <w:rFonts w:ascii="Times New Roman" w:eastAsia="Times New Roman" w:hAnsi="Times New Roman" w:cs="Times New Roman"/>
          <w:i/>
          <w:lang w:val="uk-UA"/>
        </w:rPr>
        <w:t>тел</w:t>
      </w:r>
      <w:proofErr w:type="spellEnd"/>
      <w:r w:rsidRPr="00104790">
        <w:rPr>
          <w:rFonts w:ascii="Times New Roman" w:eastAsia="Times New Roman" w:hAnsi="Times New Roman" w:cs="Times New Roman"/>
          <w:i/>
          <w:lang w:val="uk-UA"/>
        </w:rPr>
        <w:t>. 700-53-29,  e-</w:t>
      </w:r>
      <w:proofErr w:type="spellStart"/>
      <w:r w:rsidRPr="00104790">
        <w:rPr>
          <w:rFonts w:ascii="Times New Roman" w:eastAsia="Times New Roman" w:hAnsi="Times New Roman" w:cs="Times New Roman"/>
          <w:i/>
          <w:lang w:val="uk-UA"/>
        </w:rPr>
        <w:t>mail</w:t>
      </w:r>
      <w:proofErr w:type="spellEnd"/>
      <w:r w:rsidRPr="00104790">
        <w:rPr>
          <w:rFonts w:ascii="Times New Roman" w:eastAsia="Times New Roman" w:hAnsi="Times New Roman" w:cs="Times New Roman"/>
          <w:i/>
          <w:lang w:val="uk-UA"/>
        </w:rPr>
        <w:t xml:space="preserve">:  </w:t>
      </w:r>
      <w:hyperlink r:id="rId12" w:history="1">
        <w:r w:rsidRPr="00104790">
          <w:rPr>
            <w:rStyle w:val="a3"/>
            <w:rFonts w:ascii="Times New Roman" w:eastAsia="Times New Roman" w:hAnsi="Times New Roman" w:cs="Times New Roman"/>
            <w:i/>
            <w:color w:val="auto"/>
            <w:lang w:val="uk-UA"/>
          </w:rPr>
          <w:t>sc12-or@ukr.net</w:t>
        </w:r>
      </w:hyperlink>
    </w:p>
    <w:p w14:paraId="2D3C133A" w14:textId="77777777" w:rsidR="008D4B91" w:rsidRPr="00104790" w:rsidRDefault="008D4B91" w:rsidP="008D4B91">
      <w:pPr>
        <w:spacing w:after="0" w:line="240" w:lineRule="auto"/>
        <w:ind w:right="-164"/>
        <w:rPr>
          <w:rFonts w:ascii="Times New Roman" w:eastAsia="Times New Roman" w:hAnsi="Times New Roman" w:cs="Times New Roman"/>
          <w:sz w:val="8"/>
          <w:lang w:val="uk-UA"/>
        </w:rPr>
      </w:pPr>
    </w:p>
    <w:p w14:paraId="74BA6877" w14:textId="77777777" w:rsidR="008D4B91" w:rsidRPr="00104790" w:rsidRDefault="008D4B91" w:rsidP="008D4B91">
      <w:pPr>
        <w:spacing w:after="0" w:line="240" w:lineRule="auto"/>
        <w:ind w:right="-164"/>
        <w:rPr>
          <w:rFonts w:ascii="Times New Roman" w:eastAsia="Times New Roman" w:hAnsi="Times New Roman" w:cs="Times New Roman"/>
          <w:lang w:val="uk-UA"/>
        </w:rPr>
      </w:pPr>
      <w:r w:rsidRPr="00104790">
        <w:rPr>
          <w:rFonts w:ascii="Times New Roman" w:eastAsia="Times New Roman" w:hAnsi="Times New Roman" w:cs="Times New Roman"/>
          <w:lang w:val="uk-UA"/>
        </w:rPr>
        <w:t>_______________</w:t>
      </w:r>
      <w:r w:rsidRPr="00104790">
        <w:rPr>
          <w:rFonts w:ascii="Segoe UI Symbol" w:eastAsia="Segoe UI Symbol" w:hAnsi="Segoe UI Symbol" w:cs="Segoe UI Symbol"/>
          <w:lang w:val="uk-UA"/>
        </w:rPr>
        <w:t>№</w:t>
      </w:r>
      <w:r w:rsidRPr="00104790">
        <w:rPr>
          <w:rFonts w:ascii="Times New Roman" w:eastAsia="Times New Roman" w:hAnsi="Times New Roman" w:cs="Times New Roman"/>
          <w:lang w:val="uk-UA"/>
        </w:rPr>
        <w:t>_______________</w:t>
      </w:r>
    </w:p>
    <w:p w14:paraId="2E46999D" w14:textId="77777777" w:rsidR="008D4B91" w:rsidRPr="00104790" w:rsidRDefault="008D4B91" w:rsidP="008D4B91">
      <w:pPr>
        <w:spacing w:after="0" w:line="240" w:lineRule="auto"/>
        <w:ind w:right="-164"/>
        <w:rPr>
          <w:rFonts w:ascii="Times New Roman" w:eastAsia="Times New Roman" w:hAnsi="Times New Roman" w:cs="Times New Roman"/>
          <w:lang w:val="uk-UA"/>
        </w:rPr>
      </w:pPr>
      <w:r w:rsidRPr="00104790">
        <w:rPr>
          <w:rFonts w:ascii="Times New Roman" w:eastAsia="Times New Roman" w:hAnsi="Times New Roman" w:cs="Times New Roman"/>
          <w:lang w:val="uk-UA"/>
        </w:rPr>
        <w:t xml:space="preserve">На </w:t>
      </w:r>
      <w:r w:rsidRPr="00104790">
        <w:rPr>
          <w:rFonts w:ascii="Segoe UI Symbol" w:eastAsia="Segoe UI Symbol" w:hAnsi="Segoe UI Symbol" w:cs="Segoe UI Symbol"/>
          <w:lang w:val="uk-UA"/>
        </w:rPr>
        <w:t>№</w:t>
      </w:r>
      <w:r w:rsidRPr="00104790">
        <w:rPr>
          <w:rFonts w:ascii="Times New Roman" w:eastAsia="Times New Roman" w:hAnsi="Times New Roman" w:cs="Times New Roman"/>
          <w:lang w:val="uk-UA"/>
        </w:rPr>
        <w:t xml:space="preserve"> ___________________________</w:t>
      </w:r>
    </w:p>
    <w:p w14:paraId="657FE397" w14:textId="77777777" w:rsidR="008D4B91" w:rsidRPr="00104790" w:rsidRDefault="008D4B91" w:rsidP="008D4B91">
      <w:pPr>
        <w:tabs>
          <w:tab w:val="left" w:pos="-142"/>
          <w:tab w:val="left" w:pos="851"/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04790">
        <w:rPr>
          <w:rFonts w:ascii="Times New Roman" w:hAnsi="Times New Roman" w:cs="Times New Roman"/>
          <w:b/>
          <w:sz w:val="28"/>
          <w:szCs w:val="28"/>
          <w:lang w:val="uk-UA"/>
        </w:rPr>
        <w:t>ВИСНОВОК</w:t>
      </w:r>
    </w:p>
    <w:p w14:paraId="764B0399" w14:textId="77777777" w:rsidR="008D4B91" w:rsidRPr="00104790" w:rsidRDefault="008D4B91" w:rsidP="008D4B9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36D60C6E" w14:textId="1EE341B1" w:rsidR="008D4B91" w:rsidRPr="00104790" w:rsidRDefault="008D4B91" w:rsidP="008D4B91">
      <w:pPr>
        <w:tabs>
          <w:tab w:val="left" w:pos="-142"/>
          <w:tab w:val="left" w:pos="851"/>
          <w:tab w:val="left" w:pos="141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0479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ід 16 лютого  2024 р.</w:t>
      </w:r>
      <w:r w:rsidRPr="0010479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10479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10479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10479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="00D45775" w:rsidRPr="0010479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10479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10479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104790">
        <w:rPr>
          <w:rFonts w:ascii="Times New Roman" w:hAnsi="Times New Roman" w:cs="Times New Roman"/>
          <w:b/>
          <w:sz w:val="28"/>
          <w:szCs w:val="28"/>
          <w:lang w:val="uk-UA"/>
        </w:rPr>
        <w:t>Протокол  № 25</w:t>
      </w:r>
    </w:p>
    <w:p w14:paraId="4CA79793" w14:textId="77777777" w:rsidR="008D4B91" w:rsidRPr="00104790" w:rsidRDefault="008D4B91" w:rsidP="008D4B91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546EC468" w14:textId="77777777" w:rsidR="008D4B91" w:rsidRPr="00104790" w:rsidRDefault="008D4B91" w:rsidP="008D4B91">
      <w:pPr>
        <w:tabs>
          <w:tab w:val="left" w:pos="4111"/>
        </w:tabs>
        <w:spacing w:after="0" w:line="240" w:lineRule="auto"/>
        <w:ind w:left="5670"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04790">
        <w:rPr>
          <w:rFonts w:ascii="Times New Roman" w:hAnsi="Times New Roman" w:cs="Times New Roman"/>
          <w:bCs/>
          <w:sz w:val="28"/>
          <w:szCs w:val="28"/>
          <w:lang w:val="uk-UA"/>
        </w:rPr>
        <w:t>Всього членів комісії: 9</w:t>
      </w:r>
    </w:p>
    <w:p w14:paraId="3871BA19" w14:textId="062AF69A" w:rsidR="008D4B91" w:rsidRPr="00104790" w:rsidRDefault="008D4B91" w:rsidP="008D4B91">
      <w:pPr>
        <w:spacing w:after="0" w:line="240" w:lineRule="auto"/>
        <w:ind w:left="567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479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исутні: </w:t>
      </w:r>
      <w:r w:rsidR="00CB5895" w:rsidRPr="00104790">
        <w:rPr>
          <w:rFonts w:ascii="Times New Roman" w:hAnsi="Times New Roman" w:cs="Times New Roman"/>
          <w:bCs/>
          <w:sz w:val="28"/>
          <w:szCs w:val="28"/>
          <w:lang w:val="uk-UA"/>
        </w:rPr>
        <w:t>5</w:t>
      </w:r>
    </w:p>
    <w:p w14:paraId="7DFD35A2" w14:textId="77777777" w:rsidR="008D4B91" w:rsidRPr="00104790" w:rsidRDefault="008D4B91" w:rsidP="008D4B91">
      <w:pPr>
        <w:pStyle w:val="docdata"/>
        <w:spacing w:before="0" w:beforeAutospacing="0" w:after="0" w:afterAutospacing="0"/>
        <w:rPr>
          <w:b/>
          <w:bCs/>
          <w:sz w:val="28"/>
          <w:szCs w:val="28"/>
          <w:lang w:val="uk-UA"/>
        </w:rPr>
      </w:pPr>
    </w:p>
    <w:p w14:paraId="75FF7EE9" w14:textId="7CB77ECE" w:rsidR="008D4B91" w:rsidRPr="00104790" w:rsidRDefault="008D4B91" w:rsidP="008D4B9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04790">
        <w:rPr>
          <w:rFonts w:ascii="Times New Roman" w:hAnsi="Times New Roman"/>
          <w:bCs/>
          <w:sz w:val="28"/>
          <w:szCs w:val="28"/>
          <w:lang w:val="uk-UA"/>
        </w:rPr>
        <w:t xml:space="preserve">До </w:t>
      </w:r>
      <w:proofErr w:type="spellStart"/>
      <w:r w:rsidRPr="0010479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єкту</w:t>
      </w:r>
      <w:proofErr w:type="spellEnd"/>
      <w:r w:rsidRPr="0010479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ішення обласної ради </w:t>
      </w:r>
      <w:r w:rsidRPr="001047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F70814" w:rsidRPr="00104790">
        <w:rPr>
          <w:rFonts w:ascii="Times New Roman" w:hAnsi="Times New Roman" w:cs="Times New Roman"/>
          <w:sz w:val="28"/>
          <w:szCs w:val="28"/>
          <w:lang w:val="uk-UA"/>
        </w:rPr>
        <w:t>Про затвердження обласної програми розвитку освіти «Незламна освіта Харківщини» на 2024-2028 роки</w:t>
      </w:r>
      <w:r w:rsidRPr="00104790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14:paraId="5DCF1F26" w14:textId="6BDA3B3D" w:rsidR="008D4B91" w:rsidRPr="00104790" w:rsidRDefault="008D4B91" w:rsidP="008D4B9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0479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ане питання ініційоване Харківською обласною військовою адміністрацією (розробник – Департамент </w:t>
      </w:r>
      <w:r w:rsidR="00F70814" w:rsidRPr="00104790">
        <w:rPr>
          <w:rFonts w:ascii="Times New Roman" w:hAnsi="Times New Roman" w:cs="Times New Roman"/>
          <w:bCs/>
          <w:sz w:val="28"/>
          <w:szCs w:val="28"/>
          <w:lang w:val="uk-UA"/>
        </w:rPr>
        <w:t>науки і освіти</w:t>
      </w:r>
      <w:r w:rsidRPr="0010479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Харківської обласної військової адміністрації).</w:t>
      </w:r>
    </w:p>
    <w:p w14:paraId="6DEAE4E5" w14:textId="77777777" w:rsidR="008D4B91" w:rsidRPr="00104790" w:rsidRDefault="008D4B91" w:rsidP="008D4B9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6"/>
          <w:szCs w:val="6"/>
          <w:lang w:val="uk-UA"/>
        </w:rPr>
      </w:pPr>
    </w:p>
    <w:p w14:paraId="538C7707" w14:textId="055E6778" w:rsidR="008D4B91" w:rsidRPr="00104790" w:rsidRDefault="008D4B91" w:rsidP="008D4B9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04790">
        <w:rPr>
          <w:rFonts w:ascii="Times New Roman" w:hAnsi="Times New Roman" w:cs="Times New Roman"/>
          <w:bCs/>
          <w:sz w:val="28"/>
          <w:szCs w:val="28"/>
          <w:lang w:val="uk-UA"/>
        </w:rPr>
        <w:t>Відповідно до статті 47 Закону України «Про місцеве самоврядування в Україні», розглянувши зазначене питання</w:t>
      </w:r>
      <w:r w:rsidRPr="00104790">
        <w:rPr>
          <w:rFonts w:ascii="Times New Roman" w:hAnsi="Times New Roman" w:cs="Times New Roman"/>
          <w:sz w:val="28"/>
          <w:szCs w:val="28"/>
          <w:lang w:val="uk-UA"/>
        </w:rPr>
        <w:t>, постійна комісія дійшла</w:t>
      </w:r>
      <w:r w:rsidRPr="00104790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104790">
        <w:rPr>
          <w:rFonts w:ascii="Times New Roman" w:hAnsi="Times New Roman" w:cs="Times New Roman"/>
          <w:bCs/>
          <w:sz w:val="28"/>
          <w:szCs w:val="28"/>
          <w:lang w:val="uk-UA"/>
        </w:rPr>
        <w:t>ВИСНОВКУ:</w:t>
      </w:r>
    </w:p>
    <w:p w14:paraId="4EBF18EA" w14:textId="77777777" w:rsidR="008D4B91" w:rsidRPr="00104790" w:rsidRDefault="008D4B91" w:rsidP="008D4B91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  <w:lang w:val="uk-UA"/>
        </w:rPr>
      </w:pPr>
    </w:p>
    <w:p w14:paraId="6A945F2C" w14:textId="77777777" w:rsidR="008D4B91" w:rsidRPr="00104790" w:rsidRDefault="008D4B91" w:rsidP="008D4B9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04790">
        <w:rPr>
          <w:rFonts w:ascii="Times New Roman" w:hAnsi="Times New Roman" w:cs="Times New Roman"/>
          <w:bCs/>
          <w:sz w:val="28"/>
          <w:szCs w:val="28"/>
          <w:lang w:val="uk-UA"/>
        </w:rPr>
        <w:t>1.  Інформацію взяти до відома.</w:t>
      </w:r>
    </w:p>
    <w:p w14:paraId="0CA0E336" w14:textId="77777777" w:rsidR="005900DA" w:rsidRPr="00104790" w:rsidRDefault="005900DA" w:rsidP="004737D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1A3CC84E" w14:textId="6576762F" w:rsidR="004737D8" w:rsidRPr="00104790" w:rsidRDefault="004737D8" w:rsidP="004737D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4790">
        <w:rPr>
          <w:rFonts w:ascii="Times New Roman" w:hAnsi="Times New Roman" w:cs="Times New Roman"/>
          <w:sz w:val="28"/>
          <w:szCs w:val="28"/>
          <w:lang w:val="uk-UA"/>
        </w:rPr>
        <w:t>2. Рекомендувати назву програми викласти в редакції: “«Освіта незламної Харківщини» на 2024-2028 роки”.</w:t>
      </w:r>
    </w:p>
    <w:p w14:paraId="18CE6BB1" w14:textId="77777777" w:rsidR="005900DA" w:rsidRPr="00104790" w:rsidRDefault="005900DA" w:rsidP="004737D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47BA2927" w14:textId="13395068" w:rsidR="004737D8" w:rsidRPr="00104790" w:rsidRDefault="004737D8" w:rsidP="004737D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4790">
        <w:rPr>
          <w:rFonts w:ascii="Times New Roman" w:hAnsi="Times New Roman" w:cs="Times New Roman"/>
          <w:sz w:val="28"/>
          <w:szCs w:val="28"/>
          <w:lang w:val="uk-UA"/>
        </w:rPr>
        <w:t xml:space="preserve">3. З метою приведення видатків на утримання санаторних і спеціальних закладів загальної середньої освіти, в структурі яких є дошкільні підрозділи, у відповідність до чинного бюджетного законодавства України, зокрема ст. ст. 89, 90 Бюджетного кодексу України, </w:t>
      </w:r>
      <w:r w:rsidRPr="00104790">
        <w:rPr>
          <w:rFonts w:ascii="Times New Roman" w:hAnsi="Times New Roman" w:cs="Times New Roman"/>
          <w:sz w:val="28"/>
          <w:szCs w:val="28"/>
          <w:u w:val="single"/>
          <w:lang w:val="uk-UA"/>
        </w:rPr>
        <w:t>доповнити заходи Програми</w:t>
      </w:r>
      <w:r w:rsidRPr="00104790">
        <w:rPr>
          <w:rFonts w:ascii="Times New Roman" w:hAnsi="Times New Roman" w:cs="Times New Roman"/>
          <w:sz w:val="28"/>
          <w:szCs w:val="28"/>
          <w:lang w:val="uk-UA"/>
        </w:rPr>
        <w:t xml:space="preserve"> пунктом 4.4.: </w:t>
      </w:r>
    </w:p>
    <w:p w14:paraId="4BC98998" w14:textId="77777777" w:rsidR="004737D8" w:rsidRPr="00104790" w:rsidRDefault="004737D8" w:rsidP="004737D8">
      <w:pPr>
        <w:pStyle w:val="a4"/>
        <w:rPr>
          <w:i/>
          <w:iCs/>
          <w:sz w:val="16"/>
          <w:szCs w:val="16"/>
        </w:rPr>
      </w:pPr>
    </w:p>
    <w:tbl>
      <w:tblPr>
        <w:tblW w:w="10774" w:type="dxa"/>
        <w:tblInd w:w="-9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"/>
        <w:gridCol w:w="1465"/>
        <w:gridCol w:w="1130"/>
        <w:gridCol w:w="992"/>
        <w:gridCol w:w="1276"/>
        <w:gridCol w:w="992"/>
        <w:gridCol w:w="709"/>
        <w:gridCol w:w="708"/>
        <w:gridCol w:w="709"/>
        <w:gridCol w:w="709"/>
        <w:gridCol w:w="709"/>
        <w:gridCol w:w="850"/>
      </w:tblGrid>
      <w:tr w:rsidR="004737D8" w:rsidRPr="00104790" w14:paraId="38600BA3" w14:textId="77777777" w:rsidTr="00C152D0">
        <w:trPr>
          <w:cantSplit/>
          <w:trHeight w:val="47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0708D" w14:textId="77777777" w:rsidR="004737D8" w:rsidRPr="00104790" w:rsidRDefault="004737D8" w:rsidP="00C152D0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47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.4.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A8D04" w14:textId="77777777" w:rsidR="004737D8" w:rsidRPr="00104790" w:rsidRDefault="004737D8" w:rsidP="00C152D0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479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Забезпечення належного функціонування дошкільних груп, як структурних підрозділів санаторних і спеціальних закладів загальної середньої освіти, засновником яких є Харківська обласна рад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0AA59" w14:textId="77777777" w:rsidR="004737D8" w:rsidRPr="00104790" w:rsidRDefault="004737D8" w:rsidP="00C152D0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3CE49" w14:textId="77777777" w:rsidR="004737D8" w:rsidRPr="00104790" w:rsidRDefault="004737D8" w:rsidP="00C152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47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4-20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D719B" w14:textId="77777777" w:rsidR="004737D8" w:rsidRPr="00104790" w:rsidRDefault="004737D8" w:rsidP="00C152D0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47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епартамент науки і освіти</w:t>
            </w:r>
          </w:p>
          <w:p w14:paraId="59BC0BCB" w14:textId="77777777" w:rsidR="004737D8" w:rsidRPr="00104790" w:rsidRDefault="004737D8" w:rsidP="00C152D0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047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Харківської обласної державної (військової) адміністрації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D4556" w14:textId="5E1979DC" w:rsidR="004737D8" w:rsidRPr="00104790" w:rsidRDefault="004737D8" w:rsidP="00C152D0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47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ласний бюджет</w:t>
            </w:r>
          </w:p>
          <w:p w14:paraId="7AF1E48E" w14:textId="77777777" w:rsidR="004737D8" w:rsidRPr="00104790" w:rsidRDefault="004737D8" w:rsidP="00C152D0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479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25 00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CDA1100" w14:textId="77777777" w:rsidR="004737D8" w:rsidRPr="00104790" w:rsidRDefault="004737D8" w:rsidP="00C152D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1047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250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44CAF8C1" w14:textId="77777777" w:rsidR="004737D8" w:rsidRPr="00104790" w:rsidRDefault="004737D8" w:rsidP="00C152D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1047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250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39B5D017" w14:textId="77777777" w:rsidR="004737D8" w:rsidRPr="00104790" w:rsidRDefault="004737D8" w:rsidP="00C152D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1047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250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0EFCE33E" w14:textId="77777777" w:rsidR="004737D8" w:rsidRPr="00104790" w:rsidRDefault="004737D8" w:rsidP="00C152D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1047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250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16A66FAF" w14:textId="77777777" w:rsidR="004737D8" w:rsidRPr="00104790" w:rsidRDefault="004737D8" w:rsidP="00C152D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1047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25000,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173BDC" w14:textId="77777777" w:rsidR="004737D8" w:rsidRPr="00104790" w:rsidRDefault="004737D8" w:rsidP="00C152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104790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Розвиток дітей, які мають особливі освітні потреби</w:t>
            </w:r>
          </w:p>
        </w:tc>
      </w:tr>
    </w:tbl>
    <w:p w14:paraId="7092720B" w14:textId="77777777" w:rsidR="00D97FC6" w:rsidRPr="00104790" w:rsidRDefault="00D97FC6" w:rsidP="004737D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2FE35CB" w14:textId="77777777" w:rsidR="00D97FC6" w:rsidRPr="00104790" w:rsidRDefault="00D97FC6" w:rsidP="004737D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7731E6F" w14:textId="77777777" w:rsidR="00D97FC6" w:rsidRPr="00104790" w:rsidRDefault="00D97FC6" w:rsidP="004737D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7B0CF63" w14:textId="77777777" w:rsidR="00BC6553" w:rsidRPr="00104790" w:rsidRDefault="00BC6553" w:rsidP="00BC6553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4790">
        <w:rPr>
          <w:rFonts w:ascii="Times New Roman" w:hAnsi="Times New Roman" w:cs="Times New Roman"/>
          <w:sz w:val="28"/>
          <w:szCs w:val="28"/>
          <w:lang w:val="uk-UA"/>
        </w:rPr>
        <w:t>4. Харківській обласній військовій адміністрації при внесенні змін до обласного бюджету передбачити та забезпечити фінансування даного заходу Програми  у повному обсязі.</w:t>
      </w:r>
    </w:p>
    <w:p w14:paraId="1510D984" w14:textId="77777777" w:rsidR="00BC6553" w:rsidRPr="00104790" w:rsidRDefault="00BC6553" w:rsidP="00BC6553">
      <w:pPr>
        <w:tabs>
          <w:tab w:val="left" w:pos="1134"/>
        </w:tabs>
        <w:jc w:val="both"/>
        <w:rPr>
          <w:sz w:val="8"/>
          <w:szCs w:val="8"/>
          <w:lang w:val="uk-UA"/>
        </w:rPr>
      </w:pPr>
      <w:r w:rsidRPr="00104790">
        <w:rPr>
          <w:sz w:val="8"/>
          <w:szCs w:val="8"/>
          <w:lang w:val="uk-UA"/>
        </w:rPr>
        <w:t xml:space="preserve"> </w:t>
      </w:r>
    </w:p>
    <w:p w14:paraId="42755A8B" w14:textId="77777777" w:rsidR="00BC6553" w:rsidRPr="00104790" w:rsidRDefault="00BC6553" w:rsidP="00BC6553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4790">
        <w:rPr>
          <w:rFonts w:ascii="Times New Roman" w:hAnsi="Times New Roman" w:cs="Times New Roman"/>
          <w:sz w:val="28"/>
          <w:szCs w:val="28"/>
          <w:lang w:val="uk-UA"/>
        </w:rPr>
        <w:t>5. Харківській обласній військовій адміністрації щоквартально звітувати  перед обласною радою про виконання і фінансування пункту 4.4. Програми.</w:t>
      </w:r>
    </w:p>
    <w:p w14:paraId="2B1F6C2D" w14:textId="77777777" w:rsidR="00BC6553" w:rsidRPr="00104790" w:rsidRDefault="00BC6553" w:rsidP="00BC6553">
      <w:pPr>
        <w:tabs>
          <w:tab w:val="left" w:pos="1134"/>
        </w:tabs>
        <w:spacing w:after="0" w:line="240" w:lineRule="auto"/>
        <w:jc w:val="both"/>
        <w:rPr>
          <w:lang w:val="uk-UA"/>
        </w:rPr>
      </w:pPr>
    </w:p>
    <w:p w14:paraId="6F85C07A" w14:textId="77777777" w:rsidR="00BC6553" w:rsidRPr="00104790" w:rsidRDefault="00BC6553" w:rsidP="00BC6553">
      <w:pPr>
        <w:pStyle w:val="2"/>
        <w:tabs>
          <w:tab w:val="left" w:pos="284"/>
          <w:tab w:val="left" w:pos="993"/>
        </w:tabs>
        <w:spacing w:after="0" w:line="240" w:lineRule="auto"/>
        <w:jc w:val="both"/>
      </w:pPr>
      <w:r w:rsidRPr="00104790">
        <w:t xml:space="preserve">6. Розробнику програми доопрацювати </w:t>
      </w:r>
      <w:proofErr w:type="spellStart"/>
      <w:r w:rsidRPr="00104790">
        <w:t>проєкт</w:t>
      </w:r>
      <w:proofErr w:type="spellEnd"/>
      <w:r w:rsidRPr="00104790">
        <w:t xml:space="preserve"> в частині відповідальних виконавців, а саме – привести у відповідність до статутних завдань закладів та додати </w:t>
      </w:r>
      <w:r w:rsidRPr="00104790">
        <w:rPr>
          <w:color w:val="000000"/>
        </w:rPr>
        <w:t>КОМУНАЛЬНИЙ ЗАКЛАД “ХАРКІВСЬКА ОБЛАСНА МАЛА АКАДЕМІЯ НАУК ХАРКІВСЬКОЇ ОБЛАСНОЇ РАДИ”</w:t>
      </w:r>
      <w:r w:rsidRPr="00104790">
        <w:rPr>
          <w:rFonts w:eastAsia="Times New Roman"/>
          <w:lang w:eastAsia="ru-RU"/>
        </w:rPr>
        <w:t xml:space="preserve">» та </w:t>
      </w:r>
      <w:r w:rsidRPr="00104790">
        <w:t>КОМУНАЛЬНИЙ ВИЩИЙ НАВЧАЛЬНИЙ ЗАКЛАД «ХАРКІВСЬКА АКАДЕМІЯ НЕПЕРЕРВНОЇ ОСВІТИ»  у пункти, що знаходяться в компетенції  зазначених комунальних закладів.</w:t>
      </w:r>
    </w:p>
    <w:p w14:paraId="7936091E" w14:textId="77777777" w:rsidR="00BC6553" w:rsidRPr="00104790" w:rsidRDefault="00BC6553" w:rsidP="00BC6553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2908CD65" w14:textId="77777777" w:rsidR="00BC6553" w:rsidRPr="00104790" w:rsidRDefault="00BC6553" w:rsidP="00BC6553">
      <w:pPr>
        <w:tabs>
          <w:tab w:val="left" w:pos="1134"/>
        </w:tabs>
        <w:spacing w:after="0" w:line="240" w:lineRule="auto"/>
        <w:jc w:val="both"/>
        <w:rPr>
          <w:color w:val="FF0000"/>
          <w:lang w:val="uk-UA"/>
        </w:rPr>
      </w:pPr>
      <w:r w:rsidRPr="00104790">
        <w:rPr>
          <w:rFonts w:ascii="Times New Roman" w:hAnsi="Times New Roman" w:cs="Times New Roman"/>
          <w:sz w:val="28"/>
          <w:szCs w:val="28"/>
          <w:lang w:val="uk-UA"/>
        </w:rPr>
        <w:t>7. Департаменту науки і освіти Харківської обласної військової адміністрації розробити та надати до обласної ради для затвердження на наступну сесію  обласної ради Порядки та Положення, що регламентують наявні у Програмі конкурси.</w:t>
      </w:r>
    </w:p>
    <w:p w14:paraId="51BC5B28" w14:textId="77777777" w:rsidR="00BC6553" w:rsidRPr="00104790" w:rsidRDefault="00BC6553" w:rsidP="00BC6553">
      <w:pPr>
        <w:tabs>
          <w:tab w:val="left" w:pos="1134"/>
        </w:tabs>
        <w:spacing w:after="0" w:line="240" w:lineRule="auto"/>
        <w:jc w:val="both"/>
        <w:rPr>
          <w:lang w:val="uk-UA"/>
        </w:rPr>
      </w:pPr>
    </w:p>
    <w:p w14:paraId="4201E19A" w14:textId="77777777" w:rsidR="00BC6553" w:rsidRPr="00104790" w:rsidRDefault="00BC6553" w:rsidP="00BC6553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4790">
        <w:rPr>
          <w:rFonts w:ascii="Times New Roman" w:hAnsi="Times New Roman" w:cs="Times New Roman"/>
          <w:sz w:val="28"/>
          <w:szCs w:val="28"/>
          <w:lang w:val="uk-UA"/>
        </w:rPr>
        <w:t xml:space="preserve">8. Доручити Департаменту науки і освіти Харківської обласної військової адміністрації терміново доопрацювати і надати  в термін до 19 лютого 2024 р. до обласної ради </w:t>
      </w:r>
      <w:proofErr w:type="spellStart"/>
      <w:r w:rsidRPr="00104790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104790">
        <w:rPr>
          <w:rFonts w:ascii="Times New Roman" w:hAnsi="Times New Roman" w:cs="Times New Roman"/>
          <w:sz w:val="28"/>
          <w:szCs w:val="28"/>
          <w:lang w:val="uk-UA"/>
        </w:rPr>
        <w:t xml:space="preserve"> рішення обласної ради "Про затвердження обласної Програми розвитку освіти "Незламна освіта Харківщини" на 2024-2028 роки" </w:t>
      </w:r>
      <w:r w:rsidRPr="00104790">
        <w:rPr>
          <w:rFonts w:ascii="Times New Roman" w:hAnsi="Times New Roman" w:cs="Times New Roman"/>
          <w:sz w:val="28"/>
          <w:szCs w:val="28"/>
          <w:u w:val="single"/>
          <w:lang w:val="uk-UA"/>
        </w:rPr>
        <w:t>з урахуванням пропозицій, озвучених на засіданні постійної комісії депутатами обласної ради.</w:t>
      </w:r>
      <w:r w:rsidRPr="001047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D38A324" w14:textId="77777777" w:rsidR="00BC6553" w:rsidRPr="00104790" w:rsidRDefault="00BC6553" w:rsidP="00BC6553">
      <w:pPr>
        <w:rPr>
          <w:rFonts w:ascii="Times New Roman" w:hAnsi="Times New Roman" w:cs="Times New Roman"/>
          <w:sz w:val="16"/>
          <w:szCs w:val="16"/>
          <w:lang w:val="uk-UA"/>
        </w:rPr>
      </w:pPr>
    </w:p>
    <w:p w14:paraId="60D77FE2" w14:textId="77777777" w:rsidR="00BC6553" w:rsidRPr="00104790" w:rsidRDefault="00BC6553" w:rsidP="00BC655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04790">
        <w:rPr>
          <w:rFonts w:ascii="Times New Roman" w:hAnsi="Times New Roman" w:cs="Times New Roman"/>
          <w:sz w:val="28"/>
          <w:szCs w:val="28"/>
          <w:lang w:val="uk-UA"/>
        </w:rPr>
        <w:t xml:space="preserve">9. Доопрацьований </w:t>
      </w:r>
      <w:proofErr w:type="spellStart"/>
      <w:r w:rsidRPr="00104790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104790">
        <w:rPr>
          <w:rFonts w:ascii="Times New Roman" w:hAnsi="Times New Roman" w:cs="Times New Roman"/>
          <w:sz w:val="28"/>
          <w:szCs w:val="28"/>
          <w:lang w:val="uk-UA"/>
        </w:rPr>
        <w:t xml:space="preserve"> рішення обласної ради "Про затвердження обласної Програми розвитку освіти "Незламна освіта Харківщини" на 2024-2028 роки" </w:t>
      </w:r>
      <w:r w:rsidRPr="00104790">
        <w:rPr>
          <w:rFonts w:ascii="Times New Roman" w:hAnsi="Times New Roman" w:cs="Times New Roman"/>
          <w:sz w:val="28"/>
          <w:szCs w:val="28"/>
          <w:u w:val="single"/>
          <w:lang w:val="uk-UA"/>
        </w:rPr>
        <w:t>з урахуванням висновку постійної комісії з питань науки, освіти та духовності</w:t>
      </w:r>
      <w:r w:rsidRPr="00104790">
        <w:rPr>
          <w:rFonts w:ascii="Times New Roman" w:hAnsi="Times New Roman" w:cs="Times New Roman"/>
          <w:sz w:val="28"/>
          <w:szCs w:val="28"/>
          <w:lang w:val="uk-UA"/>
        </w:rPr>
        <w:t xml:space="preserve"> винести на розгляд пленарного засідання обласної ради.</w:t>
      </w:r>
    </w:p>
    <w:p w14:paraId="710DED02" w14:textId="77777777" w:rsidR="008D4B91" w:rsidRPr="00104790" w:rsidRDefault="008D4B91" w:rsidP="008D4B9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98"/>
        <w:gridCol w:w="1352"/>
        <w:gridCol w:w="392"/>
        <w:gridCol w:w="567"/>
        <w:gridCol w:w="5530"/>
      </w:tblGrid>
      <w:tr w:rsidR="004737D8" w:rsidRPr="00104790" w14:paraId="34A2B862" w14:textId="77777777" w:rsidTr="008C03F7">
        <w:trPr>
          <w:trHeight w:val="1065"/>
        </w:trPr>
        <w:tc>
          <w:tcPr>
            <w:tcW w:w="1798" w:type="dxa"/>
            <w:shd w:val="clear" w:color="auto" w:fill="auto"/>
          </w:tcPr>
          <w:p w14:paraId="3E4A4C4E" w14:textId="77777777" w:rsidR="008D4B91" w:rsidRPr="00104790" w:rsidRDefault="008D4B91" w:rsidP="008C03F7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47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1352" w:type="dxa"/>
            <w:shd w:val="clear" w:color="auto" w:fill="auto"/>
          </w:tcPr>
          <w:p w14:paraId="435E1970" w14:textId="77777777" w:rsidR="008D4B91" w:rsidRPr="00104790" w:rsidRDefault="008D4B91" w:rsidP="008C03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47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  <w:tc>
          <w:tcPr>
            <w:tcW w:w="392" w:type="dxa"/>
            <w:shd w:val="clear" w:color="auto" w:fill="auto"/>
          </w:tcPr>
          <w:p w14:paraId="0C02B402" w14:textId="77777777" w:rsidR="008D4B91" w:rsidRPr="00104790" w:rsidRDefault="008D4B91" w:rsidP="008C03F7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47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EC06DCB" w14:textId="62E5108A" w:rsidR="008D4B91" w:rsidRPr="00104790" w:rsidRDefault="00CB5895" w:rsidP="008C03F7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 w:rsidRPr="0010479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5</w:t>
            </w:r>
          </w:p>
        </w:tc>
        <w:tc>
          <w:tcPr>
            <w:tcW w:w="5530" w:type="dxa"/>
            <w:shd w:val="clear" w:color="auto" w:fill="auto"/>
          </w:tcPr>
          <w:p w14:paraId="23749930" w14:textId="77777777" w:rsidR="006A441A" w:rsidRPr="00104790" w:rsidRDefault="008D4B91" w:rsidP="006A441A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 w:rsidRPr="0010479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(</w:t>
            </w:r>
            <w:proofErr w:type="spellStart"/>
            <w:r w:rsidR="006A441A" w:rsidRPr="0010479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Куц</w:t>
            </w:r>
            <w:proofErr w:type="spellEnd"/>
            <w:r w:rsidR="006A441A" w:rsidRPr="0010479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Г.М., Гурова К.Д., </w:t>
            </w:r>
            <w:r w:rsidR="006A441A" w:rsidRPr="0010479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br/>
              <w:t xml:space="preserve">Дейнека Р.С., </w:t>
            </w:r>
            <w:proofErr w:type="spellStart"/>
            <w:r w:rsidR="006A441A" w:rsidRPr="0010479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Малиніна</w:t>
            </w:r>
            <w:proofErr w:type="spellEnd"/>
            <w:r w:rsidR="006A441A" w:rsidRPr="0010479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Т.В.,</w:t>
            </w:r>
          </w:p>
          <w:p w14:paraId="2EDE8FB5" w14:textId="08B86277" w:rsidR="008D4B91" w:rsidRPr="00104790" w:rsidRDefault="006A441A" w:rsidP="006A441A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proofErr w:type="spellStart"/>
            <w:r w:rsidRPr="0010479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Сухонос</w:t>
            </w:r>
            <w:proofErr w:type="spellEnd"/>
            <w:r w:rsidRPr="0010479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М.К.</w:t>
            </w:r>
            <w:r w:rsidR="008D4B91" w:rsidRPr="0010479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)</w:t>
            </w:r>
          </w:p>
          <w:p w14:paraId="2B3BEA92" w14:textId="77777777" w:rsidR="008D4B91" w:rsidRPr="00104790" w:rsidRDefault="008D4B91" w:rsidP="008C03F7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37D8" w:rsidRPr="00104790" w14:paraId="1D3920D3" w14:textId="77777777" w:rsidTr="008C03F7">
        <w:trPr>
          <w:trHeight w:val="340"/>
        </w:trPr>
        <w:tc>
          <w:tcPr>
            <w:tcW w:w="1798" w:type="dxa"/>
            <w:shd w:val="clear" w:color="auto" w:fill="auto"/>
            <w:vAlign w:val="center"/>
          </w:tcPr>
          <w:p w14:paraId="61885D2B" w14:textId="77777777" w:rsidR="008D4B91" w:rsidRPr="00104790" w:rsidRDefault="008D4B91" w:rsidP="008C03F7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52" w:type="dxa"/>
            <w:shd w:val="clear" w:color="auto" w:fill="auto"/>
          </w:tcPr>
          <w:p w14:paraId="476B2518" w14:textId="77777777" w:rsidR="008D4B91" w:rsidRPr="00104790" w:rsidRDefault="008D4B91" w:rsidP="008C03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47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</w:tc>
        <w:tc>
          <w:tcPr>
            <w:tcW w:w="392" w:type="dxa"/>
            <w:shd w:val="clear" w:color="auto" w:fill="auto"/>
            <w:vAlign w:val="center"/>
          </w:tcPr>
          <w:p w14:paraId="747AE7D3" w14:textId="77777777" w:rsidR="008D4B91" w:rsidRPr="00104790" w:rsidRDefault="008D4B91" w:rsidP="008C03F7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47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A1C8F40" w14:textId="77777777" w:rsidR="008D4B91" w:rsidRPr="00104790" w:rsidRDefault="008D4B91" w:rsidP="008C03F7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30" w:type="dxa"/>
            <w:shd w:val="clear" w:color="auto" w:fill="auto"/>
          </w:tcPr>
          <w:p w14:paraId="24B05EFF" w14:textId="77777777" w:rsidR="008D4B91" w:rsidRPr="00104790" w:rsidRDefault="008D4B91" w:rsidP="008C03F7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47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;</w:t>
            </w:r>
          </w:p>
        </w:tc>
      </w:tr>
      <w:tr w:rsidR="008D4B91" w:rsidRPr="00104790" w14:paraId="15A19BE6" w14:textId="77777777" w:rsidTr="008C03F7">
        <w:trPr>
          <w:trHeight w:val="340"/>
        </w:trPr>
        <w:tc>
          <w:tcPr>
            <w:tcW w:w="1798" w:type="dxa"/>
            <w:shd w:val="clear" w:color="auto" w:fill="auto"/>
            <w:vAlign w:val="center"/>
          </w:tcPr>
          <w:p w14:paraId="33ACFD5E" w14:textId="77777777" w:rsidR="008D4B91" w:rsidRPr="00104790" w:rsidRDefault="008D4B91" w:rsidP="008C03F7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52" w:type="dxa"/>
            <w:shd w:val="clear" w:color="auto" w:fill="auto"/>
          </w:tcPr>
          <w:p w14:paraId="0E80DA44" w14:textId="77777777" w:rsidR="008D4B91" w:rsidRPr="00104790" w:rsidRDefault="008D4B91" w:rsidP="008C03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47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 w:rsidRPr="001047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трим</w:t>
            </w:r>
            <w:proofErr w:type="spellEnd"/>
            <w:r w:rsidRPr="001047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392" w:type="dxa"/>
            <w:shd w:val="clear" w:color="auto" w:fill="auto"/>
            <w:vAlign w:val="center"/>
          </w:tcPr>
          <w:p w14:paraId="00421163" w14:textId="77777777" w:rsidR="008D4B91" w:rsidRPr="00104790" w:rsidRDefault="008D4B91" w:rsidP="008C03F7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47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1A1BCAA" w14:textId="77777777" w:rsidR="008D4B91" w:rsidRPr="00104790" w:rsidRDefault="008D4B91" w:rsidP="008C03F7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30" w:type="dxa"/>
            <w:shd w:val="clear" w:color="auto" w:fill="auto"/>
          </w:tcPr>
          <w:p w14:paraId="34CF73FE" w14:textId="77777777" w:rsidR="008D4B91" w:rsidRPr="00104790" w:rsidRDefault="008D4B91" w:rsidP="008C03F7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47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.</w:t>
            </w:r>
          </w:p>
        </w:tc>
      </w:tr>
    </w:tbl>
    <w:p w14:paraId="73E67D53" w14:textId="77777777" w:rsidR="008D4B91" w:rsidRPr="00104790" w:rsidRDefault="008D4B91" w:rsidP="008D4B91">
      <w:pPr>
        <w:tabs>
          <w:tab w:val="left" w:pos="5415"/>
          <w:tab w:val="left" w:pos="762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C62D0E3" w14:textId="77777777" w:rsidR="008D4B91" w:rsidRPr="00104790" w:rsidRDefault="008D4B91" w:rsidP="008D4B91">
      <w:pPr>
        <w:tabs>
          <w:tab w:val="left" w:pos="5415"/>
          <w:tab w:val="left" w:pos="762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04790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ва постійної комісії                                                              Галина КУЦ</w:t>
      </w:r>
    </w:p>
    <w:p w14:paraId="25F4787F" w14:textId="77777777" w:rsidR="008D4B91" w:rsidRPr="00104790" w:rsidRDefault="008D4B91" w:rsidP="008D4B91">
      <w:pPr>
        <w:pStyle w:val="21"/>
        <w:tabs>
          <w:tab w:val="left" w:pos="284"/>
          <w:tab w:val="left" w:pos="709"/>
        </w:tabs>
        <w:spacing w:after="0" w:line="240" w:lineRule="auto"/>
        <w:ind w:right="-164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14:paraId="2EBF667F" w14:textId="77777777" w:rsidR="008D4B91" w:rsidRPr="00104790" w:rsidRDefault="008D4B91" w:rsidP="008D4B91">
      <w:pPr>
        <w:spacing w:after="0" w:line="240" w:lineRule="auto"/>
        <w:ind w:right="-16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18483BA" w14:textId="77777777" w:rsidR="00234B92" w:rsidRPr="00104790" w:rsidRDefault="00234B92" w:rsidP="008D4B91">
      <w:pPr>
        <w:spacing w:after="0" w:line="240" w:lineRule="auto"/>
        <w:ind w:right="-16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C60E14B" w14:textId="77777777" w:rsidR="00234B92" w:rsidRPr="00104790" w:rsidRDefault="00234B92" w:rsidP="008D4B91">
      <w:pPr>
        <w:spacing w:after="0" w:line="240" w:lineRule="auto"/>
        <w:ind w:right="-16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1C4748C" w14:textId="77777777" w:rsidR="00234B92" w:rsidRPr="00104790" w:rsidRDefault="00234B92" w:rsidP="008D4B91">
      <w:pPr>
        <w:spacing w:after="0" w:line="240" w:lineRule="auto"/>
        <w:ind w:right="-16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2E9D26D" w14:textId="77777777" w:rsidR="00234B92" w:rsidRPr="00104790" w:rsidRDefault="00234B92" w:rsidP="008D4B91">
      <w:pPr>
        <w:spacing w:after="0" w:line="240" w:lineRule="auto"/>
        <w:ind w:right="-16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1854D09" w14:textId="77777777" w:rsidR="00234B92" w:rsidRPr="00104790" w:rsidRDefault="00234B92" w:rsidP="008D4B91">
      <w:pPr>
        <w:spacing w:after="0" w:line="240" w:lineRule="auto"/>
        <w:ind w:right="-16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3DEBE71" w14:textId="77777777" w:rsidR="00234B92" w:rsidRPr="00104790" w:rsidRDefault="00234B92" w:rsidP="008D4B91">
      <w:pPr>
        <w:spacing w:after="0" w:line="240" w:lineRule="auto"/>
        <w:ind w:right="-16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8FD5602" w14:textId="77777777" w:rsidR="00234B92" w:rsidRPr="00104790" w:rsidRDefault="00234B92" w:rsidP="008D4B91">
      <w:pPr>
        <w:spacing w:after="0" w:line="240" w:lineRule="auto"/>
        <w:ind w:right="-16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B2AEA65" w14:textId="77777777" w:rsidR="00887116" w:rsidRPr="00104790" w:rsidRDefault="00887116" w:rsidP="00887116">
      <w:pPr>
        <w:keepNext/>
        <w:keepLines/>
        <w:spacing w:after="0" w:line="240" w:lineRule="auto"/>
        <w:ind w:left="4320" w:right="-164"/>
        <w:rPr>
          <w:rFonts w:ascii="Times New Roman" w:eastAsia="Times New Roman" w:hAnsi="Times New Roman" w:cs="Times New Roman"/>
          <w:b/>
          <w:sz w:val="26"/>
          <w:lang w:val="uk-UA"/>
        </w:rPr>
      </w:pPr>
      <w:r w:rsidRPr="00104790">
        <w:rPr>
          <w:lang w:val="uk-UA"/>
        </w:rPr>
        <w:t xml:space="preserve">   </w:t>
      </w:r>
      <w:r w:rsidRPr="00104790">
        <w:rPr>
          <w:lang w:val="uk-UA"/>
        </w:rPr>
        <w:object w:dxaOrig="794" w:dyaOrig="1013" w14:anchorId="0C4C0365">
          <v:rect id="_x0000_i1028" style="width:39.75pt;height:51pt" o:ole="" o:preferrelative="t" stroked="f">
            <v:imagedata r:id="rId6" o:title=""/>
          </v:rect>
          <o:OLEObject Type="Embed" ProgID="StaticMetafile" ShapeID="_x0000_i1028" DrawAspect="Content" ObjectID="_1769842126" r:id="rId13"/>
        </w:object>
      </w:r>
    </w:p>
    <w:p w14:paraId="186F0115" w14:textId="77777777" w:rsidR="00887116" w:rsidRPr="00104790" w:rsidRDefault="00887116" w:rsidP="00887116">
      <w:pPr>
        <w:spacing w:after="0" w:line="240" w:lineRule="auto"/>
        <w:ind w:right="-164"/>
        <w:rPr>
          <w:rFonts w:ascii="Times New Roman" w:eastAsia="Times New Roman" w:hAnsi="Times New Roman" w:cs="Times New Roman"/>
          <w:b/>
          <w:sz w:val="16"/>
          <w:shd w:val="clear" w:color="auto" w:fill="FFFFFF"/>
          <w:lang w:val="uk-UA"/>
        </w:rPr>
      </w:pPr>
    </w:p>
    <w:p w14:paraId="758934AE" w14:textId="77777777" w:rsidR="00887116" w:rsidRPr="00104790" w:rsidRDefault="00887116" w:rsidP="00887116">
      <w:pPr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  <w:lang w:val="uk-UA"/>
        </w:rPr>
      </w:pPr>
      <w:r w:rsidRPr="00104790">
        <w:rPr>
          <w:rFonts w:ascii="Times New Roman" w:eastAsia="Times New Roman" w:hAnsi="Times New Roman" w:cs="Times New Roman"/>
          <w:b/>
          <w:sz w:val="28"/>
          <w:shd w:val="clear" w:color="auto" w:fill="FFFFFF"/>
          <w:lang w:val="uk-UA"/>
        </w:rPr>
        <w:t>ХАРКІВСЬКА ОБЛАСНА РАДА</w:t>
      </w:r>
    </w:p>
    <w:p w14:paraId="2BB6DDF0" w14:textId="77777777" w:rsidR="00887116" w:rsidRPr="00104790" w:rsidRDefault="00887116" w:rsidP="00887116">
      <w:pPr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sz w:val="16"/>
          <w:shd w:val="clear" w:color="auto" w:fill="FFFFFF"/>
          <w:lang w:val="uk-UA"/>
        </w:rPr>
      </w:pPr>
    </w:p>
    <w:p w14:paraId="216D1B3A" w14:textId="77777777" w:rsidR="00887116" w:rsidRPr="00104790" w:rsidRDefault="00887116" w:rsidP="00887116">
      <w:pPr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caps/>
          <w:sz w:val="26"/>
          <w:lang w:val="uk-UA"/>
        </w:rPr>
      </w:pPr>
      <w:r w:rsidRPr="00104790">
        <w:rPr>
          <w:rFonts w:ascii="Times New Roman" w:eastAsia="Times New Roman" w:hAnsi="Times New Roman" w:cs="Times New Roman"/>
          <w:caps/>
          <w:sz w:val="26"/>
          <w:lang w:val="uk-UA"/>
        </w:rPr>
        <w:t>постійна комісія з питань НАУКИ, ОСВІТИ ТА ДУХОВНОСТІ</w:t>
      </w:r>
    </w:p>
    <w:p w14:paraId="71BA4E25" w14:textId="77777777" w:rsidR="00887116" w:rsidRPr="00104790" w:rsidRDefault="00887116" w:rsidP="00887116">
      <w:pPr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caps/>
          <w:sz w:val="26"/>
          <w:lang w:val="uk-UA"/>
        </w:rPr>
      </w:pPr>
    </w:p>
    <w:p w14:paraId="1354C5A0" w14:textId="77777777" w:rsidR="00887116" w:rsidRPr="00104790" w:rsidRDefault="00887116" w:rsidP="00887116">
      <w:pPr>
        <w:tabs>
          <w:tab w:val="left" w:pos="2970"/>
        </w:tabs>
        <w:spacing w:after="0" w:line="240" w:lineRule="auto"/>
        <w:ind w:right="-164"/>
        <w:rPr>
          <w:rFonts w:ascii="Times New Roman" w:eastAsia="Times New Roman" w:hAnsi="Times New Roman" w:cs="Times New Roman"/>
          <w:sz w:val="16"/>
          <w:lang w:val="uk-UA"/>
        </w:rPr>
      </w:pPr>
      <w:r w:rsidRPr="00104790">
        <w:rPr>
          <w:rFonts w:ascii="Times New Roman" w:eastAsia="Times New Roman" w:hAnsi="Times New Roman" w:cs="Times New Roman"/>
          <w:sz w:val="16"/>
          <w:lang w:val="uk-UA"/>
        </w:rPr>
        <w:tab/>
      </w:r>
    </w:p>
    <w:p w14:paraId="362E390F" w14:textId="77777777" w:rsidR="00887116" w:rsidRPr="00104790" w:rsidRDefault="00887116" w:rsidP="00887116">
      <w:pPr>
        <w:pBdr>
          <w:bottom w:val="single" w:sz="12" w:space="1" w:color="auto"/>
        </w:pBdr>
        <w:spacing w:after="0" w:line="240" w:lineRule="auto"/>
        <w:ind w:right="-164"/>
        <w:rPr>
          <w:rStyle w:val="a3"/>
          <w:rFonts w:ascii="Times New Roman" w:eastAsia="Times New Roman" w:hAnsi="Times New Roman" w:cs="Times New Roman"/>
          <w:i/>
          <w:color w:val="auto"/>
          <w:lang w:val="uk-UA"/>
        </w:rPr>
      </w:pPr>
      <w:r w:rsidRPr="00104790">
        <w:rPr>
          <w:rFonts w:ascii="Times New Roman" w:eastAsia="Times New Roman" w:hAnsi="Times New Roman" w:cs="Times New Roman"/>
          <w:i/>
          <w:lang w:val="uk-UA"/>
        </w:rPr>
        <w:t xml:space="preserve">вул. Сумська, 64, м. Харків 61002, </w:t>
      </w:r>
      <w:proofErr w:type="spellStart"/>
      <w:r w:rsidRPr="00104790">
        <w:rPr>
          <w:rFonts w:ascii="Times New Roman" w:eastAsia="Times New Roman" w:hAnsi="Times New Roman" w:cs="Times New Roman"/>
          <w:i/>
          <w:lang w:val="uk-UA"/>
        </w:rPr>
        <w:t>тел</w:t>
      </w:r>
      <w:proofErr w:type="spellEnd"/>
      <w:r w:rsidRPr="00104790">
        <w:rPr>
          <w:rFonts w:ascii="Times New Roman" w:eastAsia="Times New Roman" w:hAnsi="Times New Roman" w:cs="Times New Roman"/>
          <w:i/>
          <w:lang w:val="uk-UA"/>
        </w:rPr>
        <w:t>. 700-53-29,  e-</w:t>
      </w:r>
      <w:proofErr w:type="spellStart"/>
      <w:r w:rsidRPr="00104790">
        <w:rPr>
          <w:rFonts w:ascii="Times New Roman" w:eastAsia="Times New Roman" w:hAnsi="Times New Roman" w:cs="Times New Roman"/>
          <w:i/>
          <w:lang w:val="uk-UA"/>
        </w:rPr>
        <w:t>mail</w:t>
      </w:r>
      <w:proofErr w:type="spellEnd"/>
      <w:r w:rsidRPr="00104790">
        <w:rPr>
          <w:rFonts w:ascii="Times New Roman" w:eastAsia="Times New Roman" w:hAnsi="Times New Roman" w:cs="Times New Roman"/>
          <w:i/>
          <w:lang w:val="uk-UA"/>
        </w:rPr>
        <w:t xml:space="preserve">:  </w:t>
      </w:r>
      <w:hyperlink r:id="rId14" w:history="1">
        <w:r w:rsidRPr="00104790">
          <w:rPr>
            <w:rStyle w:val="a3"/>
            <w:rFonts w:ascii="Times New Roman" w:eastAsia="Times New Roman" w:hAnsi="Times New Roman" w:cs="Times New Roman"/>
            <w:i/>
            <w:color w:val="auto"/>
            <w:lang w:val="uk-UA"/>
          </w:rPr>
          <w:t>sc12-or@ukr.net</w:t>
        </w:r>
      </w:hyperlink>
    </w:p>
    <w:p w14:paraId="264FB530" w14:textId="77777777" w:rsidR="00887116" w:rsidRPr="00104790" w:rsidRDefault="00887116" w:rsidP="00887116">
      <w:pPr>
        <w:spacing w:after="0" w:line="240" w:lineRule="auto"/>
        <w:ind w:right="-164"/>
        <w:rPr>
          <w:rFonts w:ascii="Times New Roman" w:eastAsia="Times New Roman" w:hAnsi="Times New Roman" w:cs="Times New Roman"/>
          <w:sz w:val="8"/>
          <w:lang w:val="uk-UA"/>
        </w:rPr>
      </w:pPr>
    </w:p>
    <w:p w14:paraId="5AE6C9E1" w14:textId="77777777" w:rsidR="00887116" w:rsidRPr="00104790" w:rsidRDefault="00887116" w:rsidP="00887116">
      <w:pPr>
        <w:spacing w:after="0" w:line="240" w:lineRule="auto"/>
        <w:ind w:right="-164"/>
        <w:rPr>
          <w:rFonts w:ascii="Times New Roman" w:eastAsia="Times New Roman" w:hAnsi="Times New Roman" w:cs="Times New Roman"/>
          <w:lang w:val="uk-UA"/>
        </w:rPr>
      </w:pPr>
      <w:r w:rsidRPr="00104790">
        <w:rPr>
          <w:rFonts w:ascii="Times New Roman" w:eastAsia="Times New Roman" w:hAnsi="Times New Roman" w:cs="Times New Roman"/>
          <w:lang w:val="uk-UA"/>
        </w:rPr>
        <w:t>_______________</w:t>
      </w:r>
      <w:r w:rsidRPr="00104790">
        <w:rPr>
          <w:rFonts w:ascii="Segoe UI Symbol" w:eastAsia="Segoe UI Symbol" w:hAnsi="Segoe UI Symbol" w:cs="Segoe UI Symbol"/>
          <w:lang w:val="uk-UA"/>
        </w:rPr>
        <w:t>№</w:t>
      </w:r>
      <w:r w:rsidRPr="00104790">
        <w:rPr>
          <w:rFonts w:ascii="Times New Roman" w:eastAsia="Times New Roman" w:hAnsi="Times New Roman" w:cs="Times New Roman"/>
          <w:lang w:val="uk-UA"/>
        </w:rPr>
        <w:t>_______________</w:t>
      </w:r>
    </w:p>
    <w:p w14:paraId="62DB959A" w14:textId="77777777" w:rsidR="00887116" w:rsidRPr="00104790" w:rsidRDefault="00887116" w:rsidP="00887116">
      <w:pPr>
        <w:spacing w:after="0" w:line="240" w:lineRule="auto"/>
        <w:ind w:right="-164"/>
        <w:rPr>
          <w:rFonts w:ascii="Times New Roman" w:eastAsia="Times New Roman" w:hAnsi="Times New Roman" w:cs="Times New Roman"/>
          <w:lang w:val="uk-UA"/>
        </w:rPr>
      </w:pPr>
      <w:r w:rsidRPr="00104790">
        <w:rPr>
          <w:rFonts w:ascii="Times New Roman" w:eastAsia="Times New Roman" w:hAnsi="Times New Roman" w:cs="Times New Roman"/>
          <w:lang w:val="uk-UA"/>
        </w:rPr>
        <w:t xml:space="preserve">На </w:t>
      </w:r>
      <w:r w:rsidRPr="00104790">
        <w:rPr>
          <w:rFonts w:ascii="Segoe UI Symbol" w:eastAsia="Segoe UI Symbol" w:hAnsi="Segoe UI Symbol" w:cs="Segoe UI Symbol"/>
          <w:lang w:val="uk-UA"/>
        </w:rPr>
        <w:t>№</w:t>
      </w:r>
      <w:r w:rsidRPr="00104790">
        <w:rPr>
          <w:rFonts w:ascii="Times New Roman" w:eastAsia="Times New Roman" w:hAnsi="Times New Roman" w:cs="Times New Roman"/>
          <w:lang w:val="uk-UA"/>
        </w:rPr>
        <w:t xml:space="preserve"> ___________________________</w:t>
      </w:r>
    </w:p>
    <w:p w14:paraId="1D071F1F" w14:textId="77777777" w:rsidR="00887116" w:rsidRPr="00104790" w:rsidRDefault="00887116" w:rsidP="00887116">
      <w:pPr>
        <w:tabs>
          <w:tab w:val="left" w:pos="-142"/>
          <w:tab w:val="left" w:pos="851"/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04790">
        <w:rPr>
          <w:rFonts w:ascii="Times New Roman" w:hAnsi="Times New Roman" w:cs="Times New Roman"/>
          <w:b/>
          <w:sz w:val="28"/>
          <w:szCs w:val="28"/>
          <w:lang w:val="uk-UA"/>
        </w:rPr>
        <w:t>ВИСНОВОК</w:t>
      </w:r>
    </w:p>
    <w:p w14:paraId="3541AA80" w14:textId="77777777" w:rsidR="00887116" w:rsidRPr="00104790" w:rsidRDefault="00887116" w:rsidP="008871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336B9DB" w14:textId="671800CA" w:rsidR="00887116" w:rsidRPr="00104790" w:rsidRDefault="00887116" w:rsidP="00887116">
      <w:pPr>
        <w:tabs>
          <w:tab w:val="left" w:pos="-142"/>
          <w:tab w:val="left" w:pos="851"/>
          <w:tab w:val="left" w:pos="141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0479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ід 16 лютого  2024 р.</w:t>
      </w:r>
      <w:r w:rsidRPr="0010479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10479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10479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10479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="00D45775" w:rsidRPr="0010479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10479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10479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104790">
        <w:rPr>
          <w:rFonts w:ascii="Times New Roman" w:hAnsi="Times New Roman" w:cs="Times New Roman"/>
          <w:b/>
          <w:sz w:val="28"/>
          <w:szCs w:val="28"/>
          <w:lang w:val="uk-UA"/>
        </w:rPr>
        <w:t>Протокол  № 25</w:t>
      </w:r>
    </w:p>
    <w:p w14:paraId="5584D9BA" w14:textId="77777777" w:rsidR="00887116" w:rsidRPr="00104790" w:rsidRDefault="00887116" w:rsidP="00887116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64A1A63C" w14:textId="77777777" w:rsidR="00887116" w:rsidRPr="00104790" w:rsidRDefault="00887116" w:rsidP="00887116">
      <w:pPr>
        <w:tabs>
          <w:tab w:val="left" w:pos="4111"/>
        </w:tabs>
        <w:spacing w:after="0" w:line="240" w:lineRule="auto"/>
        <w:ind w:left="5670"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04790">
        <w:rPr>
          <w:rFonts w:ascii="Times New Roman" w:hAnsi="Times New Roman" w:cs="Times New Roman"/>
          <w:bCs/>
          <w:sz w:val="28"/>
          <w:szCs w:val="28"/>
          <w:lang w:val="uk-UA"/>
        </w:rPr>
        <w:t>Всього членів комісії: 9</w:t>
      </w:r>
    </w:p>
    <w:p w14:paraId="28733AB1" w14:textId="330C3B38" w:rsidR="00887116" w:rsidRPr="00104790" w:rsidRDefault="00887116" w:rsidP="00887116">
      <w:pPr>
        <w:spacing w:after="0" w:line="240" w:lineRule="auto"/>
        <w:ind w:left="567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479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исутні: </w:t>
      </w:r>
      <w:r w:rsidR="008F6816" w:rsidRPr="00104790">
        <w:rPr>
          <w:rFonts w:ascii="Times New Roman" w:hAnsi="Times New Roman" w:cs="Times New Roman"/>
          <w:bCs/>
          <w:sz w:val="28"/>
          <w:szCs w:val="28"/>
          <w:lang w:val="uk-UA"/>
        </w:rPr>
        <w:t>5</w:t>
      </w:r>
    </w:p>
    <w:p w14:paraId="679F6B8B" w14:textId="77777777" w:rsidR="00887116" w:rsidRPr="00104790" w:rsidRDefault="00887116" w:rsidP="00887116">
      <w:pPr>
        <w:pStyle w:val="docdata"/>
        <w:spacing w:before="0" w:beforeAutospacing="0" w:after="0" w:afterAutospacing="0"/>
        <w:rPr>
          <w:b/>
          <w:bCs/>
          <w:sz w:val="28"/>
          <w:szCs w:val="28"/>
          <w:lang w:val="uk-UA"/>
        </w:rPr>
      </w:pPr>
    </w:p>
    <w:p w14:paraId="69EDAC21" w14:textId="12DC45CE" w:rsidR="00887116" w:rsidRPr="00104790" w:rsidRDefault="00887116" w:rsidP="00887116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4790">
        <w:rPr>
          <w:rFonts w:ascii="Times New Roman" w:hAnsi="Times New Roman"/>
          <w:bCs/>
          <w:sz w:val="28"/>
          <w:szCs w:val="28"/>
          <w:lang w:val="uk-UA"/>
        </w:rPr>
        <w:t xml:space="preserve">До </w:t>
      </w:r>
      <w:proofErr w:type="spellStart"/>
      <w:r w:rsidRPr="0010479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єкту</w:t>
      </w:r>
      <w:proofErr w:type="spellEnd"/>
      <w:r w:rsidRPr="0010479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ішення обласної ради </w:t>
      </w:r>
      <w:r w:rsidRPr="001047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Pr="00104790">
        <w:rPr>
          <w:rFonts w:ascii="Times New Roman" w:hAnsi="Times New Roman" w:cs="Times New Roman"/>
          <w:sz w:val="28"/>
          <w:szCs w:val="28"/>
          <w:lang w:val="uk-UA"/>
        </w:rPr>
        <w:t>Про затвердження регіональної програми національно-патріотичного виховання дітей та молоді  на 2024-2028 роки».</w:t>
      </w:r>
    </w:p>
    <w:p w14:paraId="5DF158C2" w14:textId="77777777" w:rsidR="00887116" w:rsidRPr="00104790" w:rsidRDefault="00887116" w:rsidP="00887116">
      <w:pPr>
        <w:tabs>
          <w:tab w:val="left" w:pos="-1418"/>
          <w:tab w:val="left" w:pos="0"/>
          <w:tab w:val="left" w:pos="1666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0EE70477" w14:textId="77777777" w:rsidR="00887116" w:rsidRPr="00104790" w:rsidRDefault="00887116" w:rsidP="0088711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04790">
        <w:rPr>
          <w:rFonts w:ascii="Times New Roman" w:hAnsi="Times New Roman" w:cs="Times New Roman"/>
          <w:bCs/>
          <w:sz w:val="28"/>
          <w:szCs w:val="28"/>
          <w:lang w:val="uk-UA"/>
        </w:rPr>
        <w:t>Дане питання ініційоване Харківською обласною військовою адміністрацією (розробник – Департамент науки і освіти Харківської обласної військової адміністрації).</w:t>
      </w:r>
    </w:p>
    <w:p w14:paraId="4FA2F19E" w14:textId="77777777" w:rsidR="00887116" w:rsidRPr="00104790" w:rsidRDefault="00887116" w:rsidP="0088711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6"/>
          <w:szCs w:val="6"/>
          <w:lang w:val="uk-UA"/>
        </w:rPr>
      </w:pPr>
    </w:p>
    <w:p w14:paraId="391C1091" w14:textId="77777777" w:rsidR="00887116" w:rsidRPr="00104790" w:rsidRDefault="00887116" w:rsidP="0088711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6"/>
          <w:szCs w:val="6"/>
          <w:lang w:val="uk-UA"/>
        </w:rPr>
      </w:pPr>
    </w:p>
    <w:p w14:paraId="04B4602C" w14:textId="77777777" w:rsidR="00887116" w:rsidRPr="00104790" w:rsidRDefault="00887116" w:rsidP="0088711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6"/>
          <w:szCs w:val="6"/>
          <w:lang w:val="uk-UA"/>
        </w:rPr>
      </w:pPr>
    </w:p>
    <w:p w14:paraId="16DA3521" w14:textId="77777777" w:rsidR="00887116" w:rsidRPr="00104790" w:rsidRDefault="00887116" w:rsidP="008871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0479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повідно до статті 47 Закону України «Про місцеве самоврядування </w:t>
      </w:r>
      <w:r w:rsidRPr="00104790">
        <w:rPr>
          <w:rFonts w:ascii="Times New Roman" w:hAnsi="Times New Roman" w:cs="Times New Roman"/>
          <w:bCs/>
          <w:sz w:val="28"/>
          <w:szCs w:val="28"/>
          <w:lang w:val="uk-UA"/>
        </w:rPr>
        <w:br/>
        <w:t>в Україні», розглянувши зазначене питання</w:t>
      </w:r>
      <w:r w:rsidRPr="00104790">
        <w:rPr>
          <w:rFonts w:ascii="Times New Roman" w:hAnsi="Times New Roman" w:cs="Times New Roman"/>
          <w:sz w:val="28"/>
          <w:szCs w:val="28"/>
          <w:lang w:val="uk-UA"/>
        </w:rPr>
        <w:t>, постійна комісія дійшла</w:t>
      </w:r>
      <w:r w:rsidRPr="00104790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104790">
        <w:rPr>
          <w:rFonts w:ascii="Times New Roman" w:hAnsi="Times New Roman" w:cs="Times New Roman"/>
          <w:bCs/>
          <w:sz w:val="28"/>
          <w:szCs w:val="28"/>
          <w:lang w:val="uk-UA"/>
        </w:rPr>
        <w:t>ВИСНОВКУ:</w:t>
      </w:r>
    </w:p>
    <w:p w14:paraId="4C34EEDB" w14:textId="77777777" w:rsidR="00887116" w:rsidRPr="00104790" w:rsidRDefault="00887116" w:rsidP="00887116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  <w:lang w:val="uk-UA"/>
        </w:rPr>
      </w:pPr>
    </w:p>
    <w:p w14:paraId="25BC266B" w14:textId="77777777" w:rsidR="00887116" w:rsidRPr="00104790" w:rsidRDefault="00887116" w:rsidP="00887116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  <w:lang w:val="uk-UA"/>
        </w:rPr>
      </w:pPr>
    </w:p>
    <w:p w14:paraId="3E1AAF10" w14:textId="77777777" w:rsidR="00887116" w:rsidRPr="00104790" w:rsidRDefault="00887116" w:rsidP="0088711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04790">
        <w:rPr>
          <w:rFonts w:ascii="Times New Roman" w:hAnsi="Times New Roman" w:cs="Times New Roman"/>
          <w:bCs/>
          <w:sz w:val="28"/>
          <w:szCs w:val="28"/>
          <w:lang w:val="uk-UA"/>
        </w:rPr>
        <w:t>1.  Інформацію взяти до відома.</w:t>
      </w:r>
    </w:p>
    <w:p w14:paraId="20BACAA3" w14:textId="5B6844AB" w:rsidR="00887116" w:rsidRPr="00104790" w:rsidRDefault="00887116" w:rsidP="00887116">
      <w:pPr>
        <w:tabs>
          <w:tab w:val="left" w:pos="113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0479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. Погодити </w:t>
      </w:r>
      <w:proofErr w:type="spellStart"/>
      <w:r w:rsidRPr="0010479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єкт</w:t>
      </w:r>
      <w:proofErr w:type="spellEnd"/>
      <w:r w:rsidRPr="0010479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ішення обласної ради </w:t>
      </w:r>
      <w:r w:rsidRPr="001047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Pr="00104790">
        <w:rPr>
          <w:rFonts w:ascii="Times New Roman" w:hAnsi="Times New Roman" w:cs="Times New Roman"/>
          <w:sz w:val="28"/>
          <w:szCs w:val="28"/>
          <w:lang w:val="uk-UA"/>
        </w:rPr>
        <w:t>Про затвердження регіональної програми національно-патріотичного виховання дітей та молоді  на 2024-2028 роки»</w:t>
      </w:r>
      <w:r w:rsidR="003C46FE" w:rsidRPr="00104790">
        <w:rPr>
          <w:rFonts w:ascii="Times New Roman" w:hAnsi="Times New Roman" w:cs="Times New Roman"/>
          <w:sz w:val="28"/>
          <w:szCs w:val="28"/>
          <w:lang w:val="uk-UA"/>
        </w:rPr>
        <w:t xml:space="preserve"> з урахуванням правок юридичного </w:t>
      </w:r>
      <w:r w:rsidR="003C46FE" w:rsidRPr="00104790">
        <w:rPr>
          <w:rFonts w:ascii="Times New Roman" w:hAnsi="Times New Roman" w:cs="Times New Roman"/>
          <w:sz w:val="28"/>
          <w:szCs w:val="28"/>
          <w:lang w:val="uk-UA"/>
        </w:rPr>
        <w:t>управління</w:t>
      </w:r>
      <w:r w:rsidR="003C46FE" w:rsidRPr="00104790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правового забезпечення діяльності ради</w:t>
      </w:r>
      <w:r w:rsidR="003C46FE" w:rsidRPr="0010479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иконавчого апарату обласної ради</w:t>
      </w:r>
      <w:r w:rsidRPr="0010479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рекомендувати для розгляду на пленарному  засіданні чергової сесії обласної ради.</w:t>
      </w:r>
    </w:p>
    <w:p w14:paraId="38FC902E" w14:textId="77777777" w:rsidR="00887116" w:rsidRPr="00104790" w:rsidRDefault="00887116" w:rsidP="0088711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98"/>
        <w:gridCol w:w="1352"/>
        <w:gridCol w:w="392"/>
        <w:gridCol w:w="567"/>
        <w:gridCol w:w="5530"/>
      </w:tblGrid>
      <w:tr w:rsidR="003C46FE" w:rsidRPr="00104790" w14:paraId="617E5AC3" w14:textId="77777777" w:rsidTr="008C03F7">
        <w:trPr>
          <w:trHeight w:val="1065"/>
        </w:trPr>
        <w:tc>
          <w:tcPr>
            <w:tcW w:w="1798" w:type="dxa"/>
            <w:shd w:val="clear" w:color="auto" w:fill="auto"/>
          </w:tcPr>
          <w:p w14:paraId="4C33FAB2" w14:textId="77777777" w:rsidR="00887116" w:rsidRPr="00104790" w:rsidRDefault="00887116" w:rsidP="008C03F7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47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1352" w:type="dxa"/>
            <w:shd w:val="clear" w:color="auto" w:fill="auto"/>
          </w:tcPr>
          <w:p w14:paraId="01254B2C" w14:textId="77777777" w:rsidR="00887116" w:rsidRPr="00104790" w:rsidRDefault="00887116" w:rsidP="008C03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47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  <w:tc>
          <w:tcPr>
            <w:tcW w:w="392" w:type="dxa"/>
            <w:shd w:val="clear" w:color="auto" w:fill="auto"/>
          </w:tcPr>
          <w:p w14:paraId="0EC1758F" w14:textId="77777777" w:rsidR="00887116" w:rsidRPr="00104790" w:rsidRDefault="00887116" w:rsidP="008C03F7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47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EC7A6A0" w14:textId="115C98FC" w:rsidR="00887116" w:rsidRPr="00104790" w:rsidRDefault="008F6816" w:rsidP="008C03F7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 w:rsidRPr="0010479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5</w:t>
            </w:r>
          </w:p>
        </w:tc>
        <w:tc>
          <w:tcPr>
            <w:tcW w:w="5530" w:type="dxa"/>
            <w:shd w:val="clear" w:color="auto" w:fill="auto"/>
          </w:tcPr>
          <w:p w14:paraId="3C500587" w14:textId="77777777" w:rsidR="00887116" w:rsidRPr="00104790" w:rsidRDefault="00887116" w:rsidP="008C03F7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 w:rsidRPr="0010479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(</w:t>
            </w:r>
            <w:proofErr w:type="spellStart"/>
            <w:r w:rsidRPr="0010479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Куц</w:t>
            </w:r>
            <w:proofErr w:type="spellEnd"/>
            <w:r w:rsidRPr="0010479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Г.М., Гурова К.Д., </w:t>
            </w:r>
            <w:r w:rsidRPr="0010479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br/>
              <w:t xml:space="preserve">Дейнека Р.С., </w:t>
            </w:r>
            <w:proofErr w:type="spellStart"/>
            <w:r w:rsidRPr="0010479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Малиніна</w:t>
            </w:r>
            <w:proofErr w:type="spellEnd"/>
            <w:r w:rsidRPr="0010479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Т.В.,</w:t>
            </w:r>
          </w:p>
          <w:p w14:paraId="0AB99958" w14:textId="2865C74D" w:rsidR="00887116" w:rsidRPr="00104790" w:rsidRDefault="00887116" w:rsidP="008C03F7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proofErr w:type="spellStart"/>
            <w:r w:rsidRPr="0010479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Сухонос</w:t>
            </w:r>
            <w:proofErr w:type="spellEnd"/>
            <w:r w:rsidRPr="0010479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М.К.);</w:t>
            </w:r>
          </w:p>
          <w:p w14:paraId="0D3C686A" w14:textId="77777777" w:rsidR="00887116" w:rsidRPr="00104790" w:rsidRDefault="00887116" w:rsidP="008C03F7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C46FE" w:rsidRPr="00104790" w14:paraId="54F6AF36" w14:textId="77777777" w:rsidTr="008C03F7">
        <w:trPr>
          <w:trHeight w:val="340"/>
        </w:trPr>
        <w:tc>
          <w:tcPr>
            <w:tcW w:w="1798" w:type="dxa"/>
            <w:shd w:val="clear" w:color="auto" w:fill="auto"/>
            <w:vAlign w:val="center"/>
          </w:tcPr>
          <w:p w14:paraId="476CC3C8" w14:textId="77777777" w:rsidR="00887116" w:rsidRPr="00104790" w:rsidRDefault="00887116" w:rsidP="008C03F7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52" w:type="dxa"/>
            <w:shd w:val="clear" w:color="auto" w:fill="auto"/>
          </w:tcPr>
          <w:p w14:paraId="329F9A70" w14:textId="77777777" w:rsidR="00887116" w:rsidRPr="00104790" w:rsidRDefault="00887116" w:rsidP="008C03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47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</w:tc>
        <w:tc>
          <w:tcPr>
            <w:tcW w:w="392" w:type="dxa"/>
            <w:shd w:val="clear" w:color="auto" w:fill="auto"/>
            <w:vAlign w:val="center"/>
          </w:tcPr>
          <w:p w14:paraId="2FF478CE" w14:textId="77777777" w:rsidR="00887116" w:rsidRPr="00104790" w:rsidRDefault="00887116" w:rsidP="008C03F7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47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CB4091" w14:textId="77777777" w:rsidR="00887116" w:rsidRPr="00104790" w:rsidRDefault="00887116" w:rsidP="008C03F7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30" w:type="dxa"/>
            <w:shd w:val="clear" w:color="auto" w:fill="auto"/>
          </w:tcPr>
          <w:p w14:paraId="2078CA54" w14:textId="77777777" w:rsidR="00887116" w:rsidRPr="00104790" w:rsidRDefault="00887116" w:rsidP="008C03F7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47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;</w:t>
            </w:r>
          </w:p>
        </w:tc>
      </w:tr>
      <w:tr w:rsidR="00887116" w:rsidRPr="00104790" w14:paraId="4163C474" w14:textId="77777777" w:rsidTr="008C03F7">
        <w:trPr>
          <w:trHeight w:val="340"/>
        </w:trPr>
        <w:tc>
          <w:tcPr>
            <w:tcW w:w="1798" w:type="dxa"/>
            <w:shd w:val="clear" w:color="auto" w:fill="auto"/>
            <w:vAlign w:val="center"/>
          </w:tcPr>
          <w:p w14:paraId="16AC9B63" w14:textId="77777777" w:rsidR="00887116" w:rsidRPr="00104790" w:rsidRDefault="00887116" w:rsidP="008C03F7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52" w:type="dxa"/>
            <w:shd w:val="clear" w:color="auto" w:fill="auto"/>
          </w:tcPr>
          <w:p w14:paraId="76D1E699" w14:textId="77777777" w:rsidR="00887116" w:rsidRPr="00104790" w:rsidRDefault="00887116" w:rsidP="008C03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47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 w:rsidRPr="001047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трим</w:t>
            </w:r>
            <w:proofErr w:type="spellEnd"/>
            <w:r w:rsidRPr="001047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392" w:type="dxa"/>
            <w:shd w:val="clear" w:color="auto" w:fill="auto"/>
            <w:vAlign w:val="center"/>
          </w:tcPr>
          <w:p w14:paraId="6D888047" w14:textId="77777777" w:rsidR="00887116" w:rsidRPr="00104790" w:rsidRDefault="00887116" w:rsidP="008C03F7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47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8AE1802" w14:textId="77777777" w:rsidR="00887116" w:rsidRPr="00104790" w:rsidRDefault="00887116" w:rsidP="008C03F7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30" w:type="dxa"/>
            <w:shd w:val="clear" w:color="auto" w:fill="auto"/>
          </w:tcPr>
          <w:p w14:paraId="39DBD414" w14:textId="77777777" w:rsidR="00887116" w:rsidRPr="00104790" w:rsidRDefault="00887116" w:rsidP="008C03F7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47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.</w:t>
            </w:r>
          </w:p>
        </w:tc>
      </w:tr>
    </w:tbl>
    <w:p w14:paraId="2B747108" w14:textId="77777777" w:rsidR="00887116" w:rsidRPr="00104790" w:rsidRDefault="00887116" w:rsidP="00887116">
      <w:pPr>
        <w:tabs>
          <w:tab w:val="left" w:pos="5415"/>
          <w:tab w:val="left" w:pos="762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D21000C" w14:textId="77777777" w:rsidR="00887116" w:rsidRPr="00104790" w:rsidRDefault="00887116" w:rsidP="00887116">
      <w:pPr>
        <w:tabs>
          <w:tab w:val="left" w:pos="5415"/>
          <w:tab w:val="left" w:pos="762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04790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ва постійної комісії                                                              Галина КУЦ</w:t>
      </w:r>
    </w:p>
    <w:p w14:paraId="6C6068AD" w14:textId="77777777" w:rsidR="003C46FE" w:rsidRPr="00104790" w:rsidRDefault="003C46FE" w:rsidP="00887116">
      <w:pPr>
        <w:keepNext/>
        <w:keepLines/>
        <w:spacing w:after="0" w:line="240" w:lineRule="auto"/>
        <w:ind w:left="4320" w:right="-164"/>
        <w:rPr>
          <w:lang w:val="uk-UA"/>
        </w:rPr>
      </w:pPr>
    </w:p>
    <w:p w14:paraId="64FCE657" w14:textId="186B6DCF" w:rsidR="00887116" w:rsidRPr="00104790" w:rsidRDefault="00887116" w:rsidP="00887116">
      <w:pPr>
        <w:keepNext/>
        <w:keepLines/>
        <w:spacing w:after="0" w:line="240" w:lineRule="auto"/>
        <w:ind w:left="4320" w:right="-164"/>
        <w:rPr>
          <w:rFonts w:ascii="Times New Roman" w:eastAsia="Times New Roman" w:hAnsi="Times New Roman" w:cs="Times New Roman"/>
          <w:b/>
          <w:sz w:val="26"/>
          <w:lang w:val="uk-UA"/>
        </w:rPr>
      </w:pPr>
      <w:r w:rsidRPr="00104790">
        <w:rPr>
          <w:lang w:val="uk-UA"/>
        </w:rPr>
        <w:t xml:space="preserve">   </w:t>
      </w:r>
      <w:r w:rsidRPr="00104790">
        <w:rPr>
          <w:lang w:val="uk-UA"/>
        </w:rPr>
        <w:object w:dxaOrig="794" w:dyaOrig="1013" w14:anchorId="660B926A">
          <v:rect id="_x0000_i1029" style="width:39.75pt;height:51pt" o:ole="" o:preferrelative="t" stroked="f">
            <v:imagedata r:id="rId6" o:title=""/>
          </v:rect>
          <o:OLEObject Type="Embed" ProgID="StaticMetafile" ShapeID="_x0000_i1029" DrawAspect="Content" ObjectID="_1769842127" r:id="rId15"/>
        </w:object>
      </w:r>
    </w:p>
    <w:p w14:paraId="551D7EC8" w14:textId="77777777" w:rsidR="00887116" w:rsidRPr="00104790" w:rsidRDefault="00887116" w:rsidP="00887116">
      <w:pPr>
        <w:spacing w:after="0" w:line="240" w:lineRule="auto"/>
        <w:ind w:right="-164"/>
        <w:rPr>
          <w:rFonts w:ascii="Times New Roman" w:eastAsia="Times New Roman" w:hAnsi="Times New Roman" w:cs="Times New Roman"/>
          <w:b/>
          <w:sz w:val="16"/>
          <w:shd w:val="clear" w:color="auto" w:fill="FFFFFF"/>
          <w:lang w:val="uk-UA"/>
        </w:rPr>
      </w:pPr>
    </w:p>
    <w:p w14:paraId="67959D10" w14:textId="77777777" w:rsidR="00887116" w:rsidRPr="00104790" w:rsidRDefault="00887116" w:rsidP="00887116">
      <w:pPr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  <w:lang w:val="uk-UA"/>
        </w:rPr>
      </w:pPr>
      <w:r w:rsidRPr="00104790">
        <w:rPr>
          <w:rFonts w:ascii="Times New Roman" w:eastAsia="Times New Roman" w:hAnsi="Times New Roman" w:cs="Times New Roman"/>
          <w:b/>
          <w:sz w:val="28"/>
          <w:shd w:val="clear" w:color="auto" w:fill="FFFFFF"/>
          <w:lang w:val="uk-UA"/>
        </w:rPr>
        <w:t>ХАРКІВСЬКА ОБЛАСНА РАДА</w:t>
      </w:r>
    </w:p>
    <w:p w14:paraId="71B769EB" w14:textId="77777777" w:rsidR="00887116" w:rsidRPr="00104790" w:rsidRDefault="00887116" w:rsidP="00887116">
      <w:pPr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sz w:val="16"/>
          <w:shd w:val="clear" w:color="auto" w:fill="FFFFFF"/>
          <w:lang w:val="uk-UA"/>
        </w:rPr>
      </w:pPr>
    </w:p>
    <w:p w14:paraId="246746EC" w14:textId="77777777" w:rsidR="00887116" w:rsidRPr="00104790" w:rsidRDefault="00887116" w:rsidP="00887116">
      <w:pPr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caps/>
          <w:sz w:val="26"/>
          <w:lang w:val="uk-UA"/>
        </w:rPr>
      </w:pPr>
      <w:r w:rsidRPr="00104790">
        <w:rPr>
          <w:rFonts w:ascii="Times New Roman" w:eastAsia="Times New Roman" w:hAnsi="Times New Roman" w:cs="Times New Roman"/>
          <w:caps/>
          <w:sz w:val="26"/>
          <w:lang w:val="uk-UA"/>
        </w:rPr>
        <w:t>постійна комісія з питань НАУКИ, ОСВІТИ ТА ДУХОВНОСТІ</w:t>
      </w:r>
    </w:p>
    <w:p w14:paraId="29188A9A" w14:textId="77777777" w:rsidR="00887116" w:rsidRPr="00104790" w:rsidRDefault="00887116" w:rsidP="00887116">
      <w:pPr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caps/>
          <w:sz w:val="26"/>
          <w:lang w:val="uk-UA"/>
        </w:rPr>
      </w:pPr>
    </w:p>
    <w:p w14:paraId="2D89F8A2" w14:textId="77777777" w:rsidR="00887116" w:rsidRPr="00104790" w:rsidRDefault="00887116" w:rsidP="00887116">
      <w:pPr>
        <w:tabs>
          <w:tab w:val="left" w:pos="2970"/>
        </w:tabs>
        <w:spacing w:after="0" w:line="240" w:lineRule="auto"/>
        <w:ind w:right="-164"/>
        <w:rPr>
          <w:rFonts w:ascii="Times New Roman" w:eastAsia="Times New Roman" w:hAnsi="Times New Roman" w:cs="Times New Roman"/>
          <w:sz w:val="16"/>
          <w:lang w:val="uk-UA"/>
        </w:rPr>
      </w:pPr>
      <w:r w:rsidRPr="00104790">
        <w:rPr>
          <w:rFonts w:ascii="Times New Roman" w:eastAsia="Times New Roman" w:hAnsi="Times New Roman" w:cs="Times New Roman"/>
          <w:sz w:val="16"/>
          <w:lang w:val="uk-UA"/>
        </w:rPr>
        <w:tab/>
      </w:r>
    </w:p>
    <w:p w14:paraId="21142BA8" w14:textId="77777777" w:rsidR="00887116" w:rsidRPr="00104790" w:rsidRDefault="00887116" w:rsidP="00887116">
      <w:pPr>
        <w:pBdr>
          <w:bottom w:val="single" w:sz="12" w:space="1" w:color="auto"/>
        </w:pBdr>
        <w:spacing w:after="0" w:line="240" w:lineRule="auto"/>
        <w:ind w:right="-164"/>
        <w:rPr>
          <w:rStyle w:val="a3"/>
          <w:rFonts w:ascii="Times New Roman" w:eastAsia="Times New Roman" w:hAnsi="Times New Roman" w:cs="Times New Roman"/>
          <w:i/>
          <w:color w:val="auto"/>
          <w:lang w:val="uk-UA"/>
        </w:rPr>
      </w:pPr>
      <w:r w:rsidRPr="00104790">
        <w:rPr>
          <w:rFonts w:ascii="Times New Roman" w:eastAsia="Times New Roman" w:hAnsi="Times New Roman" w:cs="Times New Roman"/>
          <w:i/>
          <w:lang w:val="uk-UA"/>
        </w:rPr>
        <w:t xml:space="preserve">вул. Сумська, 64, м. Харків 61002, </w:t>
      </w:r>
      <w:proofErr w:type="spellStart"/>
      <w:r w:rsidRPr="00104790">
        <w:rPr>
          <w:rFonts w:ascii="Times New Roman" w:eastAsia="Times New Roman" w:hAnsi="Times New Roman" w:cs="Times New Roman"/>
          <w:i/>
          <w:lang w:val="uk-UA"/>
        </w:rPr>
        <w:t>тел</w:t>
      </w:r>
      <w:proofErr w:type="spellEnd"/>
      <w:r w:rsidRPr="00104790">
        <w:rPr>
          <w:rFonts w:ascii="Times New Roman" w:eastAsia="Times New Roman" w:hAnsi="Times New Roman" w:cs="Times New Roman"/>
          <w:i/>
          <w:lang w:val="uk-UA"/>
        </w:rPr>
        <w:t>. 700-53-29,  e-</w:t>
      </w:r>
      <w:proofErr w:type="spellStart"/>
      <w:r w:rsidRPr="00104790">
        <w:rPr>
          <w:rFonts w:ascii="Times New Roman" w:eastAsia="Times New Roman" w:hAnsi="Times New Roman" w:cs="Times New Roman"/>
          <w:i/>
          <w:lang w:val="uk-UA"/>
        </w:rPr>
        <w:t>mail</w:t>
      </w:r>
      <w:proofErr w:type="spellEnd"/>
      <w:r w:rsidRPr="00104790">
        <w:rPr>
          <w:rFonts w:ascii="Times New Roman" w:eastAsia="Times New Roman" w:hAnsi="Times New Roman" w:cs="Times New Roman"/>
          <w:i/>
          <w:lang w:val="uk-UA"/>
        </w:rPr>
        <w:t xml:space="preserve">:  </w:t>
      </w:r>
      <w:hyperlink r:id="rId16" w:history="1">
        <w:r w:rsidRPr="00104790">
          <w:rPr>
            <w:rStyle w:val="a3"/>
            <w:rFonts w:ascii="Times New Roman" w:eastAsia="Times New Roman" w:hAnsi="Times New Roman" w:cs="Times New Roman"/>
            <w:i/>
            <w:color w:val="auto"/>
            <w:lang w:val="uk-UA"/>
          </w:rPr>
          <w:t>sc12-or@ukr.net</w:t>
        </w:r>
      </w:hyperlink>
    </w:p>
    <w:p w14:paraId="1DDB867A" w14:textId="77777777" w:rsidR="00887116" w:rsidRPr="00104790" w:rsidRDefault="00887116" w:rsidP="00887116">
      <w:pPr>
        <w:spacing w:after="0" w:line="240" w:lineRule="auto"/>
        <w:ind w:right="-164"/>
        <w:rPr>
          <w:rFonts w:ascii="Times New Roman" w:eastAsia="Times New Roman" w:hAnsi="Times New Roman" w:cs="Times New Roman"/>
          <w:sz w:val="8"/>
          <w:lang w:val="uk-UA"/>
        </w:rPr>
      </w:pPr>
    </w:p>
    <w:p w14:paraId="09C2C3E0" w14:textId="77777777" w:rsidR="00887116" w:rsidRPr="00104790" w:rsidRDefault="00887116" w:rsidP="00887116">
      <w:pPr>
        <w:spacing w:after="0" w:line="240" w:lineRule="auto"/>
        <w:ind w:right="-164"/>
        <w:rPr>
          <w:rFonts w:ascii="Times New Roman" w:eastAsia="Times New Roman" w:hAnsi="Times New Roman" w:cs="Times New Roman"/>
          <w:lang w:val="uk-UA"/>
        </w:rPr>
      </w:pPr>
      <w:r w:rsidRPr="00104790">
        <w:rPr>
          <w:rFonts w:ascii="Times New Roman" w:eastAsia="Times New Roman" w:hAnsi="Times New Roman" w:cs="Times New Roman"/>
          <w:lang w:val="uk-UA"/>
        </w:rPr>
        <w:t>_______________</w:t>
      </w:r>
      <w:r w:rsidRPr="00104790">
        <w:rPr>
          <w:rFonts w:ascii="Segoe UI Symbol" w:eastAsia="Segoe UI Symbol" w:hAnsi="Segoe UI Symbol" w:cs="Segoe UI Symbol"/>
          <w:lang w:val="uk-UA"/>
        </w:rPr>
        <w:t>№</w:t>
      </w:r>
      <w:r w:rsidRPr="00104790">
        <w:rPr>
          <w:rFonts w:ascii="Times New Roman" w:eastAsia="Times New Roman" w:hAnsi="Times New Roman" w:cs="Times New Roman"/>
          <w:lang w:val="uk-UA"/>
        </w:rPr>
        <w:t>_______________</w:t>
      </w:r>
    </w:p>
    <w:p w14:paraId="0FE11BC7" w14:textId="77777777" w:rsidR="00887116" w:rsidRPr="00104790" w:rsidRDefault="00887116" w:rsidP="00887116">
      <w:pPr>
        <w:spacing w:after="0" w:line="240" w:lineRule="auto"/>
        <w:ind w:right="-164"/>
        <w:rPr>
          <w:rFonts w:ascii="Times New Roman" w:eastAsia="Times New Roman" w:hAnsi="Times New Roman" w:cs="Times New Roman"/>
          <w:lang w:val="uk-UA"/>
        </w:rPr>
      </w:pPr>
      <w:r w:rsidRPr="00104790">
        <w:rPr>
          <w:rFonts w:ascii="Times New Roman" w:eastAsia="Times New Roman" w:hAnsi="Times New Roman" w:cs="Times New Roman"/>
          <w:lang w:val="uk-UA"/>
        </w:rPr>
        <w:t xml:space="preserve">На </w:t>
      </w:r>
      <w:r w:rsidRPr="00104790">
        <w:rPr>
          <w:rFonts w:ascii="Segoe UI Symbol" w:eastAsia="Segoe UI Symbol" w:hAnsi="Segoe UI Symbol" w:cs="Segoe UI Symbol"/>
          <w:lang w:val="uk-UA"/>
        </w:rPr>
        <w:t>№</w:t>
      </w:r>
      <w:r w:rsidRPr="00104790">
        <w:rPr>
          <w:rFonts w:ascii="Times New Roman" w:eastAsia="Times New Roman" w:hAnsi="Times New Roman" w:cs="Times New Roman"/>
          <w:lang w:val="uk-UA"/>
        </w:rPr>
        <w:t xml:space="preserve"> ___________________________</w:t>
      </w:r>
    </w:p>
    <w:p w14:paraId="49F36BFF" w14:textId="77777777" w:rsidR="00887116" w:rsidRPr="00104790" w:rsidRDefault="00887116" w:rsidP="00887116">
      <w:pPr>
        <w:tabs>
          <w:tab w:val="left" w:pos="-142"/>
          <w:tab w:val="left" w:pos="851"/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04790">
        <w:rPr>
          <w:rFonts w:ascii="Times New Roman" w:hAnsi="Times New Roman" w:cs="Times New Roman"/>
          <w:b/>
          <w:sz w:val="28"/>
          <w:szCs w:val="28"/>
          <w:lang w:val="uk-UA"/>
        </w:rPr>
        <w:t>ВИСНОВОК</w:t>
      </w:r>
    </w:p>
    <w:p w14:paraId="1A82F326" w14:textId="77777777" w:rsidR="00887116" w:rsidRPr="00104790" w:rsidRDefault="00887116" w:rsidP="008871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CB6C6A8" w14:textId="141790BB" w:rsidR="00887116" w:rsidRPr="00104790" w:rsidRDefault="00887116" w:rsidP="00887116">
      <w:pPr>
        <w:tabs>
          <w:tab w:val="left" w:pos="-142"/>
          <w:tab w:val="left" w:pos="851"/>
          <w:tab w:val="left" w:pos="141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0479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ід 16 лютого  2024 р.</w:t>
      </w:r>
      <w:r w:rsidRPr="0010479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10479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10479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="00D45775" w:rsidRPr="0010479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10479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10479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10479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104790">
        <w:rPr>
          <w:rFonts w:ascii="Times New Roman" w:hAnsi="Times New Roman" w:cs="Times New Roman"/>
          <w:b/>
          <w:sz w:val="28"/>
          <w:szCs w:val="28"/>
          <w:lang w:val="uk-UA"/>
        </w:rPr>
        <w:t>Протокол  № 25</w:t>
      </w:r>
    </w:p>
    <w:p w14:paraId="7AEFEA4D" w14:textId="77777777" w:rsidR="00887116" w:rsidRPr="00104790" w:rsidRDefault="00887116" w:rsidP="00887116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60FC92EB" w14:textId="77777777" w:rsidR="00887116" w:rsidRPr="00104790" w:rsidRDefault="00887116" w:rsidP="00887116">
      <w:pPr>
        <w:tabs>
          <w:tab w:val="left" w:pos="4111"/>
        </w:tabs>
        <w:spacing w:after="0" w:line="240" w:lineRule="auto"/>
        <w:ind w:left="5670"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04790">
        <w:rPr>
          <w:rFonts w:ascii="Times New Roman" w:hAnsi="Times New Roman" w:cs="Times New Roman"/>
          <w:bCs/>
          <w:sz w:val="28"/>
          <w:szCs w:val="28"/>
          <w:lang w:val="uk-UA"/>
        </w:rPr>
        <w:t>Всього членів комісії: 9</w:t>
      </w:r>
    </w:p>
    <w:p w14:paraId="549D2074" w14:textId="166DA573" w:rsidR="00887116" w:rsidRPr="00104790" w:rsidRDefault="00887116" w:rsidP="00887116">
      <w:pPr>
        <w:spacing w:after="0" w:line="240" w:lineRule="auto"/>
        <w:ind w:left="567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479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исутні: </w:t>
      </w:r>
      <w:r w:rsidR="000625D1" w:rsidRPr="00104790">
        <w:rPr>
          <w:rFonts w:ascii="Times New Roman" w:hAnsi="Times New Roman" w:cs="Times New Roman"/>
          <w:bCs/>
          <w:sz w:val="28"/>
          <w:szCs w:val="28"/>
          <w:lang w:val="uk-UA"/>
        </w:rPr>
        <w:t>5</w:t>
      </w:r>
    </w:p>
    <w:p w14:paraId="2AF2EF3D" w14:textId="77777777" w:rsidR="00887116" w:rsidRPr="00104790" w:rsidRDefault="00887116" w:rsidP="00887116">
      <w:pPr>
        <w:pStyle w:val="docdata"/>
        <w:spacing w:before="0" w:beforeAutospacing="0" w:after="0" w:afterAutospacing="0"/>
        <w:rPr>
          <w:b/>
          <w:bCs/>
          <w:sz w:val="28"/>
          <w:szCs w:val="28"/>
          <w:lang w:val="uk-UA"/>
        </w:rPr>
      </w:pPr>
    </w:p>
    <w:p w14:paraId="44D0BC9E" w14:textId="74B1AEAC" w:rsidR="00887116" w:rsidRPr="00104790" w:rsidRDefault="00887116" w:rsidP="00887116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4790">
        <w:rPr>
          <w:rFonts w:ascii="Times New Roman" w:hAnsi="Times New Roman"/>
          <w:bCs/>
          <w:sz w:val="28"/>
          <w:szCs w:val="28"/>
          <w:lang w:val="uk-UA"/>
        </w:rPr>
        <w:t xml:space="preserve">До </w:t>
      </w:r>
      <w:proofErr w:type="spellStart"/>
      <w:r w:rsidRPr="0010479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єкту</w:t>
      </w:r>
      <w:proofErr w:type="spellEnd"/>
      <w:r w:rsidRPr="0010479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ішення обласної ради </w:t>
      </w:r>
      <w:r w:rsidRPr="001047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BC2A49" w:rsidRPr="00104790">
        <w:rPr>
          <w:rFonts w:ascii="Times New Roman" w:hAnsi="Times New Roman" w:cs="Times New Roman"/>
          <w:sz w:val="28"/>
          <w:szCs w:val="28"/>
          <w:lang w:val="uk-UA"/>
        </w:rPr>
        <w:t>Про затвердження Комплексної регіональної програми «Якісне та корисне харчування в закладах Харківщини» на 2024-202</w:t>
      </w:r>
      <w:r w:rsidR="000625D1" w:rsidRPr="00104790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BC2A49" w:rsidRPr="00104790">
        <w:rPr>
          <w:rFonts w:ascii="Times New Roman" w:hAnsi="Times New Roman" w:cs="Times New Roman"/>
          <w:sz w:val="28"/>
          <w:szCs w:val="28"/>
          <w:lang w:val="uk-UA"/>
        </w:rPr>
        <w:t xml:space="preserve"> роки</w:t>
      </w:r>
      <w:r w:rsidRPr="00104790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BC2A49" w:rsidRPr="0010479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047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6E0E1DA" w14:textId="77777777" w:rsidR="00887116" w:rsidRPr="00104790" w:rsidRDefault="00887116" w:rsidP="00887116">
      <w:pPr>
        <w:tabs>
          <w:tab w:val="left" w:pos="-1418"/>
          <w:tab w:val="left" w:pos="0"/>
          <w:tab w:val="left" w:pos="1666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4C45239D" w14:textId="77777777" w:rsidR="00887116" w:rsidRPr="00104790" w:rsidRDefault="00887116" w:rsidP="0088711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04790">
        <w:rPr>
          <w:rFonts w:ascii="Times New Roman" w:hAnsi="Times New Roman" w:cs="Times New Roman"/>
          <w:bCs/>
          <w:sz w:val="28"/>
          <w:szCs w:val="28"/>
          <w:lang w:val="uk-UA"/>
        </w:rPr>
        <w:t>Дане питання ініційоване Харківською обласною військовою адміністрацією (розробник – Департамент науки і освіти Харківської обласної військової адміністрації).</w:t>
      </w:r>
    </w:p>
    <w:p w14:paraId="13741973" w14:textId="77777777" w:rsidR="00887116" w:rsidRPr="00104790" w:rsidRDefault="00887116" w:rsidP="0088711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6"/>
          <w:szCs w:val="6"/>
          <w:lang w:val="uk-UA"/>
        </w:rPr>
      </w:pPr>
    </w:p>
    <w:p w14:paraId="68011B54" w14:textId="77777777" w:rsidR="00887116" w:rsidRPr="00104790" w:rsidRDefault="00887116" w:rsidP="0088711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6"/>
          <w:szCs w:val="6"/>
          <w:lang w:val="uk-UA"/>
        </w:rPr>
      </w:pPr>
    </w:p>
    <w:p w14:paraId="0D825B75" w14:textId="77777777" w:rsidR="00887116" w:rsidRPr="00104790" w:rsidRDefault="00887116" w:rsidP="0088711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6"/>
          <w:szCs w:val="6"/>
          <w:lang w:val="uk-UA"/>
        </w:rPr>
      </w:pPr>
    </w:p>
    <w:p w14:paraId="5CFB473B" w14:textId="342BEC42" w:rsidR="00887116" w:rsidRPr="00104790" w:rsidRDefault="00887116" w:rsidP="008871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0479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повідно до статті 47 Закону України «Про місцеве самоврядування </w:t>
      </w:r>
      <w:r w:rsidRPr="00104790">
        <w:rPr>
          <w:rFonts w:ascii="Times New Roman" w:hAnsi="Times New Roman" w:cs="Times New Roman"/>
          <w:bCs/>
          <w:sz w:val="28"/>
          <w:szCs w:val="28"/>
          <w:lang w:val="uk-UA"/>
        </w:rPr>
        <w:br/>
        <w:t>в Україні», розглянувши зазначене питання</w:t>
      </w:r>
      <w:r w:rsidRPr="0010479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625D1" w:rsidRPr="00104790">
        <w:rPr>
          <w:rFonts w:ascii="Times New Roman" w:hAnsi="Times New Roman" w:cs="Times New Roman"/>
          <w:sz w:val="28"/>
          <w:szCs w:val="28"/>
          <w:lang w:val="uk-UA"/>
        </w:rPr>
        <w:t>було поставлено на голосування наступну пропозицію</w:t>
      </w:r>
      <w:r w:rsidRPr="00104790">
        <w:rPr>
          <w:rFonts w:ascii="Times New Roman" w:hAnsi="Times New Roman" w:cs="Times New Roman"/>
          <w:bCs/>
          <w:sz w:val="28"/>
          <w:szCs w:val="28"/>
          <w:lang w:val="uk-UA"/>
        </w:rPr>
        <w:t>:</w:t>
      </w:r>
    </w:p>
    <w:p w14:paraId="2EE89753" w14:textId="77777777" w:rsidR="00887116" w:rsidRPr="00104790" w:rsidRDefault="00887116" w:rsidP="00887116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  <w:lang w:val="uk-UA"/>
        </w:rPr>
      </w:pPr>
    </w:p>
    <w:p w14:paraId="2C020C6B" w14:textId="77777777" w:rsidR="00887116" w:rsidRPr="00104790" w:rsidRDefault="00887116" w:rsidP="00887116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  <w:lang w:val="uk-UA"/>
        </w:rPr>
      </w:pPr>
    </w:p>
    <w:p w14:paraId="65A3205D" w14:textId="77777777" w:rsidR="00887116" w:rsidRPr="00104790" w:rsidRDefault="00887116" w:rsidP="0088711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04790">
        <w:rPr>
          <w:rFonts w:ascii="Times New Roman" w:hAnsi="Times New Roman" w:cs="Times New Roman"/>
          <w:bCs/>
          <w:sz w:val="28"/>
          <w:szCs w:val="28"/>
          <w:lang w:val="uk-UA"/>
        </w:rPr>
        <w:t>1.  Інформацію взяти до відома.</w:t>
      </w:r>
    </w:p>
    <w:p w14:paraId="3E1D722B" w14:textId="5634794E" w:rsidR="00887116" w:rsidRPr="00104790" w:rsidRDefault="00887116" w:rsidP="00887116">
      <w:pPr>
        <w:tabs>
          <w:tab w:val="left" w:pos="113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0479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. Погодити </w:t>
      </w:r>
      <w:proofErr w:type="spellStart"/>
      <w:r w:rsidRPr="0010479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єкт</w:t>
      </w:r>
      <w:proofErr w:type="spellEnd"/>
      <w:r w:rsidRPr="0010479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ішення обласної ради </w:t>
      </w:r>
      <w:r w:rsidRPr="001047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BC2A49" w:rsidRPr="00104790">
        <w:rPr>
          <w:rFonts w:ascii="Times New Roman" w:hAnsi="Times New Roman" w:cs="Times New Roman"/>
          <w:sz w:val="28"/>
          <w:szCs w:val="28"/>
          <w:lang w:val="uk-UA"/>
        </w:rPr>
        <w:t>Про затвердження Комплексної регіональної програми «Якісне та корисне харчування в закладах Харківщини» на 2024-202</w:t>
      </w:r>
      <w:r w:rsidR="000625D1" w:rsidRPr="00104790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BC2A49" w:rsidRPr="00104790">
        <w:rPr>
          <w:rFonts w:ascii="Times New Roman" w:hAnsi="Times New Roman" w:cs="Times New Roman"/>
          <w:sz w:val="28"/>
          <w:szCs w:val="28"/>
          <w:lang w:val="uk-UA"/>
        </w:rPr>
        <w:t xml:space="preserve"> роки</w:t>
      </w:r>
      <w:r w:rsidRPr="00104790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10479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рекомендувати для розгляду на пленарному  засіданні чергової сесії обласної ради.</w:t>
      </w:r>
    </w:p>
    <w:p w14:paraId="0AB1A20F" w14:textId="77777777" w:rsidR="00887116" w:rsidRPr="00104790" w:rsidRDefault="00887116" w:rsidP="0088711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98"/>
        <w:gridCol w:w="1352"/>
        <w:gridCol w:w="392"/>
        <w:gridCol w:w="567"/>
        <w:gridCol w:w="5530"/>
      </w:tblGrid>
      <w:tr w:rsidR="00BC2A49" w:rsidRPr="00104790" w14:paraId="4DD42029" w14:textId="77777777" w:rsidTr="000625D1">
        <w:trPr>
          <w:trHeight w:val="393"/>
        </w:trPr>
        <w:tc>
          <w:tcPr>
            <w:tcW w:w="1798" w:type="dxa"/>
            <w:shd w:val="clear" w:color="auto" w:fill="auto"/>
          </w:tcPr>
          <w:p w14:paraId="5BA2C308" w14:textId="77777777" w:rsidR="00887116" w:rsidRPr="00104790" w:rsidRDefault="00887116" w:rsidP="008C03F7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47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1352" w:type="dxa"/>
            <w:shd w:val="clear" w:color="auto" w:fill="auto"/>
          </w:tcPr>
          <w:p w14:paraId="0E2102D8" w14:textId="77777777" w:rsidR="00887116" w:rsidRPr="00104790" w:rsidRDefault="00887116" w:rsidP="008C03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47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  <w:tc>
          <w:tcPr>
            <w:tcW w:w="392" w:type="dxa"/>
            <w:shd w:val="clear" w:color="auto" w:fill="auto"/>
          </w:tcPr>
          <w:p w14:paraId="2376D264" w14:textId="77777777" w:rsidR="00887116" w:rsidRPr="00104790" w:rsidRDefault="00887116" w:rsidP="008C03F7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47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0720977" w14:textId="3E603863" w:rsidR="00887116" w:rsidRPr="00104790" w:rsidRDefault="00744A06" w:rsidP="008C03F7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 w:rsidRPr="0010479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 </w:t>
            </w:r>
            <w:r w:rsidR="000625D1" w:rsidRPr="0010479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0</w:t>
            </w:r>
          </w:p>
        </w:tc>
        <w:tc>
          <w:tcPr>
            <w:tcW w:w="5530" w:type="dxa"/>
            <w:shd w:val="clear" w:color="auto" w:fill="auto"/>
          </w:tcPr>
          <w:p w14:paraId="41A78701" w14:textId="7ADFD6BC" w:rsidR="00887116" w:rsidRPr="00104790" w:rsidRDefault="000625D1" w:rsidP="008C03F7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 w:rsidRPr="0010479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немає</w:t>
            </w:r>
            <w:r w:rsidR="00887116" w:rsidRPr="0010479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;</w:t>
            </w:r>
          </w:p>
          <w:p w14:paraId="52F2F5FF" w14:textId="77777777" w:rsidR="00887116" w:rsidRPr="00104790" w:rsidRDefault="00887116" w:rsidP="008C03F7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C2A49" w:rsidRPr="00104790" w14:paraId="1C00FB96" w14:textId="77777777" w:rsidTr="000625D1">
        <w:trPr>
          <w:trHeight w:val="340"/>
        </w:trPr>
        <w:tc>
          <w:tcPr>
            <w:tcW w:w="1798" w:type="dxa"/>
            <w:shd w:val="clear" w:color="auto" w:fill="auto"/>
            <w:vAlign w:val="center"/>
          </w:tcPr>
          <w:p w14:paraId="5DE2ADA5" w14:textId="77777777" w:rsidR="00887116" w:rsidRPr="00104790" w:rsidRDefault="00887116" w:rsidP="000625D1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52" w:type="dxa"/>
            <w:shd w:val="clear" w:color="auto" w:fill="auto"/>
          </w:tcPr>
          <w:p w14:paraId="5C2C6A3B" w14:textId="77777777" w:rsidR="00887116" w:rsidRPr="00104790" w:rsidRDefault="00887116" w:rsidP="008C03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47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</w:tc>
        <w:tc>
          <w:tcPr>
            <w:tcW w:w="392" w:type="dxa"/>
            <w:shd w:val="clear" w:color="auto" w:fill="auto"/>
            <w:vAlign w:val="center"/>
          </w:tcPr>
          <w:p w14:paraId="2EF44ABA" w14:textId="77777777" w:rsidR="00887116" w:rsidRPr="00104790" w:rsidRDefault="00887116" w:rsidP="008C03F7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47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CE38D9F" w14:textId="0C5FF659" w:rsidR="00887116" w:rsidRPr="00104790" w:rsidRDefault="00744A06" w:rsidP="008C03F7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47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530" w:type="dxa"/>
            <w:shd w:val="clear" w:color="auto" w:fill="auto"/>
          </w:tcPr>
          <w:p w14:paraId="70BCF49C" w14:textId="0EF27164" w:rsidR="00887116" w:rsidRPr="00104790" w:rsidRDefault="00744A06" w:rsidP="008C03F7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479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(</w:t>
            </w:r>
            <w:r w:rsidR="000625D1" w:rsidRPr="0010479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Гурова К.Д., Дейнека Р.С.</w:t>
            </w:r>
            <w:r w:rsidRPr="0010479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)</w:t>
            </w:r>
          </w:p>
        </w:tc>
      </w:tr>
      <w:tr w:rsidR="00BC2A49" w:rsidRPr="00104790" w14:paraId="75345247" w14:textId="77777777" w:rsidTr="000625D1">
        <w:trPr>
          <w:trHeight w:val="340"/>
        </w:trPr>
        <w:tc>
          <w:tcPr>
            <w:tcW w:w="1798" w:type="dxa"/>
            <w:shd w:val="clear" w:color="auto" w:fill="auto"/>
            <w:vAlign w:val="center"/>
          </w:tcPr>
          <w:p w14:paraId="6CC06728" w14:textId="77777777" w:rsidR="00887116" w:rsidRPr="00104790" w:rsidRDefault="00887116" w:rsidP="008C03F7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52" w:type="dxa"/>
            <w:shd w:val="clear" w:color="auto" w:fill="auto"/>
          </w:tcPr>
          <w:p w14:paraId="2C42562E" w14:textId="77777777" w:rsidR="00887116" w:rsidRPr="00104790" w:rsidRDefault="00887116" w:rsidP="008C03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47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 w:rsidRPr="001047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трим</w:t>
            </w:r>
            <w:proofErr w:type="spellEnd"/>
            <w:r w:rsidRPr="001047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392" w:type="dxa"/>
            <w:shd w:val="clear" w:color="auto" w:fill="auto"/>
            <w:vAlign w:val="center"/>
          </w:tcPr>
          <w:p w14:paraId="07F0E4E0" w14:textId="52CDCC4E" w:rsidR="00887116" w:rsidRPr="00104790" w:rsidRDefault="00887116" w:rsidP="008C03F7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47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F8927C3" w14:textId="0328E45F" w:rsidR="00887116" w:rsidRPr="00104790" w:rsidRDefault="00744A06" w:rsidP="008C03F7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47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530" w:type="dxa"/>
            <w:shd w:val="clear" w:color="auto" w:fill="auto"/>
          </w:tcPr>
          <w:p w14:paraId="0BC73B23" w14:textId="1741506D" w:rsidR="00887116" w:rsidRPr="00104790" w:rsidRDefault="00744A06" w:rsidP="008C03F7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479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(</w:t>
            </w:r>
            <w:proofErr w:type="spellStart"/>
            <w:r w:rsidR="000625D1" w:rsidRPr="0010479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Куц</w:t>
            </w:r>
            <w:proofErr w:type="spellEnd"/>
            <w:r w:rsidR="000625D1" w:rsidRPr="0010479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Г.М., </w:t>
            </w:r>
            <w:proofErr w:type="spellStart"/>
            <w:r w:rsidR="000625D1" w:rsidRPr="0010479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Малиніна</w:t>
            </w:r>
            <w:proofErr w:type="spellEnd"/>
            <w:r w:rsidR="000625D1" w:rsidRPr="0010479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Т.В.,</w:t>
            </w:r>
            <w:proofErr w:type="spellStart"/>
            <w:r w:rsidR="000625D1" w:rsidRPr="0010479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Сухонос</w:t>
            </w:r>
            <w:proofErr w:type="spellEnd"/>
            <w:r w:rsidR="000625D1" w:rsidRPr="0010479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М.К.</w:t>
            </w:r>
            <w:r w:rsidRPr="0010479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)</w:t>
            </w:r>
          </w:p>
        </w:tc>
      </w:tr>
    </w:tbl>
    <w:p w14:paraId="73456035" w14:textId="77777777" w:rsidR="00887116" w:rsidRPr="00104790" w:rsidRDefault="00887116" w:rsidP="00887116">
      <w:pPr>
        <w:tabs>
          <w:tab w:val="left" w:pos="5415"/>
          <w:tab w:val="left" w:pos="762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C57C3A1" w14:textId="78BD113C" w:rsidR="000625D1" w:rsidRPr="00104790" w:rsidRDefault="000625D1" w:rsidP="00887116">
      <w:pPr>
        <w:tabs>
          <w:tab w:val="left" w:pos="5415"/>
          <w:tab w:val="left" w:pos="762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04790">
        <w:rPr>
          <w:rFonts w:ascii="Times New Roman" w:hAnsi="Times New Roman" w:cs="Times New Roman"/>
          <w:b/>
          <w:bCs/>
          <w:sz w:val="28"/>
          <w:szCs w:val="28"/>
          <w:lang w:val="uk-UA"/>
        </w:rPr>
        <w:t>РІШЕННЯ НЕ ПРИЙНЯТО</w:t>
      </w:r>
    </w:p>
    <w:p w14:paraId="2EB1279C" w14:textId="77777777" w:rsidR="000625D1" w:rsidRPr="00104790" w:rsidRDefault="000625D1" w:rsidP="00887116">
      <w:pPr>
        <w:tabs>
          <w:tab w:val="left" w:pos="5415"/>
          <w:tab w:val="left" w:pos="762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5112417" w14:textId="77777777" w:rsidR="000625D1" w:rsidRPr="00104790" w:rsidRDefault="000625D1" w:rsidP="00887116">
      <w:pPr>
        <w:tabs>
          <w:tab w:val="left" w:pos="5415"/>
          <w:tab w:val="left" w:pos="762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788B92E" w14:textId="77777777" w:rsidR="00887116" w:rsidRPr="00104790" w:rsidRDefault="00887116" w:rsidP="00887116">
      <w:pPr>
        <w:tabs>
          <w:tab w:val="left" w:pos="5415"/>
          <w:tab w:val="left" w:pos="762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04790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ва постійної комісії                                                              Галина КУЦ</w:t>
      </w:r>
    </w:p>
    <w:p w14:paraId="51F9DBAC" w14:textId="77777777" w:rsidR="00104790" w:rsidRDefault="00104790" w:rsidP="00887116">
      <w:pPr>
        <w:keepNext/>
        <w:keepLines/>
        <w:spacing w:after="0" w:line="240" w:lineRule="auto"/>
        <w:ind w:left="4320" w:right="-164"/>
        <w:rPr>
          <w:lang w:val="uk-UA"/>
        </w:rPr>
      </w:pPr>
    </w:p>
    <w:p w14:paraId="6F4CB756" w14:textId="77777777" w:rsidR="00104790" w:rsidRDefault="00104790" w:rsidP="00887116">
      <w:pPr>
        <w:keepNext/>
        <w:keepLines/>
        <w:spacing w:after="0" w:line="240" w:lineRule="auto"/>
        <w:ind w:left="4320" w:right="-164"/>
        <w:rPr>
          <w:lang w:val="uk-UA"/>
        </w:rPr>
      </w:pPr>
    </w:p>
    <w:p w14:paraId="01143E09" w14:textId="796D4067" w:rsidR="00887116" w:rsidRPr="00104790" w:rsidRDefault="00887116" w:rsidP="00887116">
      <w:pPr>
        <w:keepNext/>
        <w:keepLines/>
        <w:spacing w:after="0" w:line="240" w:lineRule="auto"/>
        <w:ind w:left="4320" w:right="-164"/>
        <w:rPr>
          <w:rFonts w:ascii="Times New Roman" w:eastAsia="Times New Roman" w:hAnsi="Times New Roman" w:cs="Times New Roman"/>
          <w:b/>
          <w:sz w:val="26"/>
          <w:lang w:val="uk-UA"/>
        </w:rPr>
      </w:pPr>
      <w:r w:rsidRPr="00104790">
        <w:rPr>
          <w:lang w:val="uk-UA"/>
        </w:rPr>
        <w:t xml:space="preserve">   </w:t>
      </w:r>
      <w:r w:rsidRPr="00104790">
        <w:rPr>
          <w:lang w:val="uk-UA"/>
        </w:rPr>
        <w:object w:dxaOrig="794" w:dyaOrig="1013" w14:anchorId="6334F127">
          <v:rect id="_x0000_i1030" style="width:39.75pt;height:51pt" o:ole="" o:preferrelative="t" stroked="f">
            <v:imagedata r:id="rId6" o:title=""/>
          </v:rect>
          <o:OLEObject Type="Embed" ProgID="StaticMetafile" ShapeID="_x0000_i1030" DrawAspect="Content" ObjectID="_1769842128" r:id="rId17"/>
        </w:object>
      </w:r>
    </w:p>
    <w:p w14:paraId="009CA315" w14:textId="77777777" w:rsidR="00887116" w:rsidRPr="00104790" w:rsidRDefault="00887116" w:rsidP="00887116">
      <w:pPr>
        <w:spacing w:after="0" w:line="240" w:lineRule="auto"/>
        <w:ind w:right="-164"/>
        <w:rPr>
          <w:rFonts w:ascii="Times New Roman" w:eastAsia="Times New Roman" w:hAnsi="Times New Roman" w:cs="Times New Roman"/>
          <w:b/>
          <w:sz w:val="16"/>
          <w:shd w:val="clear" w:color="auto" w:fill="FFFFFF"/>
          <w:lang w:val="uk-UA"/>
        </w:rPr>
      </w:pPr>
    </w:p>
    <w:p w14:paraId="14291EDF" w14:textId="77777777" w:rsidR="00887116" w:rsidRPr="00104790" w:rsidRDefault="00887116" w:rsidP="00887116">
      <w:pPr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  <w:lang w:val="uk-UA"/>
        </w:rPr>
      </w:pPr>
      <w:r w:rsidRPr="00104790">
        <w:rPr>
          <w:rFonts w:ascii="Times New Roman" w:eastAsia="Times New Roman" w:hAnsi="Times New Roman" w:cs="Times New Roman"/>
          <w:b/>
          <w:sz w:val="28"/>
          <w:shd w:val="clear" w:color="auto" w:fill="FFFFFF"/>
          <w:lang w:val="uk-UA"/>
        </w:rPr>
        <w:t>ХАРКІВСЬКА ОБЛАСНА РАДА</w:t>
      </w:r>
    </w:p>
    <w:p w14:paraId="0891FF82" w14:textId="77777777" w:rsidR="00887116" w:rsidRPr="00104790" w:rsidRDefault="00887116" w:rsidP="00887116">
      <w:pPr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sz w:val="16"/>
          <w:shd w:val="clear" w:color="auto" w:fill="FFFFFF"/>
          <w:lang w:val="uk-UA"/>
        </w:rPr>
      </w:pPr>
    </w:p>
    <w:p w14:paraId="6403C2AD" w14:textId="77777777" w:rsidR="00887116" w:rsidRPr="00104790" w:rsidRDefault="00887116" w:rsidP="00887116">
      <w:pPr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caps/>
          <w:sz w:val="26"/>
          <w:lang w:val="uk-UA"/>
        </w:rPr>
      </w:pPr>
      <w:r w:rsidRPr="00104790">
        <w:rPr>
          <w:rFonts w:ascii="Times New Roman" w:eastAsia="Times New Roman" w:hAnsi="Times New Roman" w:cs="Times New Roman"/>
          <w:caps/>
          <w:sz w:val="26"/>
          <w:lang w:val="uk-UA"/>
        </w:rPr>
        <w:t>постійна комісія з питань НАУКИ, ОСВІТИ ТА ДУХОВНОСТІ</w:t>
      </w:r>
    </w:p>
    <w:p w14:paraId="7F5061FD" w14:textId="77777777" w:rsidR="00887116" w:rsidRPr="00104790" w:rsidRDefault="00887116" w:rsidP="00887116">
      <w:pPr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caps/>
          <w:sz w:val="26"/>
          <w:lang w:val="uk-UA"/>
        </w:rPr>
      </w:pPr>
    </w:p>
    <w:p w14:paraId="49CC2816" w14:textId="77777777" w:rsidR="00887116" w:rsidRPr="00104790" w:rsidRDefault="00887116" w:rsidP="00887116">
      <w:pPr>
        <w:tabs>
          <w:tab w:val="left" w:pos="2970"/>
        </w:tabs>
        <w:spacing w:after="0" w:line="240" w:lineRule="auto"/>
        <w:ind w:right="-164"/>
        <w:rPr>
          <w:rFonts w:ascii="Times New Roman" w:eastAsia="Times New Roman" w:hAnsi="Times New Roman" w:cs="Times New Roman"/>
          <w:sz w:val="16"/>
          <w:lang w:val="uk-UA"/>
        </w:rPr>
      </w:pPr>
      <w:r w:rsidRPr="00104790">
        <w:rPr>
          <w:rFonts w:ascii="Times New Roman" w:eastAsia="Times New Roman" w:hAnsi="Times New Roman" w:cs="Times New Roman"/>
          <w:sz w:val="16"/>
          <w:lang w:val="uk-UA"/>
        </w:rPr>
        <w:tab/>
      </w:r>
    </w:p>
    <w:p w14:paraId="382AB387" w14:textId="77777777" w:rsidR="00887116" w:rsidRPr="00104790" w:rsidRDefault="00887116" w:rsidP="00887116">
      <w:pPr>
        <w:pBdr>
          <w:bottom w:val="single" w:sz="12" w:space="1" w:color="auto"/>
        </w:pBdr>
        <w:spacing w:after="0" w:line="240" w:lineRule="auto"/>
        <w:ind w:right="-164"/>
        <w:rPr>
          <w:rStyle w:val="a3"/>
          <w:rFonts w:ascii="Times New Roman" w:eastAsia="Times New Roman" w:hAnsi="Times New Roman" w:cs="Times New Roman"/>
          <w:i/>
          <w:color w:val="auto"/>
          <w:lang w:val="uk-UA"/>
        </w:rPr>
      </w:pPr>
      <w:r w:rsidRPr="00104790">
        <w:rPr>
          <w:rFonts w:ascii="Times New Roman" w:eastAsia="Times New Roman" w:hAnsi="Times New Roman" w:cs="Times New Roman"/>
          <w:i/>
          <w:lang w:val="uk-UA"/>
        </w:rPr>
        <w:t xml:space="preserve">вул. Сумська, 64, м. Харків 61002, </w:t>
      </w:r>
      <w:proofErr w:type="spellStart"/>
      <w:r w:rsidRPr="00104790">
        <w:rPr>
          <w:rFonts w:ascii="Times New Roman" w:eastAsia="Times New Roman" w:hAnsi="Times New Roman" w:cs="Times New Roman"/>
          <w:i/>
          <w:lang w:val="uk-UA"/>
        </w:rPr>
        <w:t>тел</w:t>
      </w:r>
      <w:proofErr w:type="spellEnd"/>
      <w:r w:rsidRPr="00104790">
        <w:rPr>
          <w:rFonts w:ascii="Times New Roman" w:eastAsia="Times New Roman" w:hAnsi="Times New Roman" w:cs="Times New Roman"/>
          <w:i/>
          <w:lang w:val="uk-UA"/>
        </w:rPr>
        <w:t>. 700-53-29,  e-</w:t>
      </w:r>
      <w:proofErr w:type="spellStart"/>
      <w:r w:rsidRPr="00104790">
        <w:rPr>
          <w:rFonts w:ascii="Times New Roman" w:eastAsia="Times New Roman" w:hAnsi="Times New Roman" w:cs="Times New Roman"/>
          <w:i/>
          <w:lang w:val="uk-UA"/>
        </w:rPr>
        <w:t>mail</w:t>
      </w:r>
      <w:proofErr w:type="spellEnd"/>
      <w:r w:rsidRPr="00104790">
        <w:rPr>
          <w:rFonts w:ascii="Times New Roman" w:eastAsia="Times New Roman" w:hAnsi="Times New Roman" w:cs="Times New Roman"/>
          <w:i/>
          <w:lang w:val="uk-UA"/>
        </w:rPr>
        <w:t xml:space="preserve">:  </w:t>
      </w:r>
      <w:hyperlink r:id="rId18" w:history="1">
        <w:r w:rsidRPr="00104790">
          <w:rPr>
            <w:rStyle w:val="a3"/>
            <w:rFonts w:ascii="Times New Roman" w:eastAsia="Times New Roman" w:hAnsi="Times New Roman" w:cs="Times New Roman"/>
            <w:i/>
            <w:color w:val="auto"/>
            <w:lang w:val="uk-UA"/>
          </w:rPr>
          <w:t>sc12-or@ukr.net</w:t>
        </w:r>
      </w:hyperlink>
    </w:p>
    <w:p w14:paraId="59360C39" w14:textId="77777777" w:rsidR="00887116" w:rsidRPr="00104790" w:rsidRDefault="00887116" w:rsidP="00887116">
      <w:pPr>
        <w:spacing w:after="0" w:line="240" w:lineRule="auto"/>
        <w:ind w:right="-164"/>
        <w:rPr>
          <w:rFonts w:ascii="Times New Roman" w:eastAsia="Times New Roman" w:hAnsi="Times New Roman" w:cs="Times New Roman"/>
          <w:sz w:val="8"/>
          <w:lang w:val="uk-UA"/>
        </w:rPr>
      </w:pPr>
    </w:p>
    <w:p w14:paraId="097FB9CE" w14:textId="77777777" w:rsidR="00887116" w:rsidRPr="00104790" w:rsidRDefault="00887116" w:rsidP="00887116">
      <w:pPr>
        <w:spacing w:after="0" w:line="240" w:lineRule="auto"/>
        <w:ind w:right="-164"/>
        <w:rPr>
          <w:rFonts w:ascii="Times New Roman" w:eastAsia="Times New Roman" w:hAnsi="Times New Roman" w:cs="Times New Roman"/>
          <w:lang w:val="uk-UA"/>
        </w:rPr>
      </w:pPr>
      <w:r w:rsidRPr="00104790">
        <w:rPr>
          <w:rFonts w:ascii="Times New Roman" w:eastAsia="Times New Roman" w:hAnsi="Times New Roman" w:cs="Times New Roman"/>
          <w:lang w:val="uk-UA"/>
        </w:rPr>
        <w:t>_______________</w:t>
      </w:r>
      <w:r w:rsidRPr="00104790">
        <w:rPr>
          <w:rFonts w:ascii="Segoe UI Symbol" w:eastAsia="Segoe UI Symbol" w:hAnsi="Segoe UI Symbol" w:cs="Segoe UI Symbol"/>
          <w:lang w:val="uk-UA"/>
        </w:rPr>
        <w:t>№</w:t>
      </w:r>
      <w:r w:rsidRPr="00104790">
        <w:rPr>
          <w:rFonts w:ascii="Times New Roman" w:eastAsia="Times New Roman" w:hAnsi="Times New Roman" w:cs="Times New Roman"/>
          <w:lang w:val="uk-UA"/>
        </w:rPr>
        <w:t>_______________</w:t>
      </w:r>
    </w:p>
    <w:p w14:paraId="0407D82D" w14:textId="77777777" w:rsidR="00887116" w:rsidRPr="00104790" w:rsidRDefault="00887116" w:rsidP="00887116">
      <w:pPr>
        <w:spacing w:after="0" w:line="240" w:lineRule="auto"/>
        <w:ind w:right="-164"/>
        <w:rPr>
          <w:rFonts w:ascii="Times New Roman" w:eastAsia="Times New Roman" w:hAnsi="Times New Roman" w:cs="Times New Roman"/>
          <w:lang w:val="uk-UA"/>
        </w:rPr>
      </w:pPr>
      <w:r w:rsidRPr="00104790">
        <w:rPr>
          <w:rFonts w:ascii="Times New Roman" w:eastAsia="Times New Roman" w:hAnsi="Times New Roman" w:cs="Times New Roman"/>
          <w:lang w:val="uk-UA"/>
        </w:rPr>
        <w:t xml:space="preserve">На </w:t>
      </w:r>
      <w:r w:rsidRPr="00104790">
        <w:rPr>
          <w:rFonts w:ascii="Segoe UI Symbol" w:eastAsia="Segoe UI Symbol" w:hAnsi="Segoe UI Symbol" w:cs="Segoe UI Symbol"/>
          <w:lang w:val="uk-UA"/>
        </w:rPr>
        <w:t>№</w:t>
      </w:r>
      <w:r w:rsidRPr="00104790">
        <w:rPr>
          <w:rFonts w:ascii="Times New Roman" w:eastAsia="Times New Roman" w:hAnsi="Times New Roman" w:cs="Times New Roman"/>
          <w:lang w:val="uk-UA"/>
        </w:rPr>
        <w:t xml:space="preserve"> ___________________________</w:t>
      </w:r>
    </w:p>
    <w:p w14:paraId="3BFCDCA3" w14:textId="77777777" w:rsidR="00887116" w:rsidRPr="00104790" w:rsidRDefault="00887116" w:rsidP="00887116">
      <w:pPr>
        <w:tabs>
          <w:tab w:val="left" w:pos="-142"/>
          <w:tab w:val="left" w:pos="851"/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04790">
        <w:rPr>
          <w:rFonts w:ascii="Times New Roman" w:hAnsi="Times New Roman" w:cs="Times New Roman"/>
          <w:b/>
          <w:sz w:val="28"/>
          <w:szCs w:val="28"/>
          <w:lang w:val="uk-UA"/>
        </w:rPr>
        <w:t>ВИСНОВОК</w:t>
      </w:r>
    </w:p>
    <w:p w14:paraId="6EA92C15" w14:textId="77777777" w:rsidR="00887116" w:rsidRPr="00104790" w:rsidRDefault="00887116" w:rsidP="008871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B0D1DC8" w14:textId="1AAA58A6" w:rsidR="00887116" w:rsidRPr="00104790" w:rsidRDefault="00887116" w:rsidP="00887116">
      <w:pPr>
        <w:tabs>
          <w:tab w:val="left" w:pos="-142"/>
          <w:tab w:val="left" w:pos="851"/>
          <w:tab w:val="left" w:pos="141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0479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ід 16 лютого  2024 р.</w:t>
      </w:r>
      <w:r w:rsidRPr="0010479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10479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10479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="00D45775" w:rsidRPr="0010479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10479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10479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10479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104790">
        <w:rPr>
          <w:rFonts w:ascii="Times New Roman" w:hAnsi="Times New Roman" w:cs="Times New Roman"/>
          <w:b/>
          <w:sz w:val="28"/>
          <w:szCs w:val="28"/>
          <w:lang w:val="uk-UA"/>
        </w:rPr>
        <w:t>Протокол  № 25</w:t>
      </w:r>
    </w:p>
    <w:p w14:paraId="713C811B" w14:textId="77777777" w:rsidR="00887116" w:rsidRPr="00104790" w:rsidRDefault="00887116" w:rsidP="00887116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3931E7F6" w14:textId="77777777" w:rsidR="00887116" w:rsidRPr="00104790" w:rsidRDefault="00887116" w:rsidP="00887116">
      <w:pPr>
        <w:tabs>
          <w:tab w:val="left" w:pos="4111"/>
        </w:tabs>
        <w:spacing w:after="0" w:line="240" w:lineRule="auto"/>
        <w:ind w:left="5670"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04790">
        <w:rPr>
          <w:rFonts w:ascii="Times New Roman" w:hAnsi="Times New Roman" w:cs="Times New Roman"/>
          <w:bCs/>
          <w:sz w:val="28"/>
          <w:szCs w:val="28"/>
          <w:lang w:val="uk-UA"/>
        </w:rPr>
        <w:t>Всього членів комісії: 9</w:t>
      </w:r>
    </w:p>
    <w:p w14:paraId="4A9CABA6" w14:textId="7D2996CE" w:rsidR="00887116" w:rsidRPr="00104790" w:rsidRDefault="00887116" w:rsidP="00887116">
      <w:pPr>
        <w:spacing w:after="0" w:line="240" w:lineRule="auto"/>
        <w:ind w:left="567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479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исутні: </w:t>
      </w:r>
      <w:r w:rsidR="0017356F" w:rsidRPr="00104790">
        <w:rPr>
          <w:rFonts w:ascii="Times New Roman" w:hAnsi="Times New Roman" w:cs="Times New Roman"/>
          <w:bCs/>
          <w:sz w:val="28"/>
          <w:szCs w:val="28"/>
          <w:lang w:val="uk-UA"/>
        </w:rPr>
        <w:t>5</w:t>
      </w:r>
    </w:p>
    <w:p w14:paraId="7771CCA1" w14:textId="77777777" w:rsidR="00887116" w:rsidRPr="00104790" w:rsidRDefault="00887116" w:rsidP="00887116">
      <w:pPr>
        <w:pStyle w:val="docdata"/>
        <w:spacing w:before="0" w:beforeAutospacing="0" w:after="0" w:afterAutospacing="0"/>
        <w:rPr>
          <w:b/>
          <w:bCs/>
          <w:sz w:val="28"/>
          <w:szCs w:val="28"/>
          <w:lang w:val="uk-UA"/>
        </w:rPr>
      </w:pPr>
    </w:p>
    <w:p w14:paraId="63C427B5" w14:textId="77777777" w:rsidR="00887116" w:rsidRPr="00104790" w:rsidRDefault="00887116" w:rsidP="00887116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4790">
        <w:rPr>
          <w:rFonts w:ascii="Times New Roman" w:hAnsi="Times New Roman"/>
          <w:bCs/>
          <w:sz w:val="28"/>
          <w:szCs w:val="28"/>
          <w:lang w:val="uk-UA"/>
        </w:rPr>
        <w:t xml:space="preserve">До </w:t>
      </w:r>
      <w:proofErr w:type="spellStart"/>
      <w:r w:rsidRPr="0010479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єкту</w:t>
      </w:r>
      <w:proofErr w:type="spellEnd"/>
      <w:r w:rsidRPr="0010479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ішення обласної ради </w:t>
      </w:r>
      <w:r w:rsidRPr="001047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Pr="00104790">
        <w:rPr>
          <w:rFonts w:ascii="Times New Roman" w:hAnsi="Times New Roman" w:cs="Times New Roman"/>
          <w:sz w:val="28"/>
          <w:szCs w:val="28"/>
          <w:lang w:val="uk-UA"/>
        </w:rPr>
        <w:t>Про створення Комунального підприємства «Харківський обласний комбінат харчування» Харківської обласної ради».</w:t>
      </w:r>
    </w:p>
    <w:p w14:paraId="77344841" w14:textId="77777777" w:rsidR="00887116" w:rsidRPr="00104790" w:rsidRDefault="00887116" w:rsidP="00887116">
      <w:pPr>
        <w:tabs>
          <w:tab w:val="left" w:pos="-1418"/>
          <w:tab w:val="left" w:pos="0"/>
          <w:tab w:val="left" w:pos="1666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2BC4EF55" w14:textId="77777777" w:rsidR="00887116" w:rsidRPr="00104790" w:rsidRDefault="00887116" w:rsidP="0088711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04790">
        <w:rPr>
          <w:rFonts w:ascii="Times New Roman" w:hAnsi="Times New Roman" w:cs="Times New Roman"/>
          <w:bCs/>
          <w:sz w:val="28"/>
          <w:szCs w:val="28"/>
          <w:lang w:val="uk-UA"/>
        </w:rPr>
        <w:t>Дане питання ініційоване Харківською обласною військовою адміністрацією (розробник – Департамент науки і освіти Харківської обласної військової адміністрації).</w:t>
      </w:r>
    </w:p>
    <w:p w14:paraId="3D1E6453" w14:textId="77777777" w:rsidR="00887116" w:rsidRPr="00104790" w:rsidRDefault="00887116" w:rsidP="0088711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6"/>
          <w:szCs w:val="6"/>
          <w:lang w:val="uk-UA"/>
        </w:rPr>
      </w:pPr>
    </w:p>
    <w:p w14:paraId="51FB92D4" w14:textId="77777777" w:rsidR="00887116" w:rsidRPr="00104790" w:rsidRDefault="00887116" w:rsidP="0088711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6"/>
          <w:szCs w:val="6"/>
          <w:lang w:val="uk-UA"/>
        </w:rPr>
      </w:pPr>
    </w:p>
    <w:p w14:paraId="3B3C9E37" w14:textId="77777777" w:rsidR="00887116" w:rsidRPr="00104790" w:rsidRDefault="00887116" w:rsidP="0088711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6"/>
          <w:szCs w:val="6"/>
          <w:lang w:val="uk-UA"/>
        </w:rPr>
      </w:pPr>
    </w:p>
    <w:p w14:paraId="060358C2" w14:textId="77777777" w:rsidR="00744A06" w:rsidRPr="00104790" w:rsidRDefault="00887116" w:rsidP="00744A0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0479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повідно до статті 47 Закону України «Про місцеве самоврядування </w:t>
      </w:r>
      <w:r w:rsidRPr="00104790">
        <w:rPr>
          <w:rFonts w:ascii="Times New Roman" w:hAnsi="Times New Roman" w:cs="Times New Roman"/>
          <w:bCs/>
          <w:sz w:val="28"/>
          <w:szCs w:val="28"/>
          <w:lang w:val="uk-UA"/>
        </w:rPr>
        <w:br/>
        <w:t>в Україні», розглянувши зазначене питання</w:t>
      </w:r>
      <w:r w:rsidRPr="0010479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44A06" w:rsidRPr="00104790">
        <w:rPr>
          <w:rFonts w:ascii="Times New Roman" w:hAnsi="Times New Roman" w:cs="Times New Roman"/>
          <w:sz w:val="28"/>
          <w:szCs w:val="28"/>
          <w:lang w:val="uk-UA"/>
        </w:rPr>
        <w:t>було поставлено на голосування наступну пропозицію</w:t>
      </w:r>
      <w:r w:rsidR="00744A06" w:rsidRPr="00104790">
        <w:rPr>
          <w:rFonts w:ascii="Times New Roman" w:hAnsi="Times New Roman" w:cs="Times New Roman"/>
          <w:bCs/>
          <w:sz w:val="28"/>
          <w:szCs w:val="28"/>
          <w:lang w:val="uk-UA"/>
        </w:rPr>
        <w:t>:</w:t>
      </w:r>
    </w:p>
    <w:p w14:paraId="3875135A" w14:textId="4970B2F0" w:rsidR="00887116" w:rsidRPr="00104790" w:rsidRDefault="00887116" w:rsidP="00744A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6"/>
          <w:szCs w:val="6"/>
          <w:lang w:val="uk-UA"/>
        </w:rPr>
      </w:pPr>
    </w:p>
    <w:p w14:paraId="7E742315" w14:textId="77777777" w:rsidR="00887116" w:rsidRPr="00104790" w:rsidRDefault="00887116" w:rsidP="00887116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  <w:lang w:val="uk-UA"/>
        </w:rPr>
      </w:pPr>
    </w:p>
    <w:p w14:paraId="4872D018" w14:textId="77777777" w:rsidR="00887116" w:rsidRPr="00104790" w:rsidRDefault="00887116" w:rsidP="0088711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04790">
        <w:rPr>
          <w:rFonts w:ascii="Times New Roman" w:hAnsi="Times New Roman" w:cs="Times New Roman"/>
          <w:bCs/>
          <w:sz w:val="28"/>
          <w:szCs w:val="28"/>
          <w:lang w:val="uk-UA"/>
        </w:rPr>
        <w:t>1.  Інформацію взяти до відома.</w:t>
      </w:r>
    </w:p>
    <w:p w14:paraId="77A5FF1C" w14:textId="77777777" w:rsidR="00887116" w:rsidRPr="00104790" w:rsidRDefault="00887116" w:rsidP="00887116">
      <w:pPr>
        <w:tabs>
          <w:tab w:val="left" w:pos="113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0479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. Погодити </w:t>
      </w:r>
      <w:proofErr w:type="spellStart"/>
      <w:r w:rsidRPr="0010479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єкт</w:t>
      </w:r>
      <w:proofErr w:type="spellEnd"/>
      <w:r w:rsidRPr="0010479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ішення обласної ради </w:t>
      </w:r>
      <w:r w:rsidRPr="001047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Pr="00104790">
        <w:rPr>
          <w:rFonts w:ascii="Times New Roman" w:hAnsi="Times New Roman" w:cs="Times New Roman"/>
          <w:sz w:val="28"/>
          <w:szCs w:val="28"/>
          <w:lang w:val="uk-UA"/>
        </w:rPr>
        <w:t>Про створення Комунального підприємства «Харківський обласний комбінат харчування» Харківської обласної ради»</w:t>
      </w:r>
      <w:r w:rsidRPr="0010479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рекомендувати для розгляду на пленарному  засіданні чергової сесії обласної ради.</w:t>
      </w:r>
    </w:p>
    <w:p w14:paraId="3638BF92" w14:textId="77777777" w:rsidR="00887116" w:rsidRPr="00104790" w:rsidRDefault="00887116" w:rsidP="0088711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98"/>
        <w:gridCol w:w="1352"/>
        <w:gridCol w:w="392"/>
        <w:gridCol w:w="567"/>
        <w:gridCol w:w="5530"/>
      </w:tblGrid>
      <w:tr w:rsidR="00BC2A49" w:rsidRPr="00104790" w14:paraId="36D61635" w14:textId="77777777" w:rsidTr="0017356F">
        <w:trPr>
          <w:trHeight w:val="1065"/>
        </w:trPr>
        <w:tc>
          <w:tcPr>
            <w:tcW w:w="1798" w:type="dxa"/>
            <w:shd w:val="clear" w:color="auto" w:fill="auto"/>
          </w:tcPr>
          <w:p w14:paraId="3A1A1B2E" w14:textId="77777777" w:rsidR="00887116" w:rsidRPr="00104790" w:rsidRDefault="00887116" w:rsidP="008C03F7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47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1352" w:type="dxa"/>
            <w:shd w:val="clear" w:color="auto" w:fill="auto"/>
          </w:tcPr>
          <w:p w14:paraId="16919712" w14:textId="77777777" w:rsidR="00887116" w:rsidRPr="00104790" w:rsidRDefault="00887116" w:rsidP="008C03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47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  <w:tc>
          <w:tcPr>
            <w:tcW w:w="392" w:type="dxa"/>
            <w:shd w:val="clear" w:color="auto" w:fill="auto"/>
          </w:tcPr>
          <w:p w14:paraId="6A5D3B78" w14:textId="77777777" w:rsidR="00887116" w:rsidRPr="00104790" w:rsidRDefault="00887116" w:rsidP="008C03F7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47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5BF51B3" w14:textId="2D9F9928" w:rsidR="00887116" w:rsidRPr="00104790" w:rsidRDefault="0017356F" w:rsidP="008C03F7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 w:rsidRPr="0010479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3</w:t>
            </w:r>
          </w:p>
        </w:tc>
        <w:tc>
          <w:tcPr>
            <w:tcW w:w="5530" w:type="dxa"/>
            <w:shd w:val="clear" w:color="auto" w:fill="auto"/>
          </w:tcPr>
          <w:p w14:paraId="67ADF11A" w14:textId="50582517" w:rsidR="00887116" w:rsidRPr="00104790" w:rsidRDefault="00887116" w:rsidP="008C03F7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 w:rsidRPr="0010479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(Гурова К.Д., </w:t>
            </w:r>
            <w:proofErr w:type="spellStart"/>
            <w:r w:rsidRPr="0010479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Малиніна</w:t>
            </w:r>
            <w:proofErr w:type="spellEnd"/>
            <w:r w:rsidRPr="0010479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Т.В.,</w:t>
            </w:r>
          </w:p>
          <w:p w14:paraId="13A0BDA9" w14:textId="76BD7CE8" w:rsidR="00887116" w:rsidRPr="00104790" w:rsidRDefault="00887116" w:rsidP="008C03F7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proofErr w:type="spellStart"/>
            <w:r w:rsidRPr="0010479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Сухонос</w:t>
            </w:r>
            <w:proofErr w:type="spellEnd"/>
            <w:r w:rsidRPr="0010479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М.К.);</w:t>
            </w:r>
          </w:p>
          <w:p w14:paraId="1898BEA2" w14:textId="77777777" w:rsidR="00887116" w:rsidRPr="00104790" w:rsidRDefault="00887116" w:rsidP="008C03F7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C2A49" w:rsidRPr="00104790" w14:paraId="664C7D8C" w14:textId="77777777" w:rsidTr="0017356F">
        <w:trPr>
          <w:trHeight w:val="340"/>
        </w:trPr>
        <w:tc>
          <w:tcPr>
            <w:tcW w:w="1798" w:type="dxa"/>
            <w:shd w:val="clear" w:color="auto" w:fill="auto"/>
            <w:vAlign w:val="center"/>
          </w:tcPr>
          <w:p w14:paraId="4E1EC26C" w14:textId="77777777" w:rsidR="00887116" w:rsidRPr="00104790" w:rsidRDefault="00887116" w:rsidP="008C03F7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52" w:type="dxa"/>
            <w:shd w:val="clear" w:color="auto" w:fill="auto"/>
          </w:tcPr>
          <w:p w14:paraId="0D159AE7" w14:textId="77777777" w:rsidR="00887116" w:rsidRPr="00104790" w:rsidRDefault="00887116" w:rsidP="008C03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47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</w:tc>
        <w:tc>
          <w:tcPr>
            <w:tcW w:w="392" w:type="dxa"/>
            <w:shd w:val="clear" w:color="auto" w:fill="auto"/>
            <w:vAlign w:val="center"/>
          </w:tcPr>
          <w:p w14:paraId="10E45874" w14:textId="77777777" w:rsidR="00887116" w:rsidRPr="00104790" w:rsidRDefault="00887116" w:rsidP="008C03F7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47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3220706" w14:textId="77777777" w:rsidR="00887116" w:rsidRPr="00104790" w:rsidRDefault="00887116" w:rsidP="008C03F7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30" w:type="dxa"/>
            <w:shd w:val="clear" w:color="auto" w:fill="auto"/>
          </w:tcPr>
          <w:p w14:paraId="6B744373" w14:textId="77777777" w:rsidR="00887116" w:rsidRPr="00104790" w:rsidRDefault="00887116" w:rsidP="008C03F7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47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;</w:t>
            </w:r>
          </w:p>
        </w:tc>
      </w:tr>
      <w:tr w:rsidR="00BC2A49" w:rsidRPr="00104790" w14:paraId="0857E991" w14:textId="77777777" w:rsidTr="0017356F">
        <w:trPr>
          <w:trHeight w:val="340"/>
        </w:trPr>
        <w:tc>
          <w:tcPr>
            <w:tcW w:w="1798" w:type="dxa"/>
            <w:shd w:val="clear" w:color="auto" w:fill="auto"/>
            <w:vAlign w:val="center"/>
          </w:tcPr>
          <w:p w14:paraId="1F795DEB" w14:textId="77777777" w:rsidR="00887116" w:rsidRPr="00104790" w:rsidRDefault="00887116" w:rsidP="008C03F7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52" w:type="dxa"/>
            <w:shd w:val="clear" w:color="auto" w:fill="auto"/>
          </w:tcPr>
          <w:p w14:paraId="0E14D618" w14:textId="77777777" w:rsidR="00887116" w:rsidRPr="00104790" w:rsidRDefault="00887116" w:rsidP="008C03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47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 w:rsidRPr="001047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трим</w:t>
            </w:r>
            <w:proofErr w:type="spellEnd"/>
            <w:r w:rsidRPr="001047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392" w:type="dxa"/>
            <w:shd w:val="clear" w:color="auto" w:fill="auto"/>
            <w:vAlign w:val="center"/>
          </w:tcPr>
          <w:p w14:paraId="50660267" w14:textId="77777777" w:rsidR="00887116" w:rsidRPr="00104790" w:rsidRDefault="00887116" w:rsidP="008C03F7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47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476FF48" w14:textId="5EC34CB3" w:rsidR="00887116" w:rsidRPr="00104790" w:rsidRDefault="0017356F" w:rsidP="008C03F7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47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530" w:type="dxa"/>
            <w:shd w:val="clear" w:color="auto" w:fill="auto"/>
          </w:tcPr>
          <w:p w14:paraId="142C7381" w14:textId="0B68D8F7" w:rsidR="00887116" w:rsidRPr="00104790" w:rsidRDefault="0017356F" w:rsidP="008C03F7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479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(</w:t>
            </w:r>
            <w:proofErr w:type="spellStart"/>
            <w:r w:rsidR="00744A06" w:rsidRPr="0010479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Куц</w:t>
            </w:r>
            <w:proofErr w:type="spellEnd"/>
            <w:r w:rsidR="00744A06" w:rsidRPr="0010479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Г.М., </w:t>
            </w:r>
            <w:r w:rsidRPr="0010479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Дейнека Р.С.)</w:t>
            </w:r>
          </w:p>
        </w:tc>
      </w:tr>
    </w:tbl>
    <w:p w14:paraId="2054E740" w14:textId="77777777" w:rsidR="0017356F" w:rsidRPr="00104790" w:rsidRDefault="0017356F" w:rsidP="0017356F">
      <w:pPr>
        <w:tabs>
          <w:tab w:val="left" w:pos="5415"/>
          <w:tab w:val="left" w:pos="762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1D941C9" w14:textId="6093C762" w:rsidR="0017356F" w:rsidRPr="00104790" w:rsidRDefault="0017356F" w:rsidP="0017356F">
      <w:pPr>
        <w:tabs>
          <w:tab w:val="left" w:pos="5415"/>
          <w:tab w:val="left" w:pos="762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04790">
        <w:rPr>
          <w:rFonts w:ascii="Times New Roman" w:hAnsi="Times New Roman" w:cs="Times New Roman"/>
          <w:b/>
          <w:bCs/>
          <w:sz w:val="28"/>
          <w:szCs w:val="28"/>
          <w:lang w:val="uk-UA"/>
        </w:rPr>
        <w:t>РІШЕННЯ НЕ ПРИЙНЯТО</w:t>
      </w:r>
    </w:p>
    <w:p w14:paraId="545A937F" w14:textId="77777777" w:rsidR="0017356F" w:rsidRPr="00104790" w:rsidRDefault="0017356F" w:rsidP="00887116">
      <w:pPr>
        <w:tabs>
          <w:tab w:val="left" w:pos="5415"/>
          <w:tab w:val="left" w:pos="762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00758EA" w14:textId="77777777" w:rsidR="00887116" w:rsidRPr="00104790" w:rsidRDefault="00887116" w:rsidP="00887116">
      <w:pPr>
        <w:tabs>
          <w:tab w:val="left" w:pos="5415"/>
          <w:tab w:val="left" w:pos="762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04790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ва постійної комісії                                                              Галина КУЦ</w:t>
      </w:r>
    </w:p>
    <w:p w14:paraId="7FCBDF1D" w14:textId="77777777" w:rsidR="008D4B91" w:rsidRPr="00104790" w:rsidRDefault="008D4B91" w:rsidP="008D4B91">
      <w:pPr>
        <w:spacing w:after="0" w:line="240" w:lineRule="auto"/>
        <w:ind w:right="-16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7AE2E44" w14:textId="77777777" w:rsidR="00104790" w:rsidRDefault="00104790" w:rsidP="00C228E7">
      <w:pPr>
        <w:keepNext/>
        <w:keepLines/>
        <w:spacing w:after="0" w:line="240" w:lineRule="auto"/>
        <w:ind w:left="4320" w:right="-164"/>
        <w:rPr>
          <w:color w:val="FF0000"/>
          <w:lang w:val="uk-UA"/>
        </w:rPr>
      </w:pPr>
    </w:p>
    <w:p w14:paraId="239139AF" w14:textId="77777777" w:rsidR="00104790" w:rsidRDefault="00104790" w:rsidP="00C228E7">
      <w:pPr>
        <w:keepNext/>
        <w:keepLines/>
        <w:spacing w:after="0" w:line="240" w:lineRule="auto"/>
        <w:ind w:left="4320" w:right="-164"/>
        <w:rPr>
          <w:color w:val="FF0000"/>
          <w:lang w:val="uk-UA"/>
        </w:rPr>
      </w:pPr>
    </w:p>
    <w:p w14:paraId="6AAF5C10" w14:textId="77777777" w:rsidR="00104790" w:rsidRDefault="00104790" w:rsidP="00C228E7">
      <w:pPr>
        <w:keepNext/>
        <w:keepLines/>
        <w:spacing w:after="0" w:line="240" w:lineRule="auto"/>
        <w:ind w:left="4320" w:right="-164"/>
        <w:rPr>
          <w:color w:val="FF0000"/>
          <w:lang w:val="uk-UA"/>
        </w:rPr>
      </w:pPr>
    </w:p>
    <w:p w14:paraId="60D5FC8C" w14:textId="155EA367" w:rsidR="00C228E7" w:rsidRPr="00104790" w:rsidRDefault="00C228E7" w:rsidP="00C228E7">
      <w:pPr>
        <w:keepNext/>
        <w:keepLines/>
        <w:spacing w:after="0" w:line="240" w:lineRule="auto"/>
        <w:ind w:left="4320" w:right="-164"/>
        <w:rPr>
          <w:rFonts w:ascii="Times New Roman" w:eastAsia="Times New Roman" w:hAnsi="Times New Roman" w:cs="Times New Roman"/>
          <w:b/>
          <w:color w:val="FF0000"/>
          <w:sz w:val="26"/>
          <w:lang w:val="uk-UA"/>
        </w:rPr>
      </w:pPr>
      <w:r w:rsidRPr="00104790">
        <w:rPr>
          <w:color w:val="FF0000"/>
          <w:lang w:val="uk-UA"/>
        </w:rPr>
        <w:t xml:space="preserve">  </w:t>
      </w:r>
      <w:r w:rsidRPr="00104790">
        <w:rPr>
          <w:color w:val="FF0000"/>
          <w:lang w:val="uk-UA"/>
        </w:rPr>
        <w:object w:dxaOrig="794" w:dyaOrig="1013" w14:anchorId="7FE0742E">
          <v:rect id="_x0000_i1031" style="width:39.75pt;height:51pt" o:ole="" o:preferrelative="t" stroked="f">
            <v:imagedata r:id="rId6" o:title=""/>
          </v:rect>
          <o:OLEObject Type="Embed" ProgID="StaticMetafile" ShapeID="_x0000_i1031" DrawAspect="Content" ObjectID="_1769842129" r:id="rId19"/>
        </w:object>
      </w:r>
    </w:p>
    <w:p w14:paraId="0C46802C" w14:textId="77777777" w:rsidR="00C228E7" w:rsidRPr="00104790" w:rsidRDefault="00C228E7" w:rsidP="00C228E7">
      <w:pPr>
        <w:spacing w:after="0" w:line="240" w:lineRule="auto"/>
        <w:ind w:right="-164"/>
        <w:rPr>
          <w:rFonts w:ascii="Times New Roman" w:eastAsia="Times New Roman" w:hAnsi="Times New Roman" w:cs="Times New Roman"/>
          <w:b/>
          <w:sz w:val="16"/>
          <w:shd w:val="clear" w:color="auto" w:fill="FFFFFF"/>
          <w:lang w:val="uk-UA"/>
        </w:rPr>
      </w:pPr>
    </w:p>
    <w:p w14:paraId="07AFCE63" w14:textId="77777777" w:rsidR="00C228E7" w:rsidRPr="00104790" w:rsidRDefault="00C228E7" w:rsidP="00C228E7">
      <w:pPr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  <w:lang w:val="uk-UA"/>
        </w:rPr>
      </w:pPr>
      <w:r w:rsidRPr="00104790">
        <w:rPr>
          <w:rFonts w:ascii="Times New Roman" w:eastAsia="Times New Roman" w:hAnsi="Times New Roman" w:cs="Times New Roman"/>
          <w:b/>
          <w:sz w:val="28"/>
          <w:shd w:val="clear" w:color="auto" w:fill="FFFFFF"/>
          <w:lang w:val="uk-UA"/>
        </w:rPr>
        <w:t>ХАРКІВСЬКА ОБЛАСНА РАДА</w:t>
      </w:r>
    </w:p>
    <w:p w14:paraId="7E8D5A7E" w14:textId="77777777" w:rsidR="00C228E7" w:rsidRPr="00104790" w:rsidRDefault="00C228E7" w:rsidP="00C228E7">
      <w:pPr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sz w:val="16"/>
          <w:shd w:val="clear" w:color="auto" w:fill="FFFFFF"/>
          <w:lang w:val="uk-UA"/>
        </w:rPr>
      </w:pPr>
    </w:p>
    <w:p w14:paraId="0FD58C43" w14:textId="77777777" w:rsidR="00C228E7" w:rsidRPr="00104790" w:rsidRDefault="00C228E7" w:rsidP="00C228E7">
      <w:pPr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caps/>
          <w:sz w:val="26"/>
          <w:lang w:val="uk-UA"/>
        </w:rPr>
      </w:pPr>
      <w:r w:rsidRPr="00104790">
        <w:rPr>
          <w:rFonts w:ascii="Times New Roman" w:eastAsia="Times New Roman" w:hAnsi="Times New Roman" w:cs="Times New Roman"/>
          <w:caps/>
          <w:sz w:val="26"/>
          <w:lang w:val="uk-UA"/>
        </w:rPr>
        <w:t>постійна комісія з питань НАУКИ, ОСВІТИ ТА ДУХОВНОСТІ</w:t>
      </w:r>
    </w:p>
    <w:p w14:paraId="0E729CD1" w14:textId="77777777" w:rsidR="00C228E7" w:rsidRPr="00104790" w:rsidRDefault="00C228E7" w:rsidP="00C228E7">
      <w:pPr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caps/>
          <w:sz w:val="26"/>
          <w:lang w:val="uk-UA"/>
        </w:rPr>
      </w:pPr>
    </w:p>
    <w:p w14:paraId="5DF6B36C" w14:textId="77777777" w:rsidR="00C228E7" w:rsidRPr="00104790" w:rsidRDefault="00C228E7" w:rsidP="00C228E7">
      <w:pPr>
        <w:tabs>
          <w:tab w:val="left" w:pos="2970"/>
        </w:tabs>
        <w:spacing w:after="0" w:line="240" w:lineRule="auto"/>
        <w:ind w:right="-164"/>
        <w:rPr>
          <w:rFonts w:ascii="Times New Roman" w:eastAsia="Times New Roman" w:hAnsi="Times New Roman" w:cs="Times New Roman"/>
          <w:sz w:val="16"/>
          <w:lang w:val="uk-UA"/>
        </w:rPr>
      </w:pPr>
      <w:r w:rsidRPr="00104790">
        <w:rPr>
          <w:rFonts w:ascii="Times New Roman" w:eastAsia="Times New Roman" w:hAnsi="Times New Roman" w:cs="Times New Roman"/>
          <w:sz w:val="16"/>
          <w:lang w:val="uk-UA"/>
        </w:rPr>
        <w:tab/>
      </w:r>
    </w:p>
    <w:p w14:paraId="5C4E2A99" w14:textId="77777777" w:rsidR="00C228E7" w:rsidRPr="00104790" w:rsidRDefault="00C228E7" w:rsidP="00C228E7">
      <w:pPr>
        <w:pBdr>
          <w:bottom w:val="single" w:sz="12" w:space="1" w:color="auto"/>
        </w:pBdr>
        <w:spacing w:after="0" w:line="240" w:lineRule="auto"/>
        <w:ind w:right="-164"/>
        <w:rPr>
          <w:rStyle w:val="a3"/>
          <w:rFonts w:ascii="Times New Roman" w:eastAsia="Times New Roman" w:hAnsi="Times New Roman" w:cs="Times New Roman"/>
          <w:i/>
          <w:color w:val="auto"/>
          <w:lang w:val="uk-UA"/>
        </w:rPr>
      </w:pPr>
      <w:r w:rsidRPr="00104790">
        <w:rPr>
          <w:rFonts w:ascii="Times New Roman" w:eastAsia="Times New Roman" w:hAnsi="Times New Roman" w:cs="Times New Roman"/>
          <w:i/>
          <w:lang w:val="uk-UA"/>
        </w:rPr>
        <w:t xml:space="preserve">вул. Сумська, 64, м. Харків 61002, </w:t>
      </w:r>
      <w:proofErr w:type="spellStart"/>
      <w:r w:rsidRPr="00104790">
        <w:rPr>
          <w:rFonts w:ascii="Times New Roman" w:eastAsia="Times New Roman" w:hAnsi="Times New Roman" w:cs="Times New Roman"/>
          <w:i/>
          <w:lang w:val="uk-UA"/>
        </w:rPr>
        <w:t>тел</w:t>
      </w:r>
      <w:proofErr w:type="spellEnd"/>
      <w:r w:rsidRPr="00104790">
        <w:rPr>
          <w:rFonts w:ascii="Times New Roman" w:eastAsia="Times New Roman" w:hAnsi="Times New Roman" w:cs="Times New Roman"/>
          <w:i/>
          <w:lang w:val="uk-UA"/>
        </w:rPr>
        <w:t>. 700-53-29,  e-</w:t>
      </w:r>
      <w:proofErr w:type="spellStart"/>
      <w:r w:rsidRPr="00104790">
        <w:rPr>
          <w:rFonts w:ascii="Times New Roman" w:eastAsia="Times New Roman" w:hAnsi="Times New Roman" w:cs="Times New Roman"/>
          <w:i/>
          <w:lang w:val="uk-UA"/>
        </w:rPr>
        <w:t>mail</w:t>
      </w:r>
      <w:proofErr w:type="spellEnd"/>
      <w:r w:rsidRPr="00104790">
        <w:rPr>
          <w:rFonts w:ascii="Times New Roman" w:eastAsia="Times New Roman" w:hAnsi="Times New Roman" w:cs="Times New Roman"/>
          <w:i/>
          <w:lang w:val="uk-UA"/>
        </w:rPr>
        <w:t xml:space="preserve">:  </w:t>
      </w:r>
      <w:hyperlink r:id="rId20" w:history="1">
        <w:r w:rsidRPr="00104790">
          <w:rPr>
            <w:rStyle w:val="a3"/>
            <w:rFonts w:ascii="Times New Roman" w:eastAsia="Times New Roman" w:hAnsi="Times New Roman" w:cs="Times New Roman"/>
            <w:i/>
            <w:color w:val="auto"/>
            <w:lang w:val="uk-UA"/>
          </w:rPr>
          <w:t>sc12-or@ukr.net</w:t>
        </w:r>
      </w:hyperlink>
    </w:p>
    <w:p w14:paraId="3DC50CCB" w14:textId="77777777" w:rsidR="00C228E7" w:rsidRPr="00104790" w:rsidRDefault="00C228E7" w:rsidP="00C228E7">
      <w:pPr>
        <w:spacing w:after="0" w:line="240" w:lineRule="auto"/>
        <w:ind w:right="-164"/>
        <w:rPr>
          <w:rFonts w:ascii="Times New Roman" w:eastAsia="Times New Roman" w:hAnsi="Times New Roman" w:cs="Times New Roman"/>
          <w:sz w:val="8"/>
          <w:lang w:val="uk-UA"/>
        </w:rPr>
      </w:pPr>
    </w:p>
    <w:p w14:paraId="4B88A016" w14:textId="77777777" w:rsidR="00C228E7" w:rsidRPr="00104790" w:rsidRDefault="00C228E7" w:rsidP="00C228E7">
      <w:pPr>
        <w:spacing w:after="0" w:line="240" w:lineRule="auto"/>
        <w:ind w:right="-164"/>
        <w:rPr>
          <w:rFonts w:ascii="Times New Roman" w:eastAsia="Times New Roman" w:hAnsi="Times New Roman" w:cs="Times New Roman"/>
          <w:lang w:val="uk-UA"/>
        </w:rPr>
      </w:pPr>
      <w:r w:rsidRPr="00104790">
        <w:rPr>
          <w:rFonts w:ascii="Times New Roman" w:eastAsia="Times New Roman" w:hAnsi="Times New Roman" w:cs="Times New Roman"/>
          <w:lang w:val="uk-UA"/>
        </w:rPr>
        <w:t>_______________</w:t>
      </w:r>
      <w:r w:rsidRPr="00104790">
        <w:rPr>
          <w:rFonts w:ascii="Segoe UI Symbol" w:eastAsia="Segoe UI Symbol" w:hAnsi="Segoe UI Symbol" w:cs="Segoe UI Symbol"/>
          <w:lang w:val="uk-UA"/>
        </w:rPr>
        <w:t>№</w:t>
      </w:r>
      <w:r w:rsidRPr="00104790">
        <w:rPr>
          <w:rFonts w:ascii="Times New Roman" w:eastAsia="Times New Roman" w:hAnsi="Times New Roman" w:cs="Times New Roman"/>
          <w:lang w:val="uk-UA"/>
        </w:rPr>
        <w:t>_______________</w:t>
      </w:r>
    </w:p>
    <w:p w14:paraId="53724BC0" w14:textId="77777777" w:rsidR="00C228E7" w:rsidRPr="00104790" w:rsidRDefault="00C228E7" w:rsidP="00C228E7">
      <w:pPr>
        <w:spacing w:after="0" w:line="240" w:lineRule="auto"/>
        <w:ind w:right="-164"/>
        <w:rPr>
          <w:rFonts w:ascii="Times New Roman" w:eastAsia="Times New Roman" w:hAnsi="Times New Roman" w:cs="Times New Roman"/>
          <w:lang w:val="uk-UA"/>
        </w:rPr>
      </w:pPr>
      <w:r w:rsidRPr="00104790">
        <w:rPr>
          <w:rFonts w:ascii="Times New Roman" w:eastAsia="Times New Roman" w:hAnsi="Times New Roman" w:cs="Times New Roman"/>
          <w:lang w:val="uk-UA"/>
        </w:rPr>
        <w:t xml:space="preserve">На </w:t>
      </w:r>
      <w:r w:rsidRPr="00104790">
        <w:rPr>
          <w:rFonts w:ascii="Segoe UI Symbol" w:eastAsia="Segoe UI Symbol" w:hAnsi="Segoe UI Symbol" w:cs="Segoe UI Symbol"/>
          <w:lang w:val="uk-UA"/>
        </w:rPr>
        <w:t>№</w:t>
      </w:r>
      <w:r w:rsidRPr="00104790">
        <w:rPr>
          <w:rFonts w:ascii="Times New Roman" w:eastAsia="Times New Roman" w:hAnsi="Times New Roman" w:cs="Times New Roman"/>
          <w:lang w:val="uk-UA"/>
        </w:rPr>
        <w:t xml:space="preserve"> ___________________________</w:t>
      </w:r>
    </w:p>
    <w:p w14:paraId="62D0E3D5" w14:textId="77777777" w:rsidR="00C228E7" w:rsidRPr="00104790" w:rsidRDefault="00C228E7" w:rsidP="00C228E7">
      <w:pPr>
        <w:tabs>
          <w:tab w:val="left" w:pos="-142"/>
          <w:tab w:val="left" w:pos="851"/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04790">
        <w:rPr>
          <w:rFonts w:ascii="Times New Roman" w:hAnsi="Times New Roman" w:cs="Times New Roman"/>
          <w:b/>
          <w:sz w:val="28"/>
          <w:szCs w:val="28"/>
          <w:lang w:val="uk-UA"/>
        </w:rPr>
        <w:t>ВИСНОВОК</w:t>
      </w:r>
    </w:p>
    <w:p w14:paraId="02C14F7B" w14:textId="77777777" w:rsidR="00C228E7" w:rsidRPr="00104790" w:rsidRDefault="00C228E7" w:rsidP="00C228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A00478F" w14:textId="5EEBE483" w:rsidR="000A2649" w:rsidRPr="00104790" w:rsidRDefault="000A2649" w:rsidP="000A2649">
      <w:pPr>
        <w:tabs>
          <w:tab w:val="left" w:pos="-142"/>
          <w:tab w:val="left" w:pos="851"/>
          <w:tab w:val="left" w:pos="141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0479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8D4B91" w:rsidRPr="0010479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6</w:t>
      </w:r>
      <w:r w:rsidRPr="0010479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лютого  2024 р.</w:t>
      </w:r>
      <w:r w:rsidRPr="0010479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10479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10479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="00D45775" w:rsidRPr="0010479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10479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10479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10479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104790">
        <w:rPr>
          <w:rFonts w:ascii="Times New Roman" w:hAnsi="Times New Roman" w:cs="Times New Roman"/>
          <w:b/>
          <w:sz w:val="28"/>
          <w:szCs w:val="28"/>
          <w:lang w:val="uk-UA"/>
        </w:rPr>
        <w:t>Протокол  № 25</w:t>
      </w:r>
    </w:p>
    <w:p w14:paraId="637A7ABE" w14:textId="77777777" w:rsidR="00C228E7" w:rsidRPr="00104790" w:rsidRDefault="00C228E7" w:rsidP="00C228E7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6CC3C3CE" w14:textId="77777777" w:rsidR="00C228E7" w:rsidRPr="00104790" w:rsidRDefault="00C228E7" w:rsidP="00C228E7">
      <w:pPr>
        <w:tabs>
          <w:tab w:val="left" w:pos="4111"/>
        </w:tabs>
        <w:spacing w:after="0" w:line="240" w:lineRule="auto"/>
        <w:ind w:left="5670"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04790">
        <w:rPr>
          <w:rFonts w:ascii="Times New Roman" w:hAnsi="Times New Roman" w:cs="Times New Roman"/>
          <w:bCs/>
          <w:sz w:val="28"/>
          <w:szCs w:val="28"/>
          <w:lang w:val="uk-UA"/>
        </w:rPr>
        <w:t>Всього членів комісії: 9</w:t>
      </w:r>
    </w:p>
    <w:p w14:paraId="2D3BAE8C" w14:textId="29F93723" w:rsidR="00C228E7" w:rsidRPr="00104790" w:rsidRDefault="00C228E7" w:rsidP="00C228E7">
      <w:pPr>
        <w:spacing w:after="0" w:line="240" w:lineRule="auto"/>
        <w:ind w:left="567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479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исутні: </w:t>
      </w:r>
      <w:r w:rsidR="0017356F" w:rsidRPr="00104790">
        <w:rPr>
          <w:rFonts w:ascii="Times New Roman" w:hAnsi="Times New Roman" w:cs="Times New Roman"/>
          <w:bCs/>
          <w:sz w:val="28"/>
          <w:szCs w:val="28"/>
          <w:lang w:val="uk-UA"/>
        </w:rPr>
        <w:t>5</w:t>
      </w:r>
    </w:p>
    <w:p w14:paraId="65A3FC4F" w14:textId="77777777" w:rsidR="00C228E7" w:rsidRPr="00104790" w:rsidRDefault="00C228E7" w:rsidP="00C228E7">
      <w:pPr>
        <w:pStyle w:val="docdata"/>
        <w:spacing w:before="0" w:beforeAutospacing="0" w:after="0" w:afterAutospacing="0"/>
        <w:rPr>
          <w:b/>
          <w:bCs/>
          <w:sz w:val="28"/>
          <w:szCs w:val="28"/>
          <w:lang w:val="uk-UA"/>
        </w:rPr>
      </w:pPr>
    </w:p>
    <w:p w14:paraId="2821DBDB" w14:textId="461C5790" w:rsidR="00C228E7" w:rsidRPr="00104790" w:rsidRDefault="00C228E7" w:rsidP="00C228E7">
      <w:pPr>
        <w:pStyle w:val="2"/>
        <w:tabs>
          <w:tab w:val="left" w:pos="284"/>
          <w:tab w:val="left" w:pos="993"/>
        </w:tabs>
        <w:spacing w:after="0" w:line="240" w:lineRule="auto"/>
        <w:jc w:val="both"/>
        <w:rPr>
          <w:rFonts w:eastAsia="Times New Roman"/>
          <w:lang w:eastAsia="ru-RU"/>
        </w:rPr>
      </w:pPr>
      <w:r w:rsidRPr="00104790">
        <w:rPr>
          <w:bCs/>
        </w:rPr>
        <w:t xml:space="preserve">До </w:t>
      </w:r>
      <w:proofErr w:type="spellStart"/>
      <w:r w:rsidRPr="00104790">
        <w:rPr>
          <w:rFonts w:eastAsia="Times New Roman"/>
          <w:bCs/>
          <w:lang w:eastAsia="ru-RU"/>
        </w:rPr>
        <w:t>проєкту</w:t>
      </w:r>
      <w:proofErr w:type="spellEnd"/>
      <w:r w:rsidRPr="00104790">
        <w:rPr>
          <w:rFonts w:eastAsia="Times New Roman"/>
          <w:bCs/>
          <w:lang w:eastAsia="ru-RU"/>
        </w:rPr>
        <w:t xml:space="preserve"> рішення обласної ради </w:t>
      </w:r>
      <w:r w:rsidRPr="00104790">
        <w:rPr>
          <w:rFonts w:eastAsia="Times New Roman"/>
          <w:bCs/>
          <w:lang w:eastAsia="uk-UA"/>
        </w:rPr>
        <w:t>«</w:t>
      </w:r>
      <w:r w:rsidR="00CA5568" w:rsidRPr="00104790">
        <w:rPr>
          <w:color w:val="000000"/>
        </w:rPr>
        <w:t>Про спільну власність територіальних громад сіл, селищ, міст Харківської області</w:t>
      </w:r>
      <w:r w:rsidRPr="00104790">
        <w:rPr>
          <w:rFonts w:eastAsia="Times New Roman"/>
          <w:lang w:eastAsia="ru-RU"/>
        </w:rPr>
        <w:t>».</w:t>
      </w:r>
    </w:p>
    <w:p w14:paraId="0544AF6A" w14:textId="77777777" w:rsidR="00C228E7" w:rsidRPr="00104790" w:rsidRDefault="00C228E7" w:rsidP="00C228E7">
      <w:pPr>
        <w:tabs>
          <w:tab w:val="left" w:pos="-1418"/>
          <w:tab w:val="left" w:pos="0"/>
          <w:tab w:val="left" w:pos="1666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24AAF74D" w14:textId="77777777" w:rsidR="00CA5568" w:rsidRPr="00104790" w:rsidRDefault="00CA5568" w:rsidP="00CA556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04790">
        <w:rPr>
          <w:rFonts w:ascii="Times New Roman" w:hAnsi="Times New Roman" w:cs="Times New Roman"/>
          <w:bCs/>
          <w:sz w:val="28"/>
          <w:szCs w:val="28"/>
          <w:lang w:val="uk-UA"/>
        </w:rPr>
        <w:t>Дане питання ініційоване виконавчим апаратом Харківської обласної ради (розробник – управління з питань комунальної власності виконавчого апарату Харківської обласної ради).</w:t>
      </w:r>
    </w:p>
    <w:p w14:paraId="1ACD88FD" w14:textId="77777777" w:rsidR="00C228E7" w:rsidRPr="00104790" w:rsidRDefault="00C228E7" w:rsidP="00C228E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6"/>
          <w:szCs w:val="6"/>
          <w:lang w:val="uk-UA"/>
        </w:rPr>
      </w:pPr>
    </w:p>
    <w:p w14:paraId="5A0D22AE" w14:textId="77777777" w:rsidR="00C228E7" w:rsidRPr="00104790" w:rsidRDefault="00C228E7" w:rsidP="00C228E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6"/>
          <w:szCs w:val="6"/>
          <w:lang w:val="uk-UA"/>
        </w:rPr>
      </w:pPr>
    </w:p>
    <w:p w14:paraId="44F86612" w14:textId="77777777" w:rsidR="00C228E7" w:rsidRPr="00104790" w:rsidRDefault="00C228E7" w:rsidP="00C228E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0479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повідно до статті 47 Закону України «Про місцеве самоврядування </w:t>
      </w:r>
      <w:r w:rsidRPr="00104790">
        <w:rPr>
          <w:rFonts w:ascii="Times New Roman" w:hAnsi="Times New Roman" w:cs="Times New Roman"/>
          <w:bCs/>
          <w:sz w:val="28"/>
          <w:szCs w:val="28"/>
          <w:lang w:val="uk-UA"/>
        </w:rPr>
        <w:br/>
        <w:t>в Україні», розглянувши зазначене питання</w:t>
      </w:r>
      <w:r w:rsidRPr="00104790">
        <w:rPr>
          <w:rFonts w:ascii="Times New Roman" w:hAnsi="Times New Roman" w:cs="Times New Roman"/>
          <w:sz w:val="28"/>
          <w:szCs w:val="28"/>
          <w:lang w:val="uk-UA"/>
        </w:rPr>
        <w:t>, постійна комісія дійшла</w:t>
      </w:r>
      <w:r w:rsidRPr="00104790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104790">
        <w:rPr>
          <w:rFonts w:ascii="Times New Roman" w:hAnsi="Times New Roman" w:cs="Times New Roman"/>
          <w:bCs/>
          <w:sz w:val="28"/>
          <w:szCs w:val="28"/>
          <w:lang w:val="uk-UA"/>
        </w:rPr>
        <w:t>ВИСНОВКУ:</w:t>
      </w:r>
    </w:p>
    <w:p w14:paraId="087099DB" w14:textId="77777777" w:rsidR="00C228E7" w:rsidRPr="00104790" w:rsidRDefault="00C228E7" w:rsidP="00C228E7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  <w:lang w:val="uk-UA"/>
        </w:rPr>
      </w:pPr>
    </w:p>
    <w:p w14:paraId="62CB2DD0" w14:textId="77777777" w:rsidR="00C228E7" w:rsidRPr="00104790" w:rsidRDefault="00C228E7" w:rsidP="00C228E7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  <w:lang w:val="uk-UA"/>
        </w:rPr>
      </w:pPr>
    </w:p>
    <w:p w14:paraId="27A97ACD" w14:textId="77777777" w:rsidR="00C228E7" w:rsidRPr="00104790" w:rsidRDefault="00C228E7" w:rsidP="00C228E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04790">
        <w:rPr>
          <w:rFonts w:ascii="Times New Roman" w:hAnsi="Times New Roman" w:cs="Times New Roman"/>
          <w:bCs/>
          <w:sz w:val="28"/>
          <w:szCs w:val="28"/>
          <w:lang w:val="uk-UA"/>
        </w:rPr>
        <w:t>1.  Інформацію взяти до відома.</w:t>
      </w:r>
    </w:p>
    <w:p w14:paraId="2BD8D614" w14:textId="726FC557" w:rsidR="00C228E7" w:rsidRPr="00104790" w:rsidRDefault="00C228E7" w:rsidP="00C228E7">
      <w:pPr>
        <w:tabs>
          <w:tab w:val="left" w:pos="113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0479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. </w:t>
      </w:r>
      <w:r w:rsidR="00950ADC" w:rsidRPr="0010479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годити </w:t>
      </w:r>
      <w:r w:rsidR="00950ADC" w:rsidRPr="001047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CA5568" w:rsidRPr="0010479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 спільну власність територіальних громад сіл, селищ, міст Харківської </w:t>
      </w:r>
      <w:proofErr w:type="spellStart"/>
      <w:r w:rsidR="00CA5568" w:rsidRPr="00104790">
        <w:rPr>
          <w:rFonts w:ascii="Times New Roman" w:hAnsi="Times New Roman" w:cs="Times New Roman"/>
          <w:color w:val="000000"/>
          <w:sz w:val="28"/>
          <w:szCs w:val="28"/>
          <w:lang w:val="uk-UA"/>
        </w:rPr>
        <w:t>област</w:t>
      </w:r>
      <w:proofErr w:type="spellEnd"/>
      <w:r w:rsidR="00950ADC" w:rsidRPr="00104790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950ADC" w:rsidRPr="0010479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50ADC" w:rsidRPr="00104790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950ADC" w:rsidRPr="0010479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50ADC" w:rsidRPr="0010479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екомендувати  </w:t>
      </w:r>
      <w:r w:rsidR="000A2649" w:rsidRPr="00104790">
        <w:rPr>
          <w:rFonts w:ascii="Times New Roman" w:hAnsi="Times New Roman" w:cs="Times New Roman"/>
          <w:bCs/>
          <w:sz w:val="28"/>
          <w:szCs w:val="28"/>
          <w:lang w:val="uk-UA"/>
        </w:rPr>
        <w:t>для розгляду на пленарному  засіданні чергової сесії обласної ради</w:t>
      </w:r>
      <w:r w:rsidRPr="00104790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38997B4F" w14:textId="77777777" w:rsidR="00C228E7" w:rsidRPr="00104790" w:rsidRDefault="00C228E7" w:rsidP="00C228E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98"/>
        <w:gridCol w:w="1352"/>
        <w:gridCol w:w="392"/>
        <w:gridCol w:w="567"/>
        <w:gridCol w:w="5530"/>
      </w:tblGrid>
      <w:tr w:rsidR="0017356F" w:rsidRPr="00104790" w14:paraId="228F1D86" w14:textId="77777777" w:rsidTr="001E68B9">
        <w:trPr>
          <w:trHeight w:val="1065"/>
        </w:trPr>
        <w:tc>
          <w:tcPr>
            <w:tcW w:w="1798" w:type="dxa"/>
            <w:shd w:val="clear" w:color="auto" w:fill="auto"/>
          </w:tcPr>
          <w:p w14:paraId="731C4875" w14:textId="77777777" w:rsidR="00C228E7" w:rsidRPr="00104790" w:rsidRDefault="00C228E7" w:rsidP="001E68B9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47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1352" w:type="dxa"/>
            <w:shd w:val="clear" w:color="auto" w:fill="auto"/>
          </w:tcPr>
          <w:p w14:paraId="1F14AAA4" w14:textId="77777777" w:rsidR="00C228E7" w:rsidRPr="00104790" w:rsidRDefault="00C228E7" w:rsidP="001E68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47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  <w:tc>
          <w:tcPr>
            <w:tcW w:w="392" w:type="dxa"/>
            <w:shd w:val="clear" w:color="auto" w:fill="auto"/>
          </w:tcPr>
          <w:p w14:paraId="76E30C0C" w14:textId="77777777" w:rsidR="00C228E7" w:rsidRPr="00104790" w:rsidRDefault="00C228E7" w:rsidP="001E68B9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47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F522A95" w14:textId="18530561" w:rsidR="00C228E7" w:rsidRPr="00104790" w:rsidRDefault="0017356F" w:rsidP="001E68B9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 w:rsidRPr="0010479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5</w:t>
            </w:r>
          </w:p>
        </w:tc>
        <w:tc>
          <w:tcPr>
            <w:tcW w:w="5530" w:type="dxa"/>
            <w:shd w:val="clear" w:color="auto" w:fill="auto"/>
          </w:tcPr>
          <w:p w14:paraId="595F5D8F" w14:textId="77777777" w:rsidR="006A441A" w:rsidRPr="00104790" w:rsidRDefault="00C228E7" w:rsidP="006A441A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 w:rsidRPr="0010479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(</w:t>
            </w:r>
            <w:proofErr w:type="spellStart"/>
            <w:r w:rsidR="006A441A" w:rsidRPr="0010479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Куц</w:t>
            </w:r>
            <w:proofErr w:type="spellEnd"/>
            <w:r w:rsidR="006A441A" w:rsidRPr="0010479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Г.М., Гурова К.Д., </w:t>
            </w:r>
            <w:r w:rsidR="006A441A" w:rsidRPr="0010479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br/>
              <w:t xml:space="preserve">Дейнека Р.С., </w:t>
            </w:r>
            <w:proofErr w:type="spellStart"/>
            <w:r w:rsidR="006A441A" w:rsidRPr="0010479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Малиніна</w:t>
            </w:r>
            <w:proofErr w:type="spellEnd"/>
            <w:r w:rsidR="006A441A" w:rsidRPr="0010479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Т.В.,</w:t>
            </w:r>
          </w:p>
          <w:p w14:paraId="2A2BA0CD" w14:textId="26FD8A84" w:rsidR="00C228E7" w:rsidRPr="00104790" w:rsidRDefault="006A441A" w:rsidP="006A441A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proofErr w:type="spellStart"/>
            <w:r w:rsidRPr="0010479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Сухонос</w:t>
            </w:r>
            <w:proofErr w:type="spellEnd"/>
            <w:r w:rsidRPr="0010479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М.К.</w:t>
            </w:r>
            <w:r w:rsidR="00C228E7" w:rsidRPr="0010479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);</w:t>
            </w:r>
          </w:p>
          <w:p w14:paraId="66C4AF8A" w14:textId="77777777" w:rsidR="00C228E7" w:rsidRPr="00104790" w:rsidRDefault="00C228E7" w:rsidP="001E68B9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7356F" w:rsidRPr="00104790" w14:paraId="19D57FD1" w14:textId="77777777" w:rsidTr="001E68B9">
        <w:trPr>
          <w:trHeight w:val="340"/>
        </w:trPr>
        <w:tc>
          <w:tcPr>
            <w:tcW w:w="1798" w:type="dxa"/>
            <w:shd w:val="clear" w:color="auto" w:fill="auto"/>
            <w:vAlign w:val="center"/>
          </w:tcPr>
          <w:p w14:paraId="676C4FBB" w14:textId="77777777" w:rsidR="00C228E7" w:rsidRPr="00104790" w:rsidRDefault="00C228E7" w:rsidP="001E68B9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52" w:type="dxa"/>
            <w:shd w:val="clear" w:color="auto" w:fill="auto"/>
          </w:tcPr>
          <w:p w14:paraId="413B9FA9" w14:textId="77777777" w:rsidR="00C228E7" w:rsidRPr="00104790" w:rsidRDefault="00C228E7" w:rsidP="001E68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47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</w:tc>
        <w:tc>
          <w:tcPr>
            <w:tcW w:w="392" w:type="dxa"/>
            <w:shd w:val="clear" w:color="auto" w:fill="auto"/>
            <w:vAlign w:val="center"/>
          </w:tcPr>
          <w:p w14:paraId="2768F15C" w14:textId="77777777" w:rsidR="00C228E7" w:rsidRPr="00104790" w:rsidRDefault="00C228E7" w:rsidP="001E68B9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47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0001D88" w14:textId="77777777" w:rsidR="00C228E7" w:rsidRPr="00104790" w:rsidRDefault="00C228E7" w:rsidP="001E68B9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30" w:type="dxa"/>
            <w:shd w:val="clear" w:color="auto" w:fill="auto"/>
          </w:tcPr>
          <w:p w14:paraId="1F79AC58" w14:textId="77777777" w:rsidR="00C228E7" w:rsidRPr="00104790" w:rsidRDefault="00C228E7" w:rsidP="001E68B9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47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;</w:t>
            </w:r>
          </w:p>
        </w:tc>
      </w:tr>
      <w:tr w:rsidR="00C228E7" w:rsidRPr="00104790" w14:paraId="39F4540A" w14:textId="77777777" w:rsidTr="001E68B9">
        <w:trPr>
          <w:trHeight w:val="340"/>
        </w:trPr>
        <w:tc>
          <w:tcPr>
            <w:tcW w:w="1798" w:type="dxa"/>
            <w:shd w:val="clear" w:color="auto" w:fill="auto"/>
            <w:vAlign w:val="center"/>
          </w:tcPr>
          <w:p w14:paraId="2E954001" w14:textId="77777777" w:rsidR="00C228E7" w:rsidRPr="00104790" w:rsidRDefault="00C228E7" w:rsidP="001E68B9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52" w:type="dxa"/>
            <w:shd w:val="clear" w:color="auto" w:fill="auto"/>
          </w:tcPr>
          <w:p w14:paraId="2EC5405B" w14:textId="77777777" w:rsidR="00C228E7" w:rsidRPr="00104790" w:rsidRDefault="00C228E7" w:rsidP="001E68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47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 w:rsidRPr="001047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трим</w:t>
            </w:r>
            <w:proofErr w:type="spellEnd"/>
            <w:r w:rsidRPr="001047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392" w:type="dxa"/>
            <w:shd w:val="clear" w:color="auto" w:fill="auto"/>
            <w:vAlign w:val="center"/>
          </w:tcPr>
          <w:p w14:paraId="60429C4D" w14:textId="77777777" w:rsidR="00C228E7" w:rsidRPr="00104790" w:rsidRDefault="00C228E7" w:rsidP="001E68B9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47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6732D7B" w14:textId="77777777" w:rsidR="00C228E7" w:rsidRPr="00104790" w:rsidRDefault="00C228E7" w:rsidP="001E68B9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30" w:type="dxa"/>
            <w:shd w:val="clear" w:color="auto" w:fill="auto"/>
          </w:tcPr>
          <w:p w14:paraId="3BA4BD06" w14:textId="77777777" w:rsidR="00C228E7" w:rsidRPr="00104790" w:rsidRDefault="00C228E7" w:rsidP="001E68B9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47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.</w:t>
            </w:r>
          </w:p>
        </w:tc>
      </w:tr>
    </w:tbl>
    <w:p w14:paraId="6D48DAB2" w14:textId="77777777" w:rsidR="00C228E7" w:rsidRDefault="00C228E7" w:rsidP="00C228E7">
      <w:pPr>
        <w:tabs>
          <w:tab w:val="left" w:pos="5415"/>
          <w:tab w:val="left" w:pos="762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7B53182" w14:textId="77777777" w:rsidR="00104790" w:rsidRPr="00104790" w:rsidRDefault="00104790" w:rsidP="00C228E7">
      <w:pPr>
        <w:tabs>
          <w:tab w:val="left" w:pos="5415"/>
          <w:tab w:val="left" w:pos="762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EFAE16B" w14:textId="77777777" w:rsidR="00C228E7" w:rsidRPr="00104790" w:rsidRDefault="00C228E7" w:rsidP="00C228E7">
      <w:pPr>
        <w:tabs>
          <w:tab w:val="left" w:pos="5415"/>
          <w:tab w:val="left" w:pos="762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04790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ва постійної комісії                                                              Галина КУЦ</w:t>
      </w:r>
    </w:p>
    <w:p w14:paraId="3FA2F35F" w14:textId="77777777" w:rsidR="000A2649" w:rsidRPr="00104790" w:rsidRDefault="000A2649" w:rsidP="00C228E7">
      <w:pPr>
        <w:tabs>
          <w:tab w:val="left" w:pos="5415"/>
          <w:tab w:val="left" w:pos="762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814B3D3" w14:textId="77777777" w:rsidR="000A2649" w:rsidRPr="00104790" w:rsidRDefault="000A2649" w:rsidP="00C228E7">
      <w:pPr>
        <w:tabs>
          <w:tab w:val="left" w:pos="5415"/>
          <w:tab w:val="left" w:pos="762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5860C10" w14:textId="77777777" w:rsidR="00CA5568" w:rsidRDefault="00EA6D91" w:rsidP="00EA6D91">
      <w:pPr>
        <w:keepNext/>
        <w:keepLines/>
        <w:spacing w:after="0" w:line="240" w:lineRule="auto"/>
        <w:ind w:left="4320" w:right="-164"/>
        <w:rPr>
          <w:lang w:val="uk-UA"/>
        </w:rPr>
      </w:pPr>
      <w:r w:rsidRPr="00104790">
        <w:rPr>
          <w:lang w:val="uk-UA"/>
        </w:rPr>
        <w:lastRenderedPageBreak/>
        <w:t xml:space="preserve">  </w:t>
      </w:r>
    </w:p>
    <w:p w14:paraId="2E003B5B" w14:textId="77777777" w:rsidR="00104790" w:rsidRPr="00104790" w:rsidRDefault="00104790" w:rsidP="00EA6D91">
      <w:pPr>
        <w:keepNext/>
        <w:keepLines/>
        <w:spacing w:after="0" w:line="240" w:lineRule="auto"/>
        <w:ind w:left="4320" w:right="-164"/>
        <w:rPr>
          <w:lang w:val="uk-UA"/>
        </w:rPr>
      </w:pPr>
    </w:p>
    <w:p w14:paraId="660811B0" w14:textId="77777777" w:rsidR="00CA5568" w:rsidRPr="00104790" w:rsidRDefault="00CA5568" w:rsidP="00CA5568">
      <w:pPr>
        <w:keepNext/>
        <w:keepLines/>
        <w:spacing w:after="0" w:line="240" w:lineRule="auto"/>
        <w:ind w:left="4320" w:right="-164"/>
        <w:rPr>
          <w:rFonts w:ascii="Times New Roman" w:eastAsia="Times New Roman" w:hAnsi="Times New Roman" w:cs="Times New Roman"/>
          <w:b/>
          <w:sz w:val="26"/>
          <w:lang w:val="uk-UA"/>
        </w:rPr>
      </w:pPr>
      <w:r w:rsidRPr="00104790">
        <w:rPr>
          <w:lang w:val="uk-UA"/>
        </w:rPr>
        <w:t xml:space="preserve">  </w:t>
      </w:r>
      <w:r w:rsidRPr="00104790">
        <w:rPr>
          <w:lang w:val="uk-UA"/>
        </w:rPr>
        <w:object w:dxaOrig="794" w:dyaOrig="1013" w14:anchorId="3289A83E">
          <v:rect id="_x0000_i1032" style="width:39.75pt;height:51pt" o:ole="" o:preferrelative="t" stroked="f">
            <v:imagedata r:id="rId6" o:title=""/>
          </v:rect>
          <o:OLEObject Type="Embed" ProgID="StaticMetafile" ShapeID="_x0000_i1032" DrawAspect="Content" ObjectID="_1769842130" r:id="rId21"/>
        </w:object>
      </w:r>
    </w:p>
    <w:p w14:paraId="5E9B6B7F" w14:textId="77777777" w:rsidR="00CA5568" w:rsidRPr="00104790" w:rsidRDefault="00CA5568" w:rsidP="00CA5568">
      <w:pPr>
        <w:spacing w:after="0" w:line="240" w:lineRule="auto"/>
        <w:ind w:right="-164"/>
        <w:rPr>
          <w:rFonts w:ascii="Times New Roman" w:eastAsia="Times New Roman" w:hAnsi="Times New Roman" w:cs="Times New Roman"/>
          <w:b/>
          <w:sz w:val="16"/>
          <w:shd w:val="clear" w:color="auto" w:fill="FFFFFF"/>
          <w:lang w:val="uk-UA"/>
        </w:rPr>
      </w:pPr>
    </w:p>
    <w:p w14:paraId="0B77C9D2" w14:textId="77777777" w:rsidR="00CA5568" w:rsidRPr="00104790" w:rsidRDefault="00CA5568" w:rsidP="00CA5568">
      <w:pPr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  <w:lang w:val="uk-UA"/>
        </w:rPr>
      </w:pPr>
      <w:r w:rsidRPr="00104790">
        <w:rPr>
          <w:rFonts w:ascii="Times New Roman" w:eastAsia="Times New Roman" w:hAnsi="Times New Roman" w:cs="Times New Roman"/>
          <w:b/>
          <w:sz w:val="28"/>
          <w:shd w:val="clear" w:color="auto" w:fill="FFFFFF"/>
          <w:lang w:val="uk-UA"/>
        </w:rPr>
        <w:t>ХАРКІВСЬКА ОБЛАСНА РАДА</w:t>
      </w:r>
    </w:p>
    <w:p w14:paraId="0D86393C" w14:textId="77777777" w:rsidR="00CA5568" w:rsidRPr="00104790" w:rsidRDefault="00CA5568" w:rsidP="00CA5568">
      <w:pPr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sz w:val="16"/>
          <w:shd w:val="clear" w:color="auto" w:fill="FFFFFF"/>
          <w:lang w:val="uk-UA"/>
        </w:rPr>
      </w:pPr>
    </w:p>
    <w:p w14:paraId="714E7242" w14:textId="77777777" w:rsidR="00CA5568" w:rsidRPr="00104790" w:rsidRDefault="00CA5568" w:rsidP="00CA5568">
      <w:pPr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caps/>
          <w:sz w:val="26"/>
          <w:lang w:val="uk-UA"/>
        </w:rPr>
      </w:pPr>
      <w:r w:rsidRPr="00104790">
        <w:rPr>
          <w:rFonts w:ascii="Times New Roman" w:eastAsia="Times New Roman" w:hAnsi="Times New Roman" w:cs="Times New Roman"/>
          <w:caps/>
          <w:sz w:val="26"/>
          <w:lang w:val="uk-UA"/>
        </w:rPr>
        <w:t>постійна комісія з питань НАУКИ, ОСВІТИ ТА ДУХОВНОСТІ</w:t>
      </w:r>
    </w:p>
    <w:p w14:paraId="69824868" w14:textId="77777777" w:rsidR="00CA5568" w:rsidRPr="00104790" w:rsidRDefault="00CA5568" w:rsidP="00CA5568">
      <w:pPr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caps/>
          <w:sz w:val="26"/>
          <w:lang w:val="uk-UA"/>
        </w:rPr>
      </w:pPr>
    </w:p>
    <w:p w14:paraId="4620B67E" w14:textId="77777777" w:rsidR="00CA5568" w:rsidRPr="00104790" w:rsidRDefault="00CA5568" w:rsidP="00CA5568">
      <w:pPr>
        <w:tabs>
          <w:tab w:val="left" w:pos="2970"/>
        </w:tabs>
        <w:spacing w:after="0" w:line="240" w:lineRule="auto"/>
        <w:ind w:right="-164"/>
        <w:rPr>
          <w:rFonts w:ascii="Times New Roman" w:eastAsia="Times New Roman" w:hAnsi="Times New Roman" w:cs="Times New Roman"/>
          <w:sz w:val="16"/>
          <w:lang w:val="uk-UA"/>
        </w:rPr>
      </w:pPr>
      <w:r w:rsidRPr="00104790">
        <w:rPr>
          <w:rFonts w:ascii="Times New Roman" w:eastAsia="Times New Roman" w:hAnsi="Times New Roman" w:cs="Times New Roman"/>
          <w:sz w:val="16"/>
          <w:lang w:val="uk-UA"/>
        </w:rPr>
        <w:tab/>
      </w:r>
    </w:p>
    <w:p w14:paraId="7005CB26" w14:textId="77777777" w:rsidR="00CA5568" w:rsidRPr="00104790" w:rsidRDefault="00CA5568" w:rsidP="00CA5568">
      <w:pPr>
        <w:pBdr>
          <w:bottom w:val="single" w:sz="12" w:space="1" w:color="auto"/>
        </w:pBdr>
        <w:spacing w:after="0" w:line="240" w:lineRule="auto"/>
        <w:ind w:right="-164"/>
        <w:rPr>
          <w:rStyle w:val="a3"/>
          <w:rFonts w:ascii="Times New Roman" w:eastAsia="Times New Roman" w:hAnsi="Times New Roman" w:cs="Times New Roman"/>
          <w:i/>
          <w:color w:val="auto"/>
          <w:lang w:val="uk-UA"/>
        </w:rPr>
      </w:pPr>
      <w:r w:rsidRPr="00104790">
        <w:rPr>
          <w:rFonts w:ascii="Times New Roman" w:eastAsia="Times New Roman" w:hAnsi="Times New Roman" w:cs="Times New Roman"/>
          <w:i/>
          <w:lang w:val="uk-UA"/>
        </w:rPr>
        <w:t xml:space="preserve">вул. Сумська, 64, м. Харків 61002, </w:t>
      </w:r>
      <w:proofErr w:type="spellStart"/>
      <w:r w:rsidRPr="00104790">
        <w:rPr>
          <w:rFonts w:ascii="Times New Roman" w:eastAsia="Times New Roman" w:hAnsi="Times New Roman" w:cs="Times New Roman"/>
          <w:i/>
          <w:lang w:val="uk-UA"/>
        </w:rPr>
        <w:t>тел</w:t>
      </w:r>
      <w:proofErr w:type="spellEnd"/>
      <w:r w:rsidRPr="00104790">
        <w:rPr>
          <w:rFonts w:ascii="Times New Roman" w:eastAsia="Times New Roman" w:hAnsi="Times New Roman" w:cs="Times New Roman"/>
          <w:i/>
          <w:lang w:val="uk-UA"/>
        </w:rPr>
        <w:t>. 700-53-29,  e-</w:t>
      </w:r>
      <w:proofErr w:type="spellStart"/>
      <w:r w:rsidRPr="00104790">
        <w:rPr>
          <w:rFonts w:ascii="Times New Roman" w:eastAsia="Times New Roman" w:hAnsi="Times New Roman" w:cs="Times New Roman"/>
          <w:i/>
          <w:lang w:val="uk-UA"/>
        </w:rPr>
        <w:t>mail</w:t>
      </w:r>
      <w:proofErr w:type="spellEnd"/>
      <w:r w:rsidRPr="00104790">
        <w:rPr>
          <w:rFonts w:ascii="Times New Roman" w:eastAsia="Times New Roman" w:hAnsi="Times New Roman" w:cs="Times New Roman"/>
          <w:i/>
          <w:lang w:val="uk-UA"/>
        </w:rPr>
        <w:t xml:space="preserve">:  </w:t>
      </w:r>
      <w:hyperlink r:id="rId22" w:history="1">
        <w:r w:rsidRPr="00104790">
          <w:rPr>
            <w:rStyle w:val="a3"/>
            <w:rFonts w:ascii="Times New Roman" w:eastAsia="Times New Roman" w:hAnsi="Times New Roman" w:cs="Times New Roman"/>
            <w:i/>
            <w:color w:val="auto"/>
            <w:lang w:val="uk-UA"/>
          </w:rPr>
          <w:t>sc12-or@ukr.net</w:t>
        </w:r>
      </w:hyperlink>
    </w:p>
    <w:p w14:paraId="294F66AB" w14:textId="77777777" w:rsidR="00CA5568" w:rsidRPr="00104790" w:rsidRDefault="00CA5568" w:rsidP="00CA5568">
      <w:pPr>
        <w:spacing w:after="0" w:line="240" w:lineRule="auto"/>
        <w:ind w:right="-164"/>
        <w:rPr>
          <w:rFonts w:ascii="Times New Roman" w:eastAsia="Times New Roman" w:hAnsi="Times New Roman" w:cs="Times New Roman"/>
          <w:sz w:val="8"/>
          <w:lang w:val="uk-UA"/>
        </w:rPr>
      </w:pPr>
    </w:p>
    <w:p w14:paraId="66227D51" w14:textId="77777777" w:rsidR="00CA5568" w:rsidRPr="00104790" w:rsidRDefault="00CA5568" w:rsidP="00CA5568">
      <w:pPr>
        <w:spacing w:after="0" w:line="240" w:lineRule="auto"/>
        <w:ind w:right="-164"/>
        <w:rPr>
          <w:rFonts w:ascii="Times New Roman" w:eastAsia="Times New Roman" w:hAnsi="Times New Roman" w:cs="Times New Roman"/>
          <w:lang w:val="uk-UA"/>
        </w:rPr>
      </w:pPr>
      <w:r w:rsidRPr="00104790">
        <w:rPr>
          <w:rFonts w:ascii="Times New Roman" w:eastAsia="Times New Roman" w:hAnsi="Times New Roman" w:cs="Times New Roman"/>
          <w:lang w:val="uk-UA"/>
        </w:rPr>
        <w:t>_______________</w:t>
      </w:r>
      <w:r w:rsidRPr="00104790">
        <w:rPr>
          <w:rFonts w:ascii="Segoe UI Symbol" w:eastAsia="Segoe UI Symbol" w:hAnsi="Segoe UI Symbol" w:cs="Segoe UI Symbol"/>
          <w:lang w:val="uk-UA"/>
        </w:rPr>
        <w:t>№</w:t>
      </w:r>
      <w:r w:rsidRPr="00104790">
        <w:rPr>
          <w:rFonts w:ascii="Times New Roman" w:eastAsia="Times New Roman" w:hAnsi="Times New Roman" w:cs="Times New Roman"/>
          <w:lang w:val="uk-UA"/>
        </w:rPr>
        <w:t>_______________</w:t>
      </w:r>
    </w:p>
    <w:p w14:paraId="542E8C67" w14:textId="77777777" w:rsidR="00CA5568" w:rsidRPr="00104790" w:rsidRDefault="00CA5568" w:rsidP="00CA5568">
      <w:pPr>
        <w:spacing w:after="0" w:line="240" w:lineRule="auto"/>
        <w:ind w:right="-164"/>
        <w:rPr>
          <w:rFonts w:ascii="Times New Roman" w:eastAsia="Times New Roman" w:hAnsi="Times New Roman" w:cs="Times New Roman"/>
          <w:lang w:val="uk-UA"/>
        </w:rPr>
      </w:pPr>
      <w:r w:rsidRPr="00104790">
        <w:rPr>
          <w:rFonts w:ascii="Times New Roman" w:eastAsia="Times New Roman" w:hAnsi="Times New Roman" w:cs="Times New Roman"/>
          <w:lang w:val="uk-UA"/>
        </w:rPr>
        <w:t xml:space="preserve">На </w:t>
      </w:r>
      <w:r w:rsidRPr="00104790">
        <w:rPr>
          <w:rFonts w:ascii="Segoe UI Symbol" w:eastAsia="Segoe UI Symbol" w:hAnsi="Segoe UI Symbol" w:cs="Segoe UI Symbol"/>
          <w:lang w:val="uk-UA"/>
        </w:rPr>
        <w:t>№</w:t>
      </w:r>
      <w:r w:rsidRPr="00104790">
        <w:rPr>
          <w:rFonts w:ascii="Times New Roman" w:eastAsia="Times New Roman" w:hAnsi="Times New Roman" w:cs="Times New Roman"/>
          <w:lang w:val="uk-UA"/>
        </w:rPr>
        <w:t xml:space="preserve"> ___________________________</w:t>
      </w:r>
    </w:p>
    <w:p w14:paraId="18CD2E8D" w14:textId="77777777" w:rsidR="00CA5568" w:rsidRPr="00104790" w:rsidRDefault="00CA5568" w:rsidP="00CA5568">
      <w:pPr>
        <w:tabs>
          <w:tab w:val="left" w:pos="-142"/>
          <w:tab w:val="left" w:pos="851"/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04790">
        <w:rPr>
          <w:rFonts w:ascii="Times New Roman" w:hAnsi="Times New Roman" w:cs="Times New Roman"/>
          <w:b/>
          <w:sz w:val="28"/>
          <w:szCs w:val="28"/>
          <w:lang w:val="uk-UA"/>
        </w:rPr>
        <w:t>ВИСНОВОК</w:t>
      </w:r>
    </w:p>
    <w:p w14:paraId="127F969D" w14:textId="77777777" w:rsidR="00CA5568" w:rsidRPr="00104790" w:rsidRDefault="00CA5568" w:rsidP="00CA55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3C1D223" w14:textId="018FA2F1" w:rsidR="00CA5568" w:rsidRPr="00104790" w:rsidRDefault="00CA5568" w:rsidP="00CA5568">
      <w:pPr>
        <w:tabs>
          <w:tab w:val="left" w:pos="-142"/>
          <w:tab w:val="left" w:pos="851"/>
          <w:tab w:val="left" w:pos="141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0479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ід 16 лютого  2024 р.</w:t>
      </w:r>
      <w:r w:rsidRPr="0010479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10479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10479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="00D45775" w:rsidRPr="0010479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="00D45775" w:rsidRPr="0010479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10479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10479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104790">
        <w:rPr>
          <w:rFonts w:ascii="Times New Roman" w:hAnsi="Times New Roman" w:cs="Times New Roman"/>
          <w:b/>
          <w:sz w:val="28"/>
          <w:szCs w:val="28"/>
          <w:lang w:val="uk-UA"/>
        </w:rPr>
        <w:t>Протокол  № 25</w:t>
      </w:r>
    </w:p>
    <w:p w14:paraId="7DA75F07" w14:textId="77777777" w:rsidR="00CA5568" w:rsidRPr="00104790" w:rsidRDefault="00CA5568" w:rsidP="00CA5568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18F59957" w14:textId="77777777" w:rsidR="00CA5568" w:rsidRPr="00104790" w:rsidRDefault="00CA5568" w:rsidP="00CA5568">
      <w:pPr>
        <w:tabs>
          <w:tab w:val="left" w:pos="4111"/>
        </w:tabs>
        <w:spacing w:after="0" w:line="240" w:lineRule="auto"/>
        <w:ind w:left="5670"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04790">
        <w:rPr>
          <w:rFonts w:ascii="Times New Roman" w:hAnsi="Times New Roman" w:cs="Times New Roman"/>
          <w:bCs/>
          <w:sz w:val="28"/>
          <w:szCs w:val="28"/>
          <w:lang w:val="uk-UA"/>
        </w:rPr>
        <w:t>Всього членів комісії: 9</w:t>
      </w:r>
    </w:p>
    <w:p w14:paraId="21085395" w14:textId="740A5550" w:rsidR="00CA5568" w:rsidRPr="00104790" w:rsidRDefault="00CA5568" w:rsidP="00CA5568">
      <w:pPr>
        <w:spacing w:after="0" w:line="240" w:lineRule="auto"/>
        <w:ind w:left="567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479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исутні: </w:t>
      </w:r>
      <w:r w:rsidR="0017356F" w:rsidRPr="00104790">
        <w:rPr>
          <w:rFonts w:ascii="Times New Roman" w:hAnsi="Times New Roman" w:cs="Times New Roman"/>
          <w:bCs/>
          <w:sz w:val="28"/>
          <w:szCs w:val="28"/>
          <w:lang w:val="uk-UA"/>
        </w:rPr>
        <w:t>5</w:t>
      </w:r>
    </w:p>
    <w:p w14:paraId="577B3EB7" w14:textId="77777777" w:rsidR="00CA5568" w:rsidRPr="00104790" w:rsidRDefault="00CA5568" w:rsidP="00CA5568">
      <w:pPr>
        <w:pStyle w:val="docdata"/>
        <w:spacing w:before="0" w:beforeAutospacing="0" w:after="0" w:afterAutospacing="0"/>
        <w:rPr>
          <w:b/>
          <w:bCs/>
          <w:sz w:val="28"/>
          <w:szCs w:val="28"/>
          <w:lang w:val="uk-UA"/>
        </w:rPr>
      </w:pPr>
    </w:p>
    <w:p w14:paraId="2E21C62D" w14:textId="0D2936F0" w:rsidR="00CA5568" w:rsidRPr="00104790" w:rsidRDefault="00CA5568" w:rsidP="00CA5568">
      <w:pPr>
        <w:pStyle w:val="2"/>
        <w:tabs>
          <w:tab w:val="left" w:pos="284"/>
          <w:tab w:val="left" w:pos="993"/>
        </w:tabs>
        <w:spacing w:after="0" w:line="240" w:lineRule="auto"/>
        <w:jc w:val="both"/>
        <w:rPr>
          <w:rFonts w:eastAsia="Times New Roman"/>
          <w:lang w:eastAsia="ru-RU"/>
        </w:rPr>
      </w:pPr>
      <w:r w:rsidRPr="00104790">
        <w:rPr>
          <w:bCs/>
        </w:rPr>
        <w:t xml:space="preserve">До </w:t>
      </w:r>
      <w:proofErr w:type="spellStart"/>
      <w:r w:rsidRPr="00104790">
        <w:rPr>
          <w:rFonts w:eastAsia="Times New Roman"/>
          <w:bCs/>
          <w:lang w:eastAsia="ru-RU"/>
        </w:rPr>
        <w:t>проєкту</w:t>
      </w:r>
      <w:proofErr w:type="spellEnd"/>
      <w:r w:rsidRPr="00104790">
        <w:rPr>
          <w:rFonts w:eastAsia="Times New Roman"/>
          <w:bCs/>
          <w:lang w:eastAsia="ru-RU"/>
        </w:rPr>
        <w:t xml:space="preserve"> рішення обласної ради </w:t>
      </w:r>
      <w:r w:rsidRPr="00104790">
        <w:rPr>
          <w:rFonts w:eastAsia="Times New Roman"/>
          <w:bCs/>
          <w:lang w:eastAsia="uk-UA"/>
        </w:rPr>
        <w:t>«</w:t>
      </w:r>
      <w:r w:rsidRPr="00104790">
        <w:rPr>
          <w:color w:val="000000"/>
        </w:rPr>
        <w:t>Про затвердження в новій редакції Статуту КОМУНАЛЬНОГО ЗАКЛАДУ “ХАРКІВСЬКА ОБЛАСНА МАЛА АКАДЕМІЯ НАУК ХАРКІВСЬКОЇ ОБЛАСНОЇ РАДИ”</w:t>
      </w:r>
      <w:r w:rsidRPr="00104790">
        <w:rPr>
          <w:rFonts w:eastAsia="Times New Roman"/>
          <w:lang w:eastAsia="ru-RU"/>
        </w:rPr>
        <w:t>».</w:t>
      </w:r>
    </w:p>
    <w:p w14:paraId="60BC8210" w14:textId="77777777" w:rsidR="00CA5568" w:rsidRPr="00104790" w:rsidRDefault="00CA5568" w:rsidP="00CA5568">
      <w:pPr>
        <w:tabs>
          <w:tab w:val="left" w:pos="-1418"/>
          <w:tab w:val="left" w:pos="0"/>
          <w:tab w:val="left" w:pos="1666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3AD69839" w14:textId="77777777" w:rsidR="00CA5568" w:rsidRPr="00104790" w:rsidRDefault="00CA5568" w:rsidP="00CA556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04790">
        <w:rPr>
          <w:rFonts w:ascii="Times New Roman" w:hAnsi="Times New Roman" w:cs="Times New Roman"/>
          <w:bCs/>
          <w:sz w:val="28"/>
          <w:szCs w:val="28"/>
          <w:lang w:val="uk-UA"/>
        </w:rPr>
        <w:t>Дане питання ініційоване виконавчим апаратом Харківської обласної ради (розробник – управління з питань комунальної власності виконавчого апарату Харківської обласної ради).</w:t>
      </w:r>
    </w:p>
    <w:p w14:paraId="559A9893" w14:textId="77777777" w:rsidR="00CA5568" w:rsidRPr="00104790" w:rsidRDefault="00CA5568" w:rsidP="00CA556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6"/>
          <w:szCs w:val="6"/>
          <w:lang w:val="uk-UA"/>
        </w:rPr>
      </w:pPr>
    </w:p>
    <w:p w14:paraId="26DC1F63" w14:textId="77777777" w:rsidR="00CA5568" w:rsidRPr="00104790" w:rsidRDefault="00CA5568" w:rsidP="00CA556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6"/>
          <w:szCs w:val="6"/>
          <w:lang w:val="uk-UA"/>
        </w:rPr>
      </w:pPr>
    </w:p>
    <w:p w14:paraId="65ACE697" w14:textId="7CAD961C" w:rsidR="00CA5568" w:rsidRPr="00104790" w:rsidRDefault="00CA5568" w:rsidP="00CA556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04790">
        <w:rPr>
          <w:rFonts w:ascii="Times New Roman" w:hAnsi="Times New Roman" w:cs="Times New Roman"/>
          <w:bCs/>
          <w:sz w:val="28"/>
          <w:szCs w:val="28"/>
          <w:lang w:val="uk-UA"/>
        </w:rPr>
        <w:t>Відповідно до статті 47 Закону України «Про місцеве самоврядування в Україні», розглянувши зазначене питання</w:t>
      </w:r>
      <w:r w:rsidRPr="00104790">
        <w:rPr>
          <w:rFonts w:ascii="Times New Roman" w:hAnsi="Times New Roman" w:cs="Times New Roman"/>
          <w:sz w:val="28"/>
          <w:szCs w:val="28"/>
          <w:lang w:val="uk-UA"/>
        </w:rPr>
        <w:t>, постійна комісія дійшла</w:t>
      </w:r>
      <w:r w:rsidRPr="00104790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104790">
        <w:rPr>
          <w:rFonts w:ascii="Times New Roman" w:hAnsi="Times New Roman" w:cs="Times New Roman"/>
          <w:bCs/>
          <w:sz w:val="28"/>
          <w:szCs w:val="28"/>
          <w:lang w:val="uk-UA"/>
        </w:rPr>
        <w:t>ВИСНОВКУ:</w:t>
      </w:r>
    </w:p>
    <w:p w14:paraId="35170F97" w14:textId="77777777" w:rsidR="00CA5568" w:rsidRPr="00104790" w:rsidRDefault="00CA5568" w:rsidP="00CA5568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  <w:lang w:val="uk-UA"/>
        </w:rPr>
      </w:pPr>
    </w:p>
    <w:p w14:paraId="50BDDA70" w14:textId="77777777" w:rsidR="00CA5568" w:rsidRPr="00104790" w:rsidRDefault="00CA5568" w:rsidP="00CA5568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  <w:lang w:val="uk-UA"/>
        </w:rPr>
      </w:pPr>
    </w:p>
    <w:p w14:paraId="1E71D893" w14:textId="77777777" w:rsidR="00CA5568" w:rsidRPr="00104790" w:rsidRDefault="00CA5568" w:rsidP="00CA556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04790">
        <w:rPr>
          <w:rFonts w:ascii="Times New Roman" w:hAnsi="Times New Roman" w:cs="Times New Roman"/>
          <w:bCs/>
          <w:sz w:val="28"/>
          <w:szCs w:val="28"/>
          <w:lang w:val="uk-UA"/>
        </w:rPr>
        <w:t>1.  Інформацію взяти до відома.</w:t>
      </w:r>
    </w:p>
    <w:p w14:paraId="108E49BC" w14:textId="40A6ADFD" w:rsidR="00CA5568" w:rsidRPr="00104790" w:rsidRDefault="00CA5568" w:rsidP="00CA5568">
      <w:pPr>
        <w:tabs>
          <w:tab w:val="left" w:pos="113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0479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. Погодити </w:t>
      </w:r>
      <w:r w:rsidRPr="0010479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«</w:t>
      </w:r>
      <w:r w:rsidRPr="00104790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 затвердження в новій редакції Статуту КОМУНАЛЬНОГО ЗАКЛАДУ “ХАРКІВСЬКА ОБЛАСНА МАЛА АКАДЕМІЯ НАУК ХАРКІВСЬКОЇ ОБЛАСНОЇ РАДИ”</w:t>
      </w:r>
      <w:r w:rsidRPr="0010479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» </w:t>
      </w:r>
      <w:r w:rsidRPr="00104790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10479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104790">
        <w:rPr>
          <w:rFonts w:ascii="Times New Roman" w:hAnsi="Times New Roman" w:cs="Times New Roman"/>
          <w:bCs/>
          <w:sz w:val="28"/>
          <w:szCs w:val="28"/>
          <w:lang w:val="uk-UA"/>
        </w:rPr>
        <w:t>рекомендувати  для розгляду на пленарному  засіданні чергової сесії обласної ради.</w:t>
      </w:r>
    </w:p>
    <w:p w14:paraId="3DAF6BF7" w14:textId="77777777" w:rsidR="00CA5568" w:rsidRPr="00104790" w:rsidRDefault="00CA5568" w:rsidP="00CA556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98"/>
        <w:gridCol w:w="1352"/>
        <w:gridCol w:w="392"/>
        <w:gridCol w:w="567"/>
        <w:gridCol w:w="5530"/>
      </w:tblGrid>
      <w:tr w:rsidR="00D45775" w:rsidRPr="00104790" w14:paraId="6206C6FE" w14:textId="77777777" w:rsidTr="008C03F7">
        <w:trPr>
          <w:trHeight w:val="1065"/>
        </w:trPr>
        <w:tc>
          <w:tcPr>
            <w:tcW w:w="1798" w:type="dxa"/>
            <w:shd w:val="clear" w:color="auto" w:fill="auto"/>
          </w:tcPr>
          <w:p w14:paraId="0DCDC531" w14:textId="77777777" w:rsidR="00CA5568" w:rsidRPr="00104790" w:rsidRDefault="00CA5568" w:rsidP="008C03F7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47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1352" w:type="dxa"/>
            <w:shd w:val="clear" w:color="auto" w:fill="auto"/>
          </w:tcPr>
          <w:p w14:paraId="2A128FD7" w14:textId="77777777" w:rsidR="00CA5568" w:rsidRPr="00104790" w:rsidRDefault="00CA5568" w:rsidP="008C03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47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  <w:tc>
          <w:tcPr>
            <w:tcW w:w="392" w:type="dxa"/>
            <w:shd w:val="clear" w:color="auto" w:fill="auto"/>
          </w:tcPr>
          <w:p w14:paraId="2524F6EF" w14:textId="77777777" w:rsidR="00CA5568" w:rsidRPr="00104790" w:rsidRDefault="00CA5568" w:rsidP="008C03F7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47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62201C6" w14:textId="22A2B500" w:rsidR="00CA5568" w:rsidRPr="00104790" w:rsidRDefault="00D45775" w:rsidP="008C03F7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 w:rsidRPr="0010479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5</w:t>
            </w:r>
          </w:p>
        </w:tc>
        <w:tc>
          <w:tcPr>
            <w:tcW w:w="5530" w:type="dxa"/>
            <w:shd w:val="clear" w:color="auto" w:fill="auto"/>
          </w:tcPr>
          <w:p w14:paraId="31AABF54" w14:textId="77777777" w:rsidR="00CA5568" w:rsidRPr="00104790" w:rsidRDefault="00CA5568" w:rsidP="008C03F7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 w:rsidRPr="0010479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(</w:t>
            </w:r>
            <w:proofErr w:type="spellStart"/>
            <w:r w:rsidRPr="0010479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Куц</w:t>
            </w:r>
            <w:proofErr w:type="spellEnd"/>
            <w:r w:rsidRPr="0010479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Г.М., Гурова К.Д., </w:t>
            </w:r>
            <w:r w:rsidRPr="0010479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br/>
              <w:t xml:space="preserve">Дейнека Р.С., </w:t>
            </w:r>
            <w:proofErr w:type="spellStart"/>
            <w:r w:rsidRPr="0010479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Малиніна</w:t>
            </w:r>
            <w:proofErr w:type="spellEnd"/>
            <w:r w:rsidRPr="0010479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Т.В.,</w:t>
            </w:r>
          </w:p>
          <w:p w14:paraId="484D6444" w14:textId="57067885" w:rsidR="00CA5568" w:rsidRPr="00104790" w:rsidRDefault="00CA5568" w:rsidP="008C03F7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proofErr w:type="spellStart"/>
            <w:r w:rsidRPr="0010479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Сухонос</w:t>
            </w:r>
            <w:proofErr w:type="spellEnd"/>
            <w:r w:rsidRPr="0010479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М.К.);</w:t>
            </w:r>
          </w:p>
          <w:p w14:paraId="5C0C618A" w14:textId="77777777" w:rsidR="00CA5568" w:rsidRPr="00104790" w:rsidRDefault="00CA5568" w:rsidP="008C03F7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45775" w:rsidRPr="00104790" w14:paraId="7B13D8BB" w14:textId="77777777" w:rsidTr="008C03F7">
        <w:trPr>
          <w:trHeight w:val="340"/>
        </w:trPr>
        <w:tc>
          <w:tcPr>
            <w:tcW w:w="1798" w:type="dxa"/>
            <w:shd w:val="clear" w:color="auto" w:fill="auto"/>
            <w:vAlign w:val="center"/>
          </w:tcPr>
          <w:p w14:paraId="390CF2A3" w14:textId="77777777" w:rsidR="00CA5568" w:rsidRPr="00104790" w:rsidRDefault="00CA5568" w:rsidP="008C03F7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52" w:type="dxa"/>
            <w:shd w:val="clear" w:color="auto" w:fill="auto"/>
          </w:tcPr>
          <w:p w14:paraId="40C5346D" w14:textId="77777777" w:rsidR="00CA5568" w:rsidRPr="00104790" w:rsidRDefault="00CA5568" w:rsidP="008C03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47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</w:tc>
        <w:tc>
          <w:tcPr>
            <w:tcW w:w="392" w:type="dxa"/>
            <w:shd w:val="clear" w:color="auto" w:fill="auto"/>
            <w:vAlign w:val="center"/>
          </w:tcPr>
          <w:p w14:paraId="687911F0" w14:textId="77777777" w:rsidR="00CA5568" w:rsidRPr="00104790" w:rsidRDefault="00CA5568" w:rsidP="008C03F7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47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7B203F3" w14:textId="77777777" w:rsidR="00CA5568" w:rsidRPr="00104790" w:rsidRDefault="00CA5568" w:rsidP="008C03F7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30" w:type="dxa"/>
            <w:shd w:val="clear" w:color="auto" w:fill="auto"/>
          </w:tcPr>
          <w:p w14:paraId="534E39FF" w14:textId="77777777" w:rsidR="00CA5568" w:rsidRPr="00104790" w:rsidRDefault="00CA5568" w:rsidP="008C03F7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47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;</w:t>
            </w:r>
          </w:p>
        </w:tc>
      </w:tr>
      <w:tr w:rsidR="00CA5568" w:rsidRPr="00104790" w14:paraId="049BE3E2" w14:textId="77777777" w:rsidTr="008C03F7">
        <w:trPr>
          <w:trHeight w:val="340"/>
        </w:trPr>
        <w:tc>
          <w:tcPr>
            <w:tcW w:w="1798" w:type="dxa"/>
            <w:shd w:val="clear" w:color="auto" w:fill="auto"/>
            <w:vAlign w:val="center"/>
          </w:tcPr>
          <w:p w14:paraId="436E69C1" w14:textId="77777777" w:rsidR="00CA5568" w:rsidRPr="00104790" w:rsidRDefault="00CA5568" w:rsidP="008C03F7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52" w:type="dxa"/>
            <w:shd w:val="clear" w:color="auto" w:fill="auto"/>
          </w:tcPr>
          <w:p w14:paraId="7DDBF9A3" w14:textId="77777777" w:rsidR="00CA5568" w:rsidRPr="00104790" w:rsidRDefault="00CA5568" w:rsidP="008C03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47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 w:rsidRPr="001047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трим</w:t>
            </w:r>
            <w:proofErr w:type="spellEnd"/>
            <w:r w:rsidRPr="001047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392" w:type="dxa"/>
            <w:shd w:val="clear" w:color="auto" w:fill="auto"/>
            <w:vAlign w:val="center"/>
          </w:tcPr>
          <w:p w14:paraId="7B04CAF6" w14:textId="77777777" w:rsidR="00CA5568" w:rsidRPr="00104790" w:rsidRDefault="00CA5568" w:rsidP="008C03F7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47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1EB3D2D" w14:textId="77777777" w:rsidR="00CA5568" w:rsidRPr="00104790" w:rsidRDefault="00CA5568" w:rsidP="008C03F7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30" w:type="dxa"/>
            <w:shd w:val="clear" w:color="auto" w:fill="auto"/>
          </w:tcPr>
          <w:p w14:paraId="389699ED" w14:textId="77777777" w:rsidR="00CA5568" w:rsidRPr="00104790" w:rsidRDefault="00CA5568" w:rsidP="008C03F7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47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.</w:t>
            </w:r>
          </w:p>
        </w:tc>
      </w:tr>
    </w:tbl>
    <w:p w14:paraId="6B8203DB" w14:textId="77777777" w:rsidR="00CA5568" w:rsidRPr="00104790" w:rsidRDefault="00CA5568" w:rsidP="00CA5568">
      <w:pPr>
        <w:tabs>
          <w:tab w:val="left" w:pos="5415"/>
          <w:tab w:val="left" w:pos="762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5DACF95" w14:textId="77777777" w:rsidR="00CA5568" w:rsidRPr="00104790" w:rsidRDefault="00CA5568" w:rsidP="00CA5568">
      <w:pPr>
        <w:tabs>
          <w:tab w:val="left" w:pos="5415"/>
          <w:tab w:val="left" w:pos="762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04790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ва постійної комісії                                                              Галина КУЦ</w:t>
      </w:r>
    </w:p>
    <w:p w14:paraId="665A7E0A" w14:textId="77777777" w:rsidR="00CA5568" w:rsidRDefault="00CA5568" w:rsidP="00CA5568">
      <w:pPr>
        <w:tabs>
          <w:tab w:val="left" w:pos="5415"/>
          <w:tab w:val="left" w:pos="762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14FA417" w14:textId="77777777" w:rsidR="00104790" w:rsidRPr="00104790" w:rsidRDefault="00104790" w:rsidP="00CA5568">
      <w:pPr>
        <w:tabs>
          <w:tab w:val="left" w:pos="5415"/>
          <w:tab w:val="left" w:pos="762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D0410FC" w14:textId="61D2F822" w:rsidR="00EA6D91" w:rsidRPr="00104790" w:rsidRDefault="00EA6D91" w:rsidP="00EA6D91">
      <w:pPr>
        <w:keepNext/>
        <w:keepLines/>
        <w:spacing w:after="0" w:line="240" w:lineRule="auto"/>
        <w:ind w:left="4320" w:right="-164"/>
        <w:rPr>
          <w:rFonts w:ascii="Times New Roman" w:eastAsia="Times New Roman" w:hAnsi="Times New Roman" w:cs="Times New Roman"/>
          <w:b/>
          <w:sz w:val="26"/>
          <w:lang w:val="uk-UA"/>
        </w:rPr>
      </w:pPr>
      <w:r w:rsidRPr="00104790">
        <w:rPr>
          <w:lang w:val="uk-UA"/>
        </w:rPr>
        <w:lastRenderedPageBreak/>
        <w:t xml:space="preserve"> </w:t>
      </w:r>
      <w:r w:rsidRPr="00104790">
        <w:rPr>
          <w:lang w:val="uk-UA"/>
        </w:rPr>
        <w:object w:dxaOrig="794" w:dyaOrig="1013" w14:anchorId="02E602BF">
          <v:rect id="_x0000_i1033" style="width:39.75pt;height:51pt" o:ole="" o:preferrelative="t" stroked="f">
            <v:imagedata r:id="rId6" o:title=""/>
          </v:rect>
          <o:OLEObject Type="Embed" ProgID="StaticMetafile" ShapeID="_x0000_i1033" DrawAspect="Content" ObjectID="_1769842131" r:id="rId23"/>
        </w:object>
      </w:r>
    </w:p>
    <w:p w14:paraId="300C64D9" w14:textId="77777777" w:rsidR="00EA6D91" w:rsidRPr="00104790" w:rsidRDefault="00EA6D91" w:rsidP="00EA6D91">
      <w:pPr>
        <w:spacing w:after="0" w:line="240" w:lineRule="auto"/>
        <w:ind w:right="-164"/>
        <w:rPr>
          <w:rFonts w:ascii="Times New Roman" w:eastAsia="Times New Roman" w:hAnsi="Times New Roman" w:cs="Times New Roman"/>
          <w:b/>
          <w:sz w:val="16"/>
          <w:shd w:val="clear" w:color="auto" w:fill="FFFFFF"/>
          <w:lang w:val="uk-UA"/>
        </w:rPr>
      </w:pPr>
    </w:p>
    <w:p w14:paraId="6685A661" w14:textId="77777777" w:rsidR="00EA6D91" w:rsidRPr="00104790" w:rsidRDefault="00EA6D91" w:rsidP="00EA6D91">
      <w:pPr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  <w:lang w:val="uk-UA"/>
        </w:rPr>
      </w:pPr>
      <w:r w:rsidRPr="00104790">
        <w:rPr>
          <w:rFonts w:ascii="Times New Roman" w:eastAsia="Times New Roman" w:hAnsi="Times New Roman" w:cs="Times New Roman"/>
          <w:b/>
          <w:sz w:val="28"/>
          <w:shd w:val="clear" w:color="auto" w:fill="FFFFFF"/>
          <w:lang w:val="uk-UA"/>
        </w:rPr>
        <w:t>ХАРКІВСЬКА ОБЛАСНА РАДА</w:t>
      </w:r>
    </w:p>
    <w:p w14:paraId="304CD75E" w14:textId="77777777" w:rsidR="00EA6D91" w:rsidRPr="00104790" w:rsidRDefault="00EA6D91" w:rsidP="00EA6D91">
      <w:pPr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sz w:val="16"/>
          <w:shd w:val="clear" w:color="auto" w:fill="FFFFFF"/>
          <w:lang w:val="uk-UA"/>
        </w:rPr>
      </w:pPr>
    </w:p>
    <w:p w14:paraId="0EEEFBDB" w14:textId="77777777" w:rsidR="00EA6D91" w:rsidRPr="00104790" w:rsidRDefault="00EA6D91" w:rsidP="00EA6D91">
      <w:pPr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caps/>
          <w:sz w:val="26"/>
          <w:lang w:val="uk-UA"/>
        </w:rPr>
      </w:pPr>
      <w:r w:rsidRPr="00104790">
        <w:rPr>
          <w:rFonts w:ascii="Times New Roman" w:eastAsia="Times New Roman" w:hAnsi="Times New Roman" w:cs="Times New Roman"/>
          <w:caps/>
          <w:sz w:val="26"/>
          <w:lang w:val="uk-UA"/>
        </w:rPr>
        <w:t>постійна комісія з питань НАУКИ, ОСВІТИ ТА ДУХОВНОСТІ</w:t>
      </w:r>
    </w:p>
    <w:p w14:paraId="0140B7B6" w14:textId="77777777" w:rsidR="00EA6D91" w:rsidRPr="00104790" w:rsidRDefault="00EA6D91" w:rsidP="00EA6D91">
      <w:pPr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caps/>
          <w:sz w:val="26"/>
          <w:lang w:val="uk-UA"/>
        </w:rPr>
      </w:pPr>
    </w:p>
    <w:p w14:paraId="2AD4689B" w14:textId="77777777" w:rsidR="00EA6D91" w:rsidRPr="00104790" w:rsidRDefault="00EA6D91" w:rsidP="00EA6D91">
      <w:pPr>
        <w:tabs>
          <w:tab w:val="left" w:pos="2970"/>
        </w:tabs>
        <w:spacing w:after="0" w:line="240" w:lineRule="auto"/>
        <w:ind w:right="-164"/>
        <w:rPr>
          <w:rFonts w:ascii="Times New Roman" w:eastAsia="Times New Roman" w:hAnsi="Times New Roman" w:cs="Times New Roman"/>
          <w:sz w:val="16"/>
          <w:lang w:val="uk-UA"/>
        </w:rPr>
      </w:pPr>
      <w:r w:rsidRPr="00104790">
        <w:rPr>
          <w:rFonts w:ascii="Times New Roman" w:eastAsia="Times New Roman" w:hAnsi="Times New Roman" w:cs="Times New Roman"/>
          <w:sz w:val="16"/>
          <w:lang w:val="uk-UA"/>
        </w:rPr>
        <w:tab/>
      </w:r>
    </w:p>
    <w:p w14:paraId="31BDD196" w14:textId="77777777" w:rsidR="00EA6D91" w:rsidRPr="00104790" w:rsidRDefault="00EA6D91" w:rsidP="00EA6D91">
      <w:pPr>
        <w:pBdr>
          <w:bottom w:val="single" w:sz="12" w:space="1" w:color="auto"/>
        </w:pBdr>
        <w:spacing w:after="0" w:line="240" w:lineRule="auto"/>
        <w:ind w:right="-164"/>
        <w:rPr>
          <w:rStyle w:val="a3"/>
          <w:rFonts w:ascii="Times New Roman" w:eastAsia="Times New Roman" w:hAnsi="Times New Roman" w:cs="Times New Roman"/>
          <w:i/>
          <w:color w:val="auto"/>
          <w:lang w:val="uk-UA"/>
        </w:rPr>
      </w:pPr>
      <w:r w:rsidRPr="00104790">
        <w:rPr>
          <w:rFonts w:ascii="Times New Roman" w:eastAsia="Times New Roman" w:hAnsi="Times New Roman" w:cs="Times New Roman"/>
          <w:i/>
          <w:lang w:val="uk-UA"/>
        </w:rPr>
        <w:t xml:space="preserve">вул. Сумська, 64, м. Харків 61002, </w:t>
      </w:r>
      <w:proofErr w:type="spellStart"/>
      <w:r w:rsidRPr="00104790">
        <w:rPr>
          <w:rFonts w:ascii="Times New Roman" w:eastAsia="Times New Roman" w:hAnsi="Times New Roman" w:cs="Times New Roman"/>
          <w:i/>
          <w:lang w:val="uk-UA"/>
        </w:rPr>
        <w:t>тел</w:t>
      </w:r>
      <w:proofErr w:type="spellEnd"/>
      <w:r w:rsidRPr="00104790">
        <w:rPr>
          <w:rFonts w:ascii="Times New Roman" w:eastAsia="Times New Roman" w:hAnsi="Times New Roman" w:cs="Times New Roman"/>
          <w:i/>
          <w:lang w:val="uk-UA"/>
        </w:rPr>
        <w:t>. 700-53-29,  e-</w:t>
      </w:r>
      <w:proofErr w:type="spellStart"/>
      <w:r w:rsidRPr="00104790">
        <w:rPr>
          <w:rFonts w:ascii="Times New Roman" w:eastAsia="Times New Roman" w:hAnsi="Times New Roman" w:cs="Times New Roman"/>
          <w:i/>
          <w:lang w:val="uk-UA"/>
        </w:rPr>
        <w:t>mail</w:t>
      </w:r>
      <w:proofErr w:type="spellEnd"/>
      <w:r w:rsidRPr="00104790">
        <w:rPr>
          <w:rFonts w:ascii="Times New Roman" w:eastAsia="Times New Roman" w:hAnsi="Times New Roman" w:cs="Times New Roman"/>
          <w:i/>
          <w:lang w:val="uk-UA"/>
        </w:rPr>
        <w:t xml:space="preserve">:  </w:t>
      </w:r>
      <w:hyperlink r:id="rId24" w:history="1">
        <w:r w:rsidRPr="00104790">
          <w:rPr>
            <w:rStyle w:val="a3"/>
            <w:rFonts w:ascii="Times New Roman" w:eastAsia="Times New Roman" w:hAnsi="Times New Roman" w:cs="Times New Roman"/>
            <w:i/>
            <w:color w:val="auto"/>
            <w:lang w:val="uk-UA"/>
          </w:rPr>
          <w:t>sc12-or@ukr.net</w:t>
        </w:r>
      </w:hyperlink>
    </w:p>
    <w:p w14:paraId="5A1E2D36" w14:textId="77777777" w:rsidR="00EA6D91" w:rsidRPr="00104790" w:rsidRDefault="00EA6D91" w:rsidP="00EA6D91">
      <w:pPr>
        <w:spacing w:after="0" w:line="240" w:lineRule="auto"/>
        <w:ind w:right="-164"/>
        <w:rPr>
          <w:rFonts w:ascii="Times New Roman" w:eastAsia="Times New Roman" w:hAnsi="Times New Roman" w:cs="Times New Roman"/>
          <w:sz w:val="8"/>
          <w:lang w:val="uk-UA"/>
        </w:rPr>
      </w:pPr>
    </w:p>
    <w:p w14:paraId="52B95E46" w14:textId="77777777" w:rsidR="00EA6D91" w:rsidRPr="00104790" w:rsidRDefault="00EA6D91" w:rsidP="00EA6D91">
      <w:pPr>
        <w:spacing w:after="0" w:line="240" w:lineRule="auto"/>
        <w:ind w:right="-164"/>
        <w:rPr>
          <w:rFonts w:ascii="Times New Roman" w:eastAsia="Times New Roman" w:hAnsi="Times New Roman" w:cs="Times New Roman"/>
          <w:lang w:val="uk-UA"/>
        </w:rPr>
      </w:pPr>
      <w:r w:rsidRPr="00104790">
        <w:rPr>
          <w:rFonts w:ascii="Times New Roman" w:eastAsia="Times New Roman" w:hAnsi="Times New Roman" w:cs="Times New Roman"/>
          <w:lang w:val="uk-UA"/>
        </w:rPr>
        <w:t>_______________</w:t>
      </w:r>
      <w:r w:rsidRPr="00104790">
        <w:rPr>
          <w:rFonts w:ascii="Segoe UI Symbol" w:eastAsia="Segoe UI Symbol" w:hAnsi="Segoe UI Symbol" w:cs="Segoe UI Symbol"/>
          <w:lang w:val="uk-UA"/>
        </w:rPr>
        <w:t>№</w:t>
      </w:r>
      <w:r w:rsidRPr="00104790">
        <w:rPr>
          <w:rFonts w:ascii="Times New Roman" w:eastAsia="Times New Roman" w:hAnsi="Times New Roman" w:cs="Times New Roman"/>
          <w:lang w:val="uk-UA"/>
        </w:rPr>
        <w:t>_______________</w:t>
      </w:r>
    </w:p>
    <w:p w14:paraId="2C6289EF" w14:textId="77777777" w:rsidR="00EA6D91" w:rsidRPr="00104790" w:rsidRDefault="00EA6D91" w:rsidP="00EA6D91">
      <w:pPr>
        <w:spacing w:after="0" w:line="240" w:lineRule="auto"/>
        <w:ind w:right="-164"/>
        <w:rPr>
          <w:rFonts w:ascii="Times New Roman" w:eastAsia="Times New Roman" w:hAnsi="Times New Roman" w:cs="Times New Roman"/>
          <w:lang w:val="uk-UA"/>
        </w:rPr>
      </w:pPr>
      <w:r w:rsidRPr="00104790">
        <w:rPr>
          <w:rFonts w:ascii="Times New Roman" w:eastAsia="Times New Roman" w:hAnsi="Times New Roman" w:cs="Times New Roman"/>
          <w:lang w:val="uk-UA"/>
        </w:rPr>
        <w:t xml:space="preserve">На </w:t>
      </w:r>
      <w:r w:rsidRPr="00104790">
        <w:rPr>
          <w:rFonts w:ascii="Segoe UI Symbol" w:eastAsia="Segoe UI Symbol" w:hAnsi="Segoe UI Symbol" w:cs="Segoe UI Symbol"/>
          <w:lang w:val="uk-UA"/>
        </w:rPr>
        <w:t>№</w:t>
      </w:r>
      <w:r w:rsidRPr="00104790">
        <w:rPr>
          <w:rFonts w:ascii="Times New Roman" w:eastAsia="Times New Roman" w:hAnsi="Times New Roman" w:cs="Times New Roman"/>
          <w:lang w:val="uk-UA"/>
        </w:rPr>
        <w:t xml:space="preserve"> ___________________________</w:t>
      </w:r>
    </w:p>
    <w:p w14:paraId="5B525BE1" w14:textId="77777777" w:rsidR="00EA6D91" w:rsidRPr="00104790" w:rsidRDefault="00EA6D91" w:rsidP="00EA6D91">
      <w:pPr>
        <w:tabs>
          <w:tab w:val="left" w:pos="-142"/>
          <w:tab w:val="left" w:pos="851"/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04790">
        <w:rPr>
          <w:rFonts w:ascii="Times New Roman" w:hAnsi="Times New Roman" w:cs="Times New Roman"/>
          <w:b/>
          <w:sz w:val="28"/>
          <w:szCs w:val="28"/>
          <w:lang w:val="uk-UA"/>
        </w:rPr>
        <w:t>ВИСНОВОК</w:t>
      </w:r>
    </w:p>
    <w:p w14:paraId="019BC093" w14:textId="77777777" w:rsidR="00EA6D91" w:rsidRPr="00104790" w:rsidRDefault="00EA6D91" w:rsidP="00EA6D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AC9DF35" w14:textId="7EF3D24F" w:rsidR="000A2649" w:rsidRPr="00104790" w:rsidRDefault="000A2649" w:rsidP="000A2649">
      <w:pPr>
        <w:tabs>
          <w:tab w:val="left" w:pos="-142"/>
          <w:tab w:val="left" w:pos="851"/>
          <w:tab w:val="left" w:pos="141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0479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8D4B91" w:rsidRPr="0010479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6</w:t>
      </w:r>
      <w:r w:rsidRPr="0010479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лютого  2024 р.</w:t>
      </w:r>
      <w:r w:rsidRPr="0010479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10479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10479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10479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10479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="00D45775" w:rsidRPr="0010479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10479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104790">
        <w:rPr>
          <w:rFonts w:ascii="Times New Roman" w:hAnsi="Times New Roman" w:cs="Times New Roman"/>
          <w:b/>
          <w:sz w:val="28"/>
          <w:szCs w:val="28"/>
          <w:lang w:val="uk-UA"/>
        </w:rPr>
        <w:t>Протокол  № 25</w:t>
      </w:r>
    </w:p>
    <w:p w14:paraId="20718465" w14:textId="77777777" w:rsidR="00EA6D91" w:rsidRPr="00104790" w:rsidRDefault="00EA6D91" w:rsidP="00EA6D91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3DF0D089" w14:textId="77777777" w:rsidR="00EA6D91" w:rsidRPr="00104790" w:rsidRDefault="00EA6D91" w:rsidP="00EA6D91">
      <w:pPr>
        <w:tabs>
          <w:tab w:val="left" w:pos="4111"/>
        </w:tabs>
        <w:spacing w:after="0" w:line="240" w:lineRule="auto"/>
        <w:ind w:left="5670"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04790">
        <w:rPr>
          <w:rFonts w:ascii="Times New Roman" w:hAnsi="Times New Roman" w:cs="Times New Roman"/>
          <w:bCs/>
          <w:sz w:val="28"/>
          <w:szCs w:val="28"/>
          <w:lang w:val="uk-UA"/>
        </w:rPr>
        <w:t>Всього членів комісії: 9</w:t>
      </w:r>
    </w:p>
    <w:p w14:paraId="5A7CFA4D" w14:textId="79C468C1" w:rsidR="00EA6D91" w:rsidRPr="00104790" w:rsidRDefault="00EA6D91" w:rsidP="00EA6D91">
      <w:pPr>
        <w:spacing w:after="0" w:line="240" w:lineRule="auto"/>
        <w:ind w:left="567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479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исутні: </w:t>
      </w:r>
      <w:r w:rsidR="00D45775" w:rsidRPr="00104790">
        <w:rPr>
          <w:rFonts w:ascii="Times New Roman" w:hAnsi="Times New Roman" w:cs="Times New Roman"/>
          <w:bCs/>
          <w:sz w:val="28"/>
          <w:szCs w:val="28"/>
          <w:lang w:val="uk-UA"/>
        </w:rPr>
        <w:t>5</w:t>
      </w:r>
    </w:p>
    <w:p w14:paraId="23758627" w14:textId="77777777" w:rsidR="00EA6D91" w:rsidRPr="00104790" w:rsidRDefault="00EA6D91" w:rsidP="005522CC">
      <w:pPr>
        <w:spacing w:after="0" w:line="240" w:lineRule="auto"/>
        <w:ind w:right="-16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ED7FF87" w14:textId="202A1048" w:rsidR="00937208" w:rsidRPr="00104790" w:rsidRDefault="0043028D" w:rsidP="005522CC">
      <w:pPr>
        <w:spacing w:after="0" w:line="240" w:lineRule="auto"/>
        <w:ind w:right="-1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4790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937208" w:rsidRPr="001047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37208" w:rsidRPr="00104790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r w:rsidRPr="00104790">
        <w:rPr>
          <w:rFonts w:ascii="Times New Roman" w:hAnsi="Times New Roman" w:cs="Times New Roman"/>
          <w:sz w:val="28"/>
          <w:szCs w:val="28"/>
          <w:lang w:val="uk-UA"/>
        </w:rPr>
        <w:t>у</w:t>
      </w:r>
      <w:proofErr w:type="spellEnd"/>
      <w:r w:rsidR="00937208" w:rsidRPr="00104790">
        <w:rPr>
          <w:rFonts w:ascii="Times New Roman" w:hAnsi="Times New Roman" w:cs="Times New Roman"/>
          <w:sz w:val="28"/>
          <w:szCs w:val="28"/>
          <w:lang w:val="uk-UA"/>
        </w:rPr>
        <w:t xml:space="preserve"> рішення обласної ради «</w:t>
      </w:r>
      <w:r w:rsidR="00CA5568" w:rsidRPr="00104790">
        <w:rPr>
          <w:rFonts w:ascii="Times New Roman" w:eastAsia="Times New Roman" w:hAnsi="Times New Roman" w:cs="Times New Roman"/>
          <w:bCs/>
          <w:spacing w:val="-4"/>
          <w:kern w:val="0"/>
          <w:sz w:val="28"/>
          <w:szCs w:val="28"/>
          <w:lang w:val="uk-UA" w:eastAsia="en-GB"/>
          <w14:ligatures w14:val="none"/>
        </w:rPr>
        <w:t>Про звіти постійних комісій обласної ради про роботу за друге півріччя 2022 року та 2023 рік</w:t>
      </w:r>
      <w:r w:rsidR="00937208" w:rsidRPr="00104790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14:paraId="67175609" w14:textId="492F6121" w:rsidR="0043028D" w:rsidRPr="00104790" w:rsidRDefault="0043028D" w:rsidP="0043028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04790">
        <w:rPr>
          <w:rFonts w:ascii="Times New Roman" w:hAnsi="Times New Roman" w:cs="Times New Roman"/>
          <w:bCs/>
          <w:sz w:val="28"/>
          <w:szCs w:val="28"/>
          <w:lang w:val="uk-UA"/>
        </w:rPr>
        <w:t>Дане питання ініційоване Харківською обласною радою (розробник -</w:t>
      </w:r>
      <w:r w:rsidRPr="00104790">
        <w:rPr>
          <w:rFonts w:ascii="Times New Roman" w:hAnsi="Times New Roman" w:cs="Times New Roman"/>
          <w:sz w:val="28"/>
          <w:shd w:val="clear" w:color="auto" w:fill="FFFFFF"/>
          <w:lang w:val="uk-UA"/>
        </w:rPr>
        <w:t xml:space="preserve"> </w:t>
      </w:r>
      <w:r w:rsidRPr="00104790">
        <w:rPr>
          <w:rFonts w:ascii="Times New Roman" w:hAnsi="Times New Roman" w:cs="Times New Roman"/>
          <w:bCs/>
          <w:sz w:val="28"/>
          <w:szCs w:val="28"/>
          <w:lang w:val="uk-UA"/>
        </w:rPr>
        <w:t>виконавчий апарат обласної ради).</w:t>
      </w:r>
    </w:p>
    <w:p w14:paraId="054C9680" w14:textId="77777777" w:rsidR="0043028D" w:rsidRPr="00104790" w:rsidRDefault="0043028D" w:rsidP="0043028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6"/>
          <w:szCs w:val="6"/>
          <w:lang w:val="uk-UA"/>
        </w:rPr>
      </w:pPr>
    </w:p>
    <w:p w14:paraId="6636704F" w14:textId="77777777" w:rsidR="0043028D" w:rsidRPr="00104790" w:rsidRDefault="0043028D" w:rsidP="0043028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0479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повідно до статті 47 Закону України «Про місцеве самоврядування </w:t>
      </w:r>
      <w:r w:rsidRPr="00104790">
        <w:rPr>
          <w:rFonts w:ascii="Times New Roman" w:hAnsi="Times New Roman" w:cs="Times New Roman"/>
          <w:bCs/>
          <w:sz w:val="28"/>
          <w:szCs w:val="28"/>
          <w:lang w:val="uk-UA"/>
        </w:rPr>
        <w:br/>
        <w:t>в Україні», розглянувши зазначене питання</w:t>
      </w:r>
      <w:r w:rsidRPr="00104790">
        <w:rPr>
          <w:rFonts w:ascii="Times New Roman" w:hAnsi="Times New Roman" w:cs="Times New Roman"/>
          <w:sz w:val="28"/>
          <w:szCs w:val="28"/>
          <w:lang w:val="uk-UA"/>
        </w:rPr>
        <w:t>, постійна комісія дійшла</w:t>
      </w:r>
      <w:r w:rsidRPr="00104790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104790">
        <w:rPr>
          <w:rFonts w:ascii="Times New Roman" w:hAnsi="Times New Roman" w:cs="Times New Roman"/>
          <w:bCs/>
          <w:sz w:val="28"/>
          <w:szCs w:val="28"/>
          <w:lang w:val="uk-UA"/>
        </w:rPr>
        <w:t>ВИСНОВКУ:</w:t>
      </w:r>
    </w:p>
    <w:p w14:paraId="62687A2B" w14:textId="77777777" w:rsidR="0043028D" w:rsidRPr="00104790" w:rsidRDefault="0043028D" w:rsidP="0043028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E4724AE" w14:textId="77777777" w:rsidR="0043028D" w:rsidRPr="00104790" w:rsidRDefault="0043028D" w:rsidP="0043028D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04790">
        <w:rPr>
          <w:rFonts w:ascii="Times New Roman" w:hAnsi="Times New Roman" w:cs="Times New Roman"/>
          <w:bCs/>
          <w:sz w:val="28"/>
          <w:szCs w:val="28"/>
          <w:lang w:val="uk-UA"/>
        </w:rPr>
        <w:t>1. Інформацію взяти до відома.</w:t>
      </w:r>
    </w:p>
    <w:p w14:paraId="0A57179B" w14:textId="60CDC50B" w:rsidR="0043028D" w:rsidRPr="00104790" w:rsidRDefault="0043028D" w:rsidP="0043028D">
      <w:pPr>
        <w:tabs>
          <w:tab w:val="left" w:pos="113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0479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. Погодити </w:t>
      </w:r>
      <w:proofErr w:type="spellStart"/>
      <w:r w:rsidRPr="00104790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1047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0479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рішення обласної ради «</w:t>
      </w:r>
      <w:r w:rsidR="00CA5568" w:rsidRPr="00104790">
        <w:rPr>
          <w:rFonts w:ascii="Times New Roman" w:eastAsia="Times New Roman" w:hAnsi="Times New Roman" w:cs="Times New Roman"/>
          <w:bCs/>
          <w:spacing w:val="-4"/>
          <w:kern w:val="0"/>
          <w:sz w:val="28"/>
          <w:szCs w:val="28"/>
          <w:lang w:val="uk-UA" w:eastAsia="en-GB"/>
          <w14:ligatures w14:val="none"/>
        </w:rPr>
        <w:t>Про звіти постійних комісій обласної ради про роботу за друге півріччя 2022 року та 2023 рік</w:t>
      </w:r>
      <w:r w:rsidRPr="00104790">
        <w:rPr>
          <w:rFonts w:ascii="Times New Roman" w:hAnsi="Times New Roman" w:cs="Times New Roman"/>
          <w:bCs/>
          <w:sz w:val="28"/>
          <w:szCs w:val="28"/>
          <w:lang w:val="uk-UA"/>
        </w:rPr>
        <w:t>» та рекомендувати для розгляду на пленарному  засіданні чергової сесії обласної ради.</w:t>
      </w:r>
    </w:p>
    <w:p w14:paraId="16881981" w14:textId="77777777" w:rsidR="0043028D" w:rsidRPr="00104790" w:rsidRDefault="0043028D" w:rsidP="004302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4CE3D6D" w14:textId="77777777" w:rsidR="0043028D" w:rsidRPr="00104790" w:rsidRDefault="0043028D" w:rsidP="005522CC">
      <w:pPr>
        <w:spacing w:after="0" w:line="240" w:lineRule="auto"/>
        <w:ind w:right="-16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98"/>
        <w:gridCol w:w="1352"/>
        <w:gridCol w:w="392"/>
        <w:gridCol w:w="567"/>
        <w:gridCol w:w="5530"/>
      </w:tblGrid>
      <w:tr w:rsidR="00426FE0" w:rsidRPr="00104790" w14:paraId="634333D0" w14:textId="77777777" w:rsidTr="002C152E">
        <w:trPr>
          <w:trHeight w:val="1065"/>
        </w:trPr>
        <w:tc>
          <w:tcPr>
            <w:tcW w:w="1798" w:type="dxa"/>
            <w:shd w:val="clear" w:color="auto" w:fill="auto"/>
          </w:tcPr>
          <w:p w14:paraId="509B23A4" w14:textId="77777777" w:rsidR="00D5591C" w:rsidRPr="00104790" w:rsidRDefault="00D5591C" w:rsidP="002C152E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47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1352" w:type="dxa"/>
            <w:shd w:val="clear" w:color="auto" w:fill="auto"/>
          </w:tcPr>
          <w:p w14:paraId="6AB31E1F" w14:textId="77777777" w:rsidR="00D5591C" w:rsidRPr="00104790" w:rsidRDefault="00D5591C" w:rsidP="002C15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47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  <w:tc>
          <w:tcPr>
            <w:tcW w:w="392" w:type="dxa"/>
            <w:shd w:val="clear" w:color="auto" w:fill="auto"/>
          </w:tcPr>
          <w:p w14:paraId="74977967" w14:textId="77777777" w:rsidR="00D5591C" w:rsidRPr="00104790" w:rsidRDefault="00D5591C" w:rsidP="002C152E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47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2196511" w14:textId="71888C7D" w:rsidR="00D5591C" w:rsidRPr="00104790" w:rsidRDefault="00426FE0" w:rsidP="002C152E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 w:rsidRPr="0010479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5</w:t>
            </w:r>
          </w:p>
        </w:tc>
        <w:tc>
          <w:tcPr>
            <w:tcW w:w="5530" w:type="dxa"/>
            <w:shd w:val="clear" w:color="auto" w:fill="auto"/>
          </w:tcPr>
          <w:p w14:paraId="472E5F6F" w14:textId="77777777" w:rsidR="006A441A" w:rsidRPr="00104790" w:rsidRDefault="00D5591C" w:rsidP="006A441A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 w:rsidRPr="0010479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(</w:t>
            </w:r>
            <w:proofErr w:type="spellStart"/>
            <w:r w:rsidR="006A441A" w:rsidRPr="0010479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Куц</w:t>
            </w:r>
            <w:proofErr w:type="spellEnd"/>
            <w:r w:rsidR="006A441A" w:rsidRPr="0010479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Г.М., Гурова К.Д., </w:t>
            </w:r>
            <w:r w:rsidR="006A441A" w:rsidRPr="0010479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br/>
              <w:t xml:space="preserve">Дейнека Р.С., </w:t>
            </w:r>
            <w:proofErr w:type="spellStart"/>
            <w:r w:rsidR="006A441A" w:rsidRPr="0010479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Малиніна</w:t>
            </w:r>
            <w:proofErr w:type="spellEnd"/>
            <w:r w:rsidR="006A441A" w:rsidRPr="0010479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Т.В.,</w:t>
            </w:r>
          </w:p>
          <w:p w14:paraId="6E584C00" w14:textId="1E829B70" w:rsidR="00D5591C" w:rsidRPr="00104790" w:rsidRDefault="006A441A" w:rsidP="006A441A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proofErr w:type="spellStart"/>
            <w:r w:rsidRPr="0010479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Сухонос</w:t>
            </w:r>
            <w:proofErr w:type="spellEnd"/>
            <w:r w:rsidRPr="0010479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М.К.</w:t>
            </w:r>
            <w:r w:rsidR="00D5591C" w:rsidRPr="0010479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);</w:t>
            </w:r>
          </w:p>
          <w:p w14:paraId="4C6895AF" w14:textId="77777777" w:rsidR="00D5591C" w:rsidRPr="00104790" w:rsidRDefault="00D5591C" w:rsidP="002C152E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26FE0" w:rsidRPr="00104790" w14:paraId="5265455C" w14:textId="77777777" w:rsidTr="002C152E">
        <w:trPr>
          <w:trHeight w:val="340"/>
        </w:trPr>
        <w:tc>
          <w:tcPr>
            <w:tcW w:w="1798" w:type="dxa"/>
            <w:shd w:val="clear" w:color="auto" w:fill="auto"/>
            <w:vAlign w:val="center"/>
          </w:tcPr>
          <w:p w14:paraId="24279937" w14:textId="77777777" w:rsidR="00D5591C" w:rsidRPr="00104790" w:rsidRDefault="00D5591C" w:rsidP="002C152E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52" w:type="dxa"/>
            <w:shd w:val="clear" w:color="auto" w:fill="auto"/>
          </w:tcPr>
          <w:p w14:paraId="1E2DA6FA" w14:textId="77777777" w:rsidR="00D5591C" w:rsidRPr="00104790" w:rsidRDefault="00D5591C" w:rsidP="002C15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47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</w:tc>
        <w:tc>
          <w:tcPr>
            <w:tcW w:w="392" w:type="dxa"/>
            <w:shd w:val="clear" w:color="auto" w:fill="auto"/>
            <w:vAlign w:val="center"/>
          </w:tcPr>
          <w:p w14:paraId="586B900C" w14:textId="77777777" w:rsidR="00D5591C" w:rsidRPr="00104790" w:rsidRDefault="00D5591C" w:rsidP="002C152E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47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1820449" w14:textId="77777777" w:rsidR="00D5591C" w:rsidRPr="00104790" w:rsidRDefault="00D5591C" w:rsidP="002C152E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30" w:type="dxa"/>
            <w:shd w:val="clear" w:color="auto" w:fill="auto"/>
          </w:tcPr>
          <w:p w14:paraId="63EB3BE2" w14:textId="77777777" w:rsidR="00D5591C" w:rsidRPr="00104790" w:rsidRDefault="00D5591C" w:rsidP="002C152E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47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;</w:t>
            </w:r>
          </w:p>
        </w:tc>
      </w:tr>
      <w:tr w:rsidR="00426FE0" w:rsidRPr="00104790" w14:paraId="6175647D" w14:textId="77777777" w:rsidTr="002C152E">
        <w:trPr>
          <w:trHeight w:val="340"/>
        </w:trPr>
        <w:tc>
          <w:tcPr>
            <w:tcW w:w="1798" w:type="dxa"/>
            <w:shd w:val="clear" w:color="auto" w:fill="auto"/>
            <w:vAlign w:val="center"/>
          </w:tcPr>
          <w:p w14:paraId="1222C8B8" w14:textId="77777777" w:rsidR="00D5591C" w:rsidRPr="00104790" w:rsidRDefault="00D5591C" w:rsidP="002C152E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52" w:type="dxa"/>
            <w:shd w:val="clear" w:color="auto" w:fill="auto"/>
          </w:tcPr>
          <w:p w14:paraId="5B7AFCB4" w14:textId="77777777" w:rsidR="00D5591C" w:rsidRPr="00104790" w:rsidRDefault="00D5591C" w:rsidP="002C15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47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 w:rsidRPr="001047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трим</w:t>
            </w:r>
            <w:proofErr w:type="spellEnd"/>
            <w:r w:rsidRPr="001047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392" w:type="dxa"/>
            <w:shd w:val="clear" w:color="auto" w:fill="auto"/>
            <w:vAlign w:val="center"/>
          </w:tcPr>
          <w:p w14:paraId="183D78A2" w14:textId="77777777" w:rsidR="00D5591C" w:rsidRPr="00104790" w:rsidRDefault="00D5591C" w:rsidP="002C152E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47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949A045" w14:textId="77777777" w:rsidR="00D5591C" w:rsidRPr="00104790" w:rsidRDefault="00D5591C" w:rsidP="002C152E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30" w:type="dxa"/>
            <w:shd w:val="clear" w:color="auto" w:fill="auto"/>
          </w:tcPr>
          <w:p w14:paraId="68961A21" w14:textId="77777777" w:rsidR="00D5591C" w:rsidRPr="00104790" w:rsidRDefault="00D5591C" w:rsidP="002C152E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47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.</w:t>
            </w:r>
          </w:p>
        </w:tc>
      </w:tr>
    </w:tbl>
    <w:p w14:paraId="6F9CFCF4" w14:textId="77777777" w:rsidR="00D5591C" w:rsidRPr="00104790" w:rsidRDefault="00D5591C" w:rsidP="00D5591C">
      <w:pPr>
        <w:tabs>
          <w:tab w:val="left" w:pos="5415"/>
          <w:tab w:val="left" w:pos="762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4A10BE8" w14:textId="77777777" w:rsidR="00D5591C" w:rsidRPr="00104790" w:rsidRDefault="00D5591C" w:rsidP="00D5591C">
      <w:pPr>
        <w:tabs>
          <w:tab w:val="left" w:pos="5415"/>
          <w:tab w:val="left" w:pos="762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04790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ва постійної комісії                                                              Галина КУЦ</w:t>
      </w:r>
    </w:p>
    <w:p w14:paraId="6152B971" w14:textId="77777777" w:rsidR="00D5591C" w:rsidRPr="00104790" w:rsidRDefault="00D5591C" w:rsidP="00D5591C">
      <w:pPr>
        <w:pStyle w:val="21"/>
        <w:tabs>
          <w:tab w:val="left" w:pos="284"/>
          <w:tab w:val="left" w:pos="709"/>
        </w:tabs>
        <w:spacing w:after="0" w:line="240" w:lineRule="auto"/>
        <w:ind w:right="-164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14:paraId="3DA10F20" w14:textId="77777777" w:rsidR="00D5591C" w:rsidRPr="00104790" w:rsidRDefault="00D5591C" w:rsidP="00D5591C">
      <w:pPr>
        <w:spacing w:after="0" w:line="240" w:lineRule="auto"/>
        <w:ind w:right="-16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D5591C" w:rsidRPr="00104790" w:rsidSect="00D349A5">
      <w:pgSz w:w="11906" w:h="16838"/>
      <w:pgMar w:top="426" w:right="991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758A4"/>
    <w:multiLevelType w:val="hybridMultilevel"/>
    <w:tmpl w:val="F6B29A86"/>
    <w:lvl w:ilvl="0" w:tplc="FFFFFFFF">
      <w:start w:val="1"/>
      <w:numFmt w:val="decimal"/>
      <w:lvlText w:val="%1."/>
      <w:lvlJc w:val="left"/>
      <w:pPr>
        <w:ind w:left="9291" w:hanging="360"/>
      </w:pPr>
      <w:rPr>
        <w:rFonts w:ascii="Times New Roman" w:eastAsia="Calibri" w:hAnsi="Times New Roman" w:cs="Times New Roman"/>
        <w:b w:val="0"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7775B79"/>
    <w:multiLevelType w:val="hybridMultilevel"/>
    <w:tmpl w:val="F6B29A86"/>
    <w:lvl w:ilvl="0" w:tplc="6BA059F0">
      <w:start w:val="1"/>
      <w:numFmt w:val="decimal"/>
      <w:lvlText w:val="%1."/>
      <w:lvlJc w:val="left"/>
      <w:pPr>
        <w:ind w:left="9291" w:hanging="360"/>
      </w:pPr>
      <w:rPr>
        <w:rFonts w:ascii="Times New Roman" w:eastAsia="Calibri" w:hAnsi="Times New Roman" w:cs="Times New Roman"/>
        <w:b w:val="0"/>
        <w:i w:val="0"/>
        <w:color w:val="auto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9ED3B5A"/>
    <w:multiLevelType w:val="hybridMultilevel"/>
    <w:tmpl w:val="37984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09210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669735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453855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F1E"/>
    <w:rsid w:val="000625D1"/>
    <w:rsid w:val="00080030"/>
    <w:rsid w:val="000A2649"/>
    <w:rsid w:val="000A7E5F"/>
    <w:rsid w:val="000C0CAC"/>
    <w:rsid w:val="001000BD"/>
    <w:rsid w:val="00104790"/>
    <w:rsid w:val="001629A5"/>
    <w:rsid w:val="0017356F"/>
    <w:rsid w:val="00182E59"/>
    <w:rsid w:val="00234B92"/>
    <w:rsid w:val="00254B7E"/>
    <w:rsid w:val="002B10F9"/>
    <w:rsid w:val="002C1F0F"/>
    <w:rsid w:val="002E29FB"/>
    <w:rsid w:val="00305B00"/>
    <w:rsid w:val="00341D4B"/>
    <w:rsid w:val="00342CC0"/>
    <w:rsid w:val="00351796"/>
    <w:rsid w:val="00371AA3"/>
    <w:rsid w:val="003C2BBF"/>
    <w:rsid w:val="003C46FE"/>
    <w:rsid w:val="004075DF"/>
    <w:rsid w:val="00423422"/>
    <w:rsid w:val="00426AE6"/>
    <w:rsid w:val="00426FE0"/>
    <w:rsid w:val="0043028D"/>
    <w:rsid w:val="004737D8"/>
    <w:rsid w:val="00482A85"/>
    <w:rsid w:val="004A6502"/>
    <w:rsid w:val="005370ED"/>
    <w:rsid w:val="00540E35"/>
    <w:rsid w:val="005522CC"/>
    <w:rsid w:val="00554891"/>
    <w:rsid w:val="005900DA"/>
    <w:rsid w:val="005E6315"/>
    <w:rsid w:val="00641F1B"/>
    <w:rsid w:val="006658B0"/>
    <w:rsid w:val="006A441A"/>
    <w:rsid w:val="006F4091"/>
    <w:rsid w:val="006F7471"/>
    <w:rsid w:val="0070113A"/>
    <w:rsid w:val="00712D2C"/>
    <w:rsid w:val="00736661"/>
    <w:rsid w:val="00744A06"/>
    <w:rsid w:val="00785331"/>
    <w:rsid w:val="007854E3"/>
    <w:rsid w:val="007C0602"/>
    <w:rsid w:val="007E5184"/>
    <w:rsid w:val="0084066A"/>
    <w:rsid w:val="00883761"/>
    <w:rsid w:val="00887116"/>
    <w:rsid w:val="008D4B91"/>
    <w:rsid w:val="008F2B36"/>
    <w:rsid w:val="008F6816"/>
    <w:rsid w:val="00937208"/>
    <w:rsid w:val="0094647B"/>
    <w:rsid w:val="00950ADC"/>
    <w:rsid w:val="00953B30"/>
    <w:rsid w:val="00965320"/>
    <w:rsid w:val="009C286A"/>
    <w:rsid w:val="00AD0CF6"/>
    <w:rsid w:val="00AE414D"/>
    <w:rsid w:val="00B036F2"/>
    <w:rsid w:val="00B45DE9"/>
    <w:rsid w:val="00B869BC"/>
    <w:rsid w:val="00BC2A49"/>
    <w:rsid w:val="00BC6553"/>
    <w:rsid w:val="00C05D76"/>
    <w:rsid w:val="00C138C5"/>
    <w:rsid w:val="00C228E7"/>
    <w:rsid w:val="00C618D5"/>
    <w:rsid w:val="00C63BE6"/>
    <w:rsid w:val="00CA5568"/>
    <w:rsid w:val="00CB5895"/>
    <w:rsid w:val="00D349A5"/>
    <w:rsid w:val="00D45775"/>
    <w:rsid w:val="00D5591C"/>
    <w:rsid w:val="00D96F75"/>
    <w:rsid w:val="00D97FC6"/>
    <w:rsid w:val="00DE18D8"/>
    <w:rsid w:val="00E20115"/>
    <w:rsid w:val="00E24F1E"/>
    <w:rsid w:val="00E475E5"/>
    <w:rsid w:val="00E771A1"/>
    <w:rsid w:val="00EA6D91"/>
    <w:rsid w:val="00EC4C74"/>
    <w:rsid w:val="00EE2C9E"/>
    <w:rsid w:val="00EF21E5"/>
    <w:rsid w:val="00F043A4"/>
    <w:rsid w:val="00F70814"/>
    <w:rsid w:val="00FE0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E84C4"/>
  <w15:chartTrackingRefBased/>
  <w15:docId w15:val="{072C8617-1F00-40E5-AAB5-E98ABEF15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6502"/>
    <w:rPr>
      <w:color w:val="0563C1" w:themeColor="hyperlink"/>
      <w:u w:val="single"/>
    </w:rPr>
  </w:style>
  <w:style w:type="paragraph" w:customStyle="1" w:styleId="Standard">
    <w:name w:val="Standard"/>
    <w:rsid w:val="000A7E5F"/>
    <w:pPr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4"/>
      <w:szCs w:val="24"/>
      <w:lang w:val="uk-UA" w:eastAsia="ru-RU"/>
      <w14:ligatures w14:val="none"/>
    </w:rPr>
  </w:style>
  <w:style w:type="paragraph" w:styleId="2">
    <w:name w:val="Body Text 2"/>
    <w:basedOn w:val="a"/>
    <w:link w:val="20"/>
    <w:uiPriority w:val="99"/>
    <w:unhideWhenUsed/>
    <w:rsid w:val="00B45DE9"/>
    <w:pPr>
      <w:spacing w:after="120" w:line="480" w:lineRule="auto"/>
    </w:pPr>
    <w:rPr>
      <w:rFonts w:ascii="Times New Roman" w:eastAsia="Calibri" w:hAnsi="Times New Roman" w:cs="Times New Roman"/>
      <w:kern w:val="0"/>
      <w:sz w:val="28"/>
      <w:szCs w:val="28"/>
      <w:lang w:val="uk-UA"/>
      <w14:ligatures w14:val="none"/>
    </w:rPr>
  </w:style>
  <w:style w:type="character" w:customStyle="1" w:styleId="20">
    <w:name w:val="Основний текст 2 Знак"/>
    <w:basedOn w:val="a0"/>
    <w:link w:val="2"/>
    <w:uiPriority w:val="99"/>
    <w:rsid w:val="00B45DE9"/>
    <w:rPr>
      <w:rFonts w:ascii="Times New Roman" w:eastAsia="Calibri" w:hAnsi="Times New Roman" w:cs="Times New Roman"/>
      <w:kern w:val="0"/>
      <w:sz w:val="28"/>
      <w:szCs w:val="28"/>
      <w:lang w:val="uk-UA"/>
      <w14:ligatures w14:val="none"/>
    </w:rPr>
  </w:style>
  <w:style w:type="paragraph" w:styleId="a4">
    <w:name w:val="List Paragraph"/>
    <w:basedOn w:val="a"/>
    <w:uiPriority w:val="34"/>
    <w:qFormat/>
    <w:rsid w:val="00B45DE9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kern w:val="0"/>
      <w:sz w:val="28"/>
      <w:szCs w:val="28"/>
      <w:lang w:val="uk-UA"/>
      <w14:ligatures w14:val="none"/>
    </w:rPr>
  </w:style>
  <w:style w:type="paragraph" w:customStyle="1" w:styleId="21">
    <w:name w:val="Основной текст 21"/>
    <w:basedOn w:val="a"/>
    <w:rsid w:val="00FE0525"/>
    <w:pPr>
      <w:suppressAutoHyphens/>
      <w:spacing w:after="120" w:line="480" w:lineRule="auto"/>
    </w:pPr>
    <w:rPr>
      <w:rFonts w:ascii="Calibri" w:eastAsia="Calibri" w:hAnsi="Calibri" w:cs="Calibri"/>
      <w:kern w:val="1"/>
      <w:lang w:val="uk-UA" w:eastAsia="ar-SA"/>
      <w14:ligatures w14:val="none"/>
    </w:rPr>
  </w:style>
  <w:style w:type="character" w:styleId="a5">
    <w:name w:val="Unresolved Mention"/>
    <w:basedOn w:val="a0"/>
    <w:uiPriority w:val="99"/>
    <w:semiHidden/>
    <w:unhideWhenUsed/>
    <w:rsid w:val="00E20115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5370ED"/>
    <w:rPr>
      <w:color w:val="954F72" w:themeColor="followedHyperlink"/>
      <w:u w:val="single"/>
    </w:rPr>
  </w:style>
  <w:style w:type="paragraph" w:customStyle="1" w:styleId="docdata">
    <w:name w:val="docdata"/>
    <w:aliases w:val="docy,v5,2521,baiaagaaboqcaaadrguaaaw8bqaaaaaaaaaaaaaaaaaaaaaaaaaaaaaaaaaaaaaaaaaaaaaaaaaaaaaaaaaaaaaaaaaaaaaaaaaaaaaaaaaaaaaaaaaaaaaaaaaaaaaaaaaaaaaaaaaaaaaaaaaaaaaaaaaaaaaaaaaaaaaaaaaaaaaaaaaaaaaaaaaaaaaaaaaaaaaaaaaaaaaaaaaaaaaaaaaaaaaaaaaaaaaa"/>
    <w:basedOn w:val="a"/>
    <w:rsid w:val="007853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2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12-or@ukr.net" TargetMode="External"/><Relationship Id="rId13" Type="http://schemas.openxmlformats.org/officeDocument/2006/relationships/oleObject" Target="embeddings/oleObject4.bin"/><Relationship Id="rId18" Type="http://schemas.openxmlformats.org/officeDocument/2006/relationships/hyperlink" Target="mailto:sc12-or@ukr.net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hyperlink" Target="mailto:sc12-or@ukr.net" TargetMode="External"/><Relationship Id="rId17" Type="http://schemas.openxmlformats.org/officeDocument/2006/relationships/oleObject" Target="embeddings/oleObject6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sc12-or@ukr.net" TargetMode="External"/><Relationship Id="rId20" Type="http://schemas.openxmlformats.org/officeDocument/2006/relationships/hyperlink" Target="mailto:sc12-or@ukr.ne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24" Type="http://schemas.openxmlformats.org/officeDocument/2006/relationships/hyperlink" Target="mailto:sc12-or@ukr.net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10" Type="http://schemas.openxmlformats.org/officeDocument/2006/relationships/hyperlink" Target="mailto:sc12-or@ukr.net" TargetMode="External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hyperlink" Target="mailto:sc12-or@ukr.net" TargetMode="External"/><Relationship Id="rId22" Type="http://schemas.openxmlformats.org/officeDocument/2006/relationships/hyperlink" Target="mailto:sc12-or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F28A1-10D8-424F-AB96-0756DDFF1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0</Pages>
  <Words>2188</Words>
  <Characters>12475</Characters>
  <Application>Microsoft Office Word</Application>
  <DocSecurity>0</DocSecurity>
  <Lines>103</Lines>
  <Paragraphs>2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23-12-13T14:49:00Z</cp:lastPrinted>
  <dcterms:created xsi:type="dcterms:W3CDTF">2024-02-07T17:13:00Z</dcterms:created>
  <dcterms:modified xsi:type="dcterms:W3CDTF">2024-02-19T08:02:00Z</dcterms:modified>
</cp:coreProperties>
</file>